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4B2" w:rsidRPr="00D12776" w:rsidRDefault="001E44B2" w:rsidP="001E44B2">
      <w:pPr>
        <w:jc w:val="center"/>
        <w:rPr>
          <w:b/>
          <w:sz w:val="20"/>
          <w:szCs w:val="20"/>
        </w:rPr>
      </w:pPr>
      <w:r w:rsidRPr="00D12776">
        <w:rPr>
          <w:b/>
          <w:sz w:val="20"/>
          <w:szCs w:val="20"/>
        </w:rPr>
        <w:t>Сведения</w:t>
      </w:r>
    </w:p>
    <w:p w:rsidR="001E44B2" w:rsidRPr="00D12776" w:rsidRDefault="001E44B2" w:rsidP="001E44B2">
      <w:pPr>
        <w:jc w:val="center"/>
        <w:rPr>
          <w:b/>
          <w:sz w:val="20"/>
          <w:szCs w:val="20"/>
        </w:rPr>
      </w:pPr>
      <w:r w:rsidRPr="00D12776">
        <w:rPr>
          <w:b/>
          <w:sz w:val="20"/>
          <w:szCs w:val="20"/>
        </w:rPr>
        <w:t xml:space="preserve">о доходах, </w:t>
      </w:r>
      <w:r w:rsidR="0016030B" w:rsidRPr="00D12776">
        <w:rPr>
          <w:b/>
          <w:sz w:val="20"/>
          <w:szCs w:val="20"/>
        </w:rPr>
        <w:t xml:space="preserve">расходах, </w:t>
      </w:r>
      <w:r w:rsidRPr="00D12776">
        <w:rPr>
          <w:b/>
          <w:sz w:val="20"/>
          <w:szCs w:val="20"/>
        </w:rPr>
        <w:t>об имуществе и обязательствах имущественного характера</w:t>
      </w:r>
    </w:p>
    <w:p w:rsidR="001E44B2" w:rsidRPr="00D12776" w:rsidRDefault="001E44B2" w:rsidP="001E44B2">
      <w:pPr>
        <w:jc w:val="center"/>
        <w:rPr>
          <w:b/>
          <w:sz w:val="20"/>
          <w:szCs w:val="20"/>
        </w:rPr>
      </w:pPr>
      <w:r w:rsidRPr="00D12776">
        <w:rPr>
          <w:b/>
          <w:sz w:val="20"/>
          <w:szCs w:val="20"/>
        </w:rPr>
        <w:t>государственных гражданских служащих Управления ЗАГС при Правительстве Республики Саха (Якутия) и членов их семей</w:t>
      </w:r>
    </w:p>
    <w:p w:rsidR="001E44B2" w:rsidRPr="00D12776" w:rsidRDefault="001E44B2" w:rsidP="001E44B2">
      <w:pPr>
        <w:jc w:val="center"/>
        <w:rPr>
          <w:b/>
          <w:sz w:val="20"/>
          <w:szCs w:val="20"/>
        </w:rPr>
      </w:pPr>
      <w:r w:rsidRPr="00D12776">
        <w:rPr>
          <w:b/>
          <w:sz w:val="20"/>
          <w:szCs w:val="20"/>
        </w:rPr>
        <w:t>за период с 01 января по 31 декабря 201</w:t>
      </w:r>
      <w:r w:rsidR="00F60C4B" w:rsidRPr="00D12776">
        <w:rPr>
          <w:b/>
          <w:sz w:val="20"/>
          <w:szCs w:val="20"/>
        </w:rPr>
        <w:t>8</w:t>
      </w:r>
      <w:r w:rsidRPr="00D12776">
        <w:rPr>
          <w:b/>
          <w:sz w:val="20"/>
          <w:szCs w:val="20"/>
        </w:rPr>
        <w:t xml:space="preserve"> года</w:t>
      </w:r>
    </w:p>
    <w:p w:rsidR="001E44B2" w:rsidRPr="004757CC" w:rsidRDefault="001E44B2" w:rsidP="001E44B2">
      <w:pPr>
        <w:rPr>
          <w:sz w:val="16"/>
          <w:szCs w:val="16"/>
        </w:rPr>
      </w:pPr>
    </w:p>
    <w:tbl>
      <w:tblPr>
        <w:tblW w:w="15593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418"/>
        <w:gridCol w:w="1276"/>
        <w:gridCol w:w="1700"/>
        <w:gridCol w:w="993"/>
        <w:gridCol w:w="708"/>
        <w:gridCol w:w="1134"/>
        <w:gridCol w:w="992"/>
        <w:gridCol w:w="992"/>
        <w:gridCol w:w="1560"/>
        <w:gridCol w:w="1275"/>
        <w:gridCol w:w="1135"/>
      </w:tblGrid>
      <w:tr w:rsidR="00487EDA" w:rsidRPr="001E164C" w:rsidTr="00D1306B">
        <w:trPr>
          <w:trHeight w:val="440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EDA" w:rsidRPr="001E164C" w:rsidRDefault="00487EDA" w:rsidP="004757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EDA" w:rsidRPr="001E164C" w:rsidRDefault="00487EDA" w:rsidP="004757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87EDA" w:rsidRPr="001E164C" w:rsidRDefault="00487EDA" w:rsidP="004757C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EDA" w:rsidRPr="001E164C" w:rsidRDefault="00487EDA" w:rsidP="004757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EDA" w:rsidRPr="001E164C" w:rsidRDefault="00487EDA" w:rsidP="004757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87EDA" w:rsidRPr="001E164C" w:rsidRDefault="00487EDA" w:rsidP="004757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87EDA" w:rsidRPr="001E164C" w:rsidRDefault="00487EDA" w:rsidP="004757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1E164C">
                <w:rPr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1E164C">
              <w:rPr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87EDA" w:rsidRPr="001E164C" w:rsidRDefault="00487EDA" w:rsidP="004757CC">
            <w:pPr>
              <w:jc w:val="center"/>
              <w:rPr>
                <w:rStyle w:val="ab"/>
                <w:i w:val="0"/>
                <w:sz w:val="20"/>
                <w:szCs w:val="20"/>
              </w:rPr>
            </w:pPr>
            <w:r w:rsidRPr="001E164C">
              <w:rPr>
                <w:rStyle w:val="ab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1E164C">
                <w:rPr>
                  <w:rStyle w:val="ab"/>
                  <w:sz w:val="20"/>
                  <w:szCs w:val="20"/>
                </w:rPr>
                <w:t>&lt;2&gt;</w:t>
              </w:r>
            </w:hyperlink>
            <w:r w:rsidRPr="001E164C">
              <w:rPr>
                <w:rStyle w:val="ab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87EDA" w:rsidRPr="00B4353F" w:rsidTr="0010510B">
        <w:trPr>
          <w:cantSplit/>
          <w:trHeight w:val="1849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B4353F" w:rsidRDefault="00487EDA" w:rsidP="004757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B4353F" w:rsidRDefault="00487EDA" w:rsidP="004757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B4353F" w:rsidRDefault="00487EDA" w:rsidP="004757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87EDA" w:rsidRPr="001E164C" w:rsidRDefault="00487EDA" w:rsidP="004757C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87EDA" w:rsidRPr="001E164C" w:rsidRDefault="00487EDA" w:rsidP="004757C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87EDA" w:rsidRPr="001E164C" w:rsidRDefault="00487EDA" w:rsidP="004757C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87EDA" w:rsidRPr="001E164C" w:rsidRDefault="00487EDA" w:rsidP="004757C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87EDA" w:rsidRPr="001E164C" w:rsidRDefault="00487EDA" w:rsidP="004757C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87EDA" w:rsidRPr="001E164C" w:rsidRDefault="00487EDA" w:rsidP="004757C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87EDA" w:rsidRPr="001E164C" w:rsidRDefault="00487EDA" w:rsidP="004757C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B4353F" w:rsidRDefault="00487EDA" w:rsidP="00475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B4353F" w:rsidRDefault="00487EDA" w:rsidP="00475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B4353F" w:rsidRDefault="00487EDA" w:rsidP="00475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13341" w:rsidRPr="00E91A9D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FE7CCA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13341">
            <w:pPr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Васильева Лилия Николаевна</w:t>
            </w:r>
          </w:p>
          <w:p w:rsidR="00413341" w:rsidRPr="00413341" w:rsidRDefault="00413341" w:rsidP="004133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Руководитель</w:t>
            </w: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 xml:space="preserve">отдела </w:t>
            </w:r>
          </w:p>
          <w:p w:rsidR="00413341" w:rsidRPr="00413341" w:rsidRDefault="00413341" w:rsidP="004133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13341">
            <w:pPr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 xml:space="preserve">1)Земельный участок под ИЖС </w:t>
            </w:r>
          </w:p>
          <w:p w:rsidR="00413341" w:rsidRPr="00413341" w:rsidRDefault="00413341" w:rsidP="00413341">
            <w:pPr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2)Земельный участок для размещения гаражей и автостоянок</w:t>
            </w:r>
          </w:p>
          <w:p w:rsidR="00413341" w:rsidRPr="00413341" w:rsidRDefault="00413341" w:rsidP="00413341">
            <w:pPr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3)Жилой дом</w:t>
            </w:r>
          </w:p>
          <w:p w:rsidR="00413341" w:rsidRPr="00413341" w:rsidRDefault="00413341" w:rsidP="00413341">
            <w:pPr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4)Квартира</w:t>
            </w:r>
          </w:p>
          <w:p w:rsidR="00413341" w:rsidRPr="00413341" w:rsidRDefault="00413341" w:rsidP="00413341">
            <w:pPr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5)Квартира</w:t>
            </w:r>
          </w:p>
          <w:p w:rsidR="00413341" w:rsidRPr="00413341" w:rsidRDefault="00413341" w:rsidP="00413341">
            <w:pPr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lastRenderedPageBreak/>
              <w:t>6)Гараж</w:t>
            </w:r>
          </w:p>
          <w:p w:rsidR="00413341" w:rsidRPr="00413341" w:rsidRDefault="00413341" w:rsidP="00413341">
            <w:pPr>
              <w:pStyle w:val="a5"/>
              <w:tabs>
                <w:tab w:val="left" w:pos="17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Общая совместная собственность с Васильевым С.А.</w:t>
            </w: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Общая совместная собственность с Васильевым С.А.</w:t>
            </w: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Общая долевая собственность (1/3)</w:t>
            </w: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индивидуальная собственность</w:t>
            </w: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lastRenderedPageBreak/>
              <w:t>Общая совместная собственность с Васильевым С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lastRenderedPageBreak/>
              <w:t>1225,00</w:t>
            </w: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34,00</w:t>
            </w: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38,7</w:t>
            </w: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61,7</w:t>
            </w: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43,5</w:t>
            </w: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lastRenderedPageBreak/>
              <w:t>32,5</w:t>
            </w: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lastRenderedPageBreak/>
              <w:t>Россия</w:t>
            </w: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Россия</w:t>
            </w: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Россия</w:t>
            </w: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Россия</w:t>
            </w: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Россия</w:t>
            </w: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lastRenderedPageBreak/>
              <w:t>Россия</w:t>
            </w: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13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1 299 323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13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 w:rsidRPr="00413341">
              <w:rPr>
                <w:sz w:val="20"/>
                <w:szCs w:val="20"/>
                <w:lang w:val="sah-RU"/>
              </w:rPr>
              <w:t>-</w:t>
            </w:r>
          </w:p>
        </w:tc>
      </w:tr>
      <w:tr w:rsidR="00413341" w:rsidRPr="00E91A9D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Default="00FE7CCA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13341">
            <w:pPr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 xml:space="preserve">Михайлова Саргылана Анатоль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13341">
            <w:pPr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Руководитель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13341">
            <w:pPr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 xml:space="preserve">1)Квартира </w:t>
            </w:r>
          </w:p>
          <w:p w:rsidR="00413341" w:rsidRPr="00413341" w:rsidRDefault="00413341" w:rsidP="00413341">
            <w:pPr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2)Квартира</w:t>
            </w:r>
          </w:p>
          <w:p w:rsidR="00413341" w:rsidRPr="00413341" w:rsidRDefault="00413341" w:rsidP="0041334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133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общая совместная собственность с Михайловым М.Н.</w:t>
            </w:r>
          </w:p>
          <w:p w:rsidR="00413341" w:rsidRPr="00413341" w:rsidRDefault="00413341" w:rsidP="0041334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общая совместная собственность с Михайловым М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29,9</w:t>
            </w: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62,0</w:t>
            </w: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Россия</w:t>
            </w: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Россия</w:t>
            </w: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13341">
            <w:pPr>
              <w:jc w:val="both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93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13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1 288 016,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13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 w:rsidRPr="00413341">
              <w:rPr>
                <w:sz w:val="20"/>
                <w:szCs w:val="20"/>
                <w:lang w:val="sah-RU"/>
              </w:rPr>
              <w:t>-</w:t>
            </w:r>
          </w:p>
        </w:tc>
      </w:tr>
      <w:tr w:rsidR="00413341" w:rsidRPr="00E91A9D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Default="00413341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13341">
            <w:pPr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13341">
            <w:pPr>
              <w:jc w:val="both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Квартира 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757CC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A0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 w:rsidRPr="00413341">
              <w:rPr>
                <w:sz w:val="20"/>
                <w:szCs w:val="20"/>
                <w:lang w:val="sah-RU"/>
              </w:rPr>
              <w:t>-</w:t>
            </w:r>
          </w:p>
        </w:tc>
      </w:tr>
      <w:tr w:rsidR="00413341" w:rsidRPr="00E91A9D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Default="00FE7CCA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13341">
            <w:pPr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Шахурдина Елен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 xml:space="preserve">Руководитель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13341">
            <w:pPr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1)Квартира</w:t>
            </w:r>
          </w:p>
          <w:p w:rsidR="00413341" w:rsidRPr="00413341" w:rsidRDefault="00413341" w:rsidP="00413341">
            <w:pPr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2)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133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общая совместная собственность с супругом</w:t>
            </w:r>
          </w:p>
          <w:p w:rsidR="00413341" w:rsidRPr="00413341" w:rsidRDefault="00413341" w:rsidP="0041334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общая совместная собственность с супру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47,9</w:t>
            </w: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34,8</w:t>
            </w: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Россия</w:t>
            </w: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Россия</w:t>
            </w: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A0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1 233 289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 w:rsidRPr="00413341">
              <w:rPr>
                <w:sz w:val="20"/>
                <w:szCs w:val="20"/>
                <w:lang w:val="sah-RU"/>
              </w:rPr>
              <w:t>-</w:t>
            </w:r>
          </w:p>
        </w:tc>
      </w:tr>
      <w:tr w:rsidR="00413341" w:rsidRPr="00E91A9D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Default="00413341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13341">
            <w:pPr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13341">
            <w:pPr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1)Квартира</w:t>
            </w:r>
          </w:p>
          <w:p w:rsidR="00413341" w:rsidRPr="00413341" w:rsidRDefault="00413341" w:rsidP="00413341">
            <w:pPr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2)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133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lastRenderedPageBreak/>
              <w:t xml:space="preserve">общая совместная </w:t>
            </w:r>
            <w:r w:rsidRPr="00413341">
              <w:rPr>
                <w:sz w:val="20"/>
                <w:szCs w:val="20"/>
              </w:rPr>
              <w:lastRenderedPageBreak/>
              <w:t>собственность с супругой</w:t>
            </w:r>
          </w:p>
          <w:p w:rsidR="00413341" w:rsidRPr="00413341" w:rsidRDefault="00413341" w:rsidP="0041334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общая совместная собственность с супруг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lastRenderedPageBreak/>
              <w:t>47,9</w:t>
            </w: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34,8</w:t>
            </w: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lastRenderedPageBreak/>
              <w:t>Россия</w:t>
            </w: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Россия</w:t>
            </w: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13341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133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133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13341">
            <w:pPr>
              <w:jc w:val="both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 xml:space="preserve">1)Легковой </w:t>
            </w:r>
            <w:r w:rsidRPr="00413341">
              <w:rPr>
                <w:sz w:val="20"/>
                <w:szCs w:val="20"/>
              </w:rPr>
              <w:lastRenderedPageBreak/>
              <w:t>автомобиль ВАЗ 21213  (индивидуальная собственность)</w:t>
            </w:r>
          </w:p>
          <w:p w:rsidR="00413341" w:rsidRPr="00413341" w:rsidRDefault="00413341" w:rsidP="00413341">
            <w:pPr>
              <w:pStyle w:val="a5"/>
              <w:numPr>
                <w:ilvl w:val="0"/>
                <w:numId w:val="12"/>
              </w:numPr>
              <w:ind w:left="0"/>
              <w:jc w:val="both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2)Легковой автомобиль УАЗ 31512 (индивидуальная собственность)</w:t>
            </w:r>
          </w:p>
          <w:p w:rsidR="00413341" w:rsidRPr="00413341" w:rsidRDefault="00413341" w:rsidP="00413341">
            <w:pPr>
              <w:pStyle w:val="a5"/>
              <w:numPr>
                <w:ilvl w:val="0"/>
                <w:numId w:val="12"/>
              </w:numPr>
              <w:ind w:left="0"/>
              <w:jc w:val="both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3) Моторная лодка Крым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A0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lastRenderedPageBreak/>
              <w:t>1 516 977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341" w:rsidRPr="00413341" w:rsidRDefault="00413341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 w:rsidRPr="00413341">
              <w:rPr>
                <w:sz w:val="20"/>
                <w:szCs w:val="20"/>
                <w:lang w:val="sah-RU"/>
              </w:rPr>
              <w:t>-</w:t>
            </w:r>
          </w:p>
        </w:tc>
      </w:tr>
      <w:tr w:rsidR="00645470" w:rsidRPr="00E91A9D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70" w:rsidRDefault="00FE7CCA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70" w:rsidRPr="00645470" w:rsidRDefault="00645470" w:rsidP="00413341">
            <w:pPr>
              <w:rPr>
                <w:sz w:val="20"/>
                <w:szCs w:val="20"/>
              </w:rPr>
            </w:pPr>
            <w:r w:rsidRPr="00645470">
              <w:rPr>
                <w:sz w:val="20"/>
                <w:szCs w:val="20"/>
              </w:rPr>
              <w:t>Ефремова Мар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70" w:rsidRPr="00645470" w:rsidRDefault="00645470" w:rsidP="00584636">
            <w:pPr>
              <w:jc w:val="center"/>
              <w:rPr>
                <w:sz w:val="20"/>
                <w:szCs w:val="20"/>
              </w:rPr>
            </w:pPr>
            <w:r w:rsidRPr="00645470">
              <w:rPr>
                <w:sz w:val="20"/>
                <w:szCs w:val="20"/>
              </w:rPr>
              <w:t>Заместитель руко</w:t>
            </w:r>
            <w:r w:rsidR="00584636">
              <w:rPr>
                <w:sz w:val="20"/>
                <w:szCs w:val="20"/>
              </w:rPr>
              <w:t>в</w:t>
            </w:r>
            <w:r w:rsidRPr="00645470">
              <w:rPr>
                <w:sz w:val="20"/>
                <w:szCs w:val="20"/>
              </w:rPr>
              <w:t>одителя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70" w:rsidRPr="00413341" w:rsidRDefault="00645470" w:rsidP="005D79CA">
            <w:pPr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1)Квартира</w:t>
            </w:r>
          </w:p>
          <w:p w:rsidR="00645470" w:rsidRPr="00413341" w:rsidRDefault="00645470" w:rsidP="005D79CA">
            <w:pPr>
              <w:rPr>
                <w:sz w:val="20"/>
                <w:szCs w:val="20"/>
              </w:rPr>
            </w:pPr>
          </w:p>
          <w:p w:rsidR="00645470" w:rsidRPr="00413341" w:rsidRDefault="00645470" w:rsidP="005D79C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70" w:rsidRPr="00413341" w:rsidRDefault="00645470" w:rsidP="0064547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общая совм</w:t>
            </w:r>
            <w:r>
              <w:rPr>
                <w:sz w:val="20"/>
                <w:szCs w:val="20"/>
              </w:rPr>
              <w:t>естная собственность с супру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70" w:rsidRPr="00413341" w:rsidRDefault="00645470" w:rsidP="005D7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Pr="004133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  <w:p w:rsidR="00645470" w:rsidRPr="00413341" w:rsidRDefault="00645470" w:rsidP="005D79CA">
            <w:pPr>
              <w:jc w:val="center"/>
              <w:rPr>
                <w:sz w:val="20"/>
                <w:szCs w:val="20"/>
              </w:rPr>
            </w:pPr>
          </w:p>
          <w:p w:rsidR="00645470" w:rsidRPr="00413341" w:rsidRDefault="00645470" w:rsidP="005D79CA">
            <w:pPr>
              <w:jc w:val="center"/>
              <w:rPr>
                <w:sz w:val="20"/>
                <w:szCs w:val="20"/>
              </w:rPr>
            </w:pPr>
          </w:p>
          <w:p w:rsidR="00645470" w:rsidRPr="00413341" w:rsidRDefault="00645470" w:rsidP="0064547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0" w:rsidRPr="00413341" w:rsidRDefault="00645470" w:rsidP="005D79CA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Россия</w:t>
            </w:r>
          </w:p>
          <w:p w:rsidR="00645470" w:rsidRPr="00413341" w:rsidRDefault="00645470" w:rsidP="005D79CA">
            <w:pPr>
              <w:jc w:val="center"/>
              <w:rPr>
                <w:sz w:val="20"/>
                <w:szCs w:val="20"/>
              </w:rPr>
            </w:pPr>
          </w:p>
          <w:p w:rsidR="00645470" w:rsidRPr="00413341" w:rsidRDefault="00645470" w:rsidP="005D79CA">
            <w:pPr>
              <w:jc w:val="center"/>
              <w:rPr>
                <w:sz w:val="20"/>
                <w:szCs w:val="20"/>
              </w:rPr>
            </w:pPr>
          </w:p>
          <w:p w:rsidR="00645470" w:rsidRPr="00413341" w:rsidRDefault="00645470" w:rsidP="006454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70" w:rsidRPr="00413341" w:rsidRDefault="00645470" w:rsidP="005D79CA">
            <w:pPr>
              <w:jc w:val="both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Квартира 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70" w:rsidRPr="00413341" w:rsidRDefault="00645470" w:rsidP="00645470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4133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70" w:rsidRPr="00413341" w:rsidRDefault="00645470" w:rsidP="005D79CA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70" w:rsidRPr="00645470" w:rsidRDefault="00645470" w:rsidP="00413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70" w:rsidRPr="00645470" w:rsidRDefault="00645470" w:rsidP="00A0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1 445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70" w:rsidRPr="00645470" w:rsidRDefault="00645470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-</w:t>
            </w:r>
          </w:p>
        </w:tc>
      </w:tr>
      <w:tr w:rsidR="00645470" w:rsidRPr="00E91A9D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70" w:rsidRDefault="00645470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70" w:rsidRPr="00645470" w:rsidRDefault="00825616" w:rsidP="00413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45470" w:rsidRPr="00645470">
              <w:rPr>
                <w:sz w:val="20"/>
                <w:szCs w:val="20"/>
              </w:rPr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70" w:rsidRPr="00645470" w:rsidRDefault="00645470" w:rsidP="00413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70" w:rsidRPr="00413341" w:rsidRDefault="00645470" w:rsidP="005D79CA">
            <w:pPr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1)Квартира</w:t>
            </w:r>
          </w:p>
          <w:p w:rsidR="00645470" w:rsidRPr="00413341" w:rsidRDefault="00645470" w:rsidP="005D79CA">
            <w:pPr>
              <w:rPr>
                <w:sz w:val="20"/>
                <w:szCs w:val="20"/>
              </w:rPr>
            </w:pPr>
          </w:p>
          <w:p w:rsidR="00645470" w:rsidRDefault="00645470" w:rsidP="005D79CA">
            <w:pPr>
              <w:rPr>
                <w:sz w:val="20"/>
                <w:szCs w:val="20"/>
              </w:rPr>
            </w:pPr>
          </w:p>
          <w:p w:rsidR="008107D1" w:rsidRDefault="008107D1" w:rsidP="005D79CA">
            <w:pPr>
              <w:rPr>
                <w:sz w:val="20"/>
                <w:szCs w:val="20"/>
              </w:rPr>
            </w:pPr>
          </w:p>
          <w:p w:rsidR="008107D1" w:rsidRPr="00413341" w:rsidRDefault="008107D1" w:rsidP="005D7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)Земельный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70" w:rsidRDefault="00645470" w:rsidP="005D79C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lastRenderedPageBreak/>
              <w:t>общая совм</w:t>
            </w:r>
            <w:r>
              <w:rPr>
                <w:sz w:val="20"/>
                <w:szCs w:val="20"/>
              </w:rPr>
              <w:t>естная собственность с супругой</w:t>
            </w:r>
          </w:p>
          <w:p w:rsidR="008107D1" w:rsidRDefault="008107D1" w:rsidP="005D79C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107D1" w:rsidRPr="00413341" w:rsidRDefault="008107D1" w:rsidP="005D79C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70" w:rsidRPr="00413341" w:rsidRDefault="00645470" w:rsidP="005D7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,2</w:t>
            </w:r>
          </w:p>
          <w:p w:rsidR="00645470" w:rsidRPr="00413341" w:rsidRDefault="00645470" w:rsidP="005D79CA">
            <w:pPr>
              <w:jc w:val="center"/>
              <w:rPr>
                <w:sz w:val="20"/>
                <w:szCs w:val="20"/>
              </w:rPr>
            </w:pPr>
          </w:p>
          <w:p w:rsidR="00645470" w:rsidRPr="00413341" w:rsidRDefault="00645470" w:rsidP="005D79CA">
            <w:pPr>
              <w:jc w:val="center"/>
              <w:rPr>
                <w:sz w:val="20"/>
                <w:szCs w:val="20"/>
              </w:rPr>
            </w:pPr>
          </w:p>
          <w:p w:rsidR="00645470" w:rsidRDefault="00645470" w:rsidP="005D79CA">
            <w:pPr>
              <w:rPr>
                <w:sz w:val="20"/>
                <w:szCs w:val="20"/>
              </w:rPr>
            </w:pPr>
          </w:p>
          <w:p w:rsidR="005941F3" w:rsidRPr="00413341" w:rsidRDefault="005941F3" w:rsidP="00594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7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0" w:rsidRPr="00413341" w:rsidRDefault="00645470" w:rsidP="005D79CA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lastRenderedPageBreak/>
              <w:t>Россия</w:t>
            </w:r>
          </w:p>
          <w:p w:rsidR="00645470" w:rsidRPr="00413341" w:rsidRDefault="00645470" w:rsidP="005D79CA">
            <w:pPr>
              <w:jc w:val="center"/>
              <w:rPr>
                <w:sz w:val="20"/>
                <w:szCs w:val="20"/>
              </w:rPr>
            </w:pPr>
          </w:p>
          <w:p w:rsidR="00645470" w:rsidRPr="00413341" w:rsidRDefault="00645470" w:rsidP="005D79CA">
            <w:pPr>
              <w:jc w:val="center"/>
              <w:rPr>
                <w:sz w:val="20"/>
                <w:szCs w:val="20"/>
              </w:rPr>
            </w:pPr>
          </w:p>
          <w:p w:rsidR="00645470" w:rsidRDefault="00645470" w:rsidP="005D79CA">
            <w:pPr>
              <w:rPr>
                <w:sz w:val="20"/>
                <w:szCs w:val="20"/>
              </w:rPr>
            </w:pPr>
          </w:p>
          <w:p w:rsidR="008107D1" w:rsidRPr="00413341" w:rsidRDefault="008107D1" w:rsidP="005D7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70" w:rsidRPr="00413341" w:rsidRDefault="00645470" w:rsidP="005D79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70" w:rsidRPr="00413341" w:rsidRDefault="00645470" w:rsidP="005D7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70" w:rsidRPr="00413341" w:rsidRDefault="00645470" w:rsidP="005D7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70" w:rsidRPr="00645470" w:rsidRDefault="00645470" w:rsidP="00475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Тойота Филдер (индивидуальна</w:t>
            </w:r>
            <w:r>
              <w:rPr>
                <w:sz w:val="20"/>
                <w:szCs w:val="20"/>
              </w:rPr>
              <w:lastRenderedPageBreak/>
              <w:t>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70" w:rsidRPr="005941F3" w:rsidRDefault="005941F3" w:rsidP="005941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41F3">
              <w:rPr>
                <w:sz w:val="20"/>
                <w:szCs w:val="20"/>
              </w:rPr>
              <w:lastRenderedPageBreak/>
              <w:t>2</w:t>
            </w:r>
            <w:r w:rsidR="008B7619" w:rsidRPr="005941F3">
              <w:rPr>
                <w:sz w:val="20"/>
                <w:szCs w:val="20"/>
              </w:rPr>
              <w:t> </w:t>
            </w:r>
            <w:r w:rsidRPr="005941F3">
              <w:rPr>
                <w:sz w:val="20"/>
                <w:szCs w:val="20"/>
              </w:rPr>
              <w:t>891</w:t>
            </w:r>
            <w:r w:rsidR="008B7619" w:rsidRPr="005941F3">
              <w:rPr>
                <w:sz w:val="20"/>
                <w:szCs w:val="20"/>
              </w:rPr>
              <w:t> 4</w:t>
            </w:r>
            <w:r w:rsidRPr="005941F3">
              <w:rPr>
                <w:sz w:val="20"/>
                <w:szCs w:val="20"/>
              </w:rPr>
              <w:t>41</w:t>
            </w:r>
            <w:r w:rsidR="008B7619" w:rsidRPr="005941F3">
              <w:rPr>
                <w:sz w:val="20"/>
                <w:szCs w:val="20"/>
              </w:rPr>
              <w:t>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70" w:rsidRPr="00645470" w:rsidRDefault="00645470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-</w:t>
            </w:r>
          </w:p>
        </w:tc>
      </w:tr>
      <w:tr w:rsidR="00645470" w:rsidRPr="00E91A9D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70" w:rsidRDefault="00645470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70" w:rsidRPr="00645470" w:rsidRDefault="00825616" w:rsidP="00413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45470" w:rsidRPr="00645470">
              <w:rPr>
                <w:sz w:val="20"/>
                <w:szCs w:val="20"/>
              </w:rPr>
              <w:t>есовершеннолетний 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70" w:rsidRPr="00645470" w:rsidRDefault="00645470" w:rsidP="00413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70" w:rsidRPr="00645470" w:rsidRDefault="00645470" w:rsidP="00645470">
            <w:pPr>
              <w:pStyle w:val="a5"/>
              <w:tabs>
                <w:tab w:val="left" w:pos="175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70" w:rsidRPr="00645470" w:rsidRDefault="00645470" w:rsidP="004757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70" w:rsidRPr="00645470" w:rsidRDefault="00645470" w:rsidP="00475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0" w:rsidRPr="00645470" w:rsidRDefault="00645470" w:rsidP="00475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70" w:rsidRPr="00413341" w:rsidRDefault="00645470" w:rsidP="005D79CA">
            <w:pPr>
              <w:jc w:val="both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Квартира 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70" w:rsidRPr="00413341" w:rsidRDefault="00645470" w:rsidP="0064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Pr="004133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70" w:rsidRPr="00413341" w:rsidRDefault="00645470" w:rsidP="005D79CA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70" w:rsidRPr="00645470" w:rsidRDefault="00645470" w:rsidP="00475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70" w:rsidRPr="00645470" w:rsidRDefault="00645470" w:rsidP="00A0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70" w:rsidRPr="00645470" w:rsidRDefault="00645470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-</w:t>
            </w:r>
          </w:p>
        </w:tc>
      </w:tr>
      <w:tr w:rsidR="00645470" w:rsidRPr="00E91A9D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70" w:rsidRDefault="00645470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70" w:rsidRPr="00645470" w:rsidRDefault="00825616" w:rsidP="005D7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45470" w:rsidRPr="00645470">
              <w:rPr>
                <w:sz w:val="20"/>
                <w:szCs w:val="20"/>
              </w:rPr>
              <w:t>есовершеннолетний 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70" w:rsidRPr="00645470" w:rsidRDefault="00645470" w:rsidP="00413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70" w:rsidRPr="00645470" w:rsidRDefault="00645470" w:rsidP="00645470">
            <w:pPr>
              <w:pStyle w:val="a5"/>
              <w:tabs>
                <w:tab w:val="left" w:pos="175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70" w:rsidRPr="00645470" w:rsidRDefault="00645470" w:rsidP="004757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70" w:rsidRPr="00645470" w:rsidRDefault="00645470" w:rsidP="00475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0" w:rsidRPr="00645470" w:rsidRDefault="00645470" w:rsidP="00475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70" w:rsidRPr="00413341" w:rsidRDefault="00645470" w:rsidP="005D79CA">
            <w:pPr>
              <w:jc w:val="both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Квартира 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70" w:rsidRPr="00413341" w:rsidRDefault="00645470" w:rsidP="0064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Pr="004133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70" w:rsidRPr="00413341" w:rsidRDefault="00645470" w:rsidP="005D79CA">
            <w:pPr>
              <w:jc w:val="center"/>
              <w:rPr>
                <w:sz w:val="20"/>
                <w:szCs w:val="20"/>
              </w:rPr>
            </w:pPr>
            <w:r w:rsidRPr="0041334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70" w:rsidRPr="00645470" w:rsidRDefault="00645470" w:rsidP="00475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70" w:rsidRPr="00645470" w:rsidRDefault="00645470" w:rsidP="00A0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70" w:rsidRPr="00645470" w:rsidRDefault="00645470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-</w:t>
            </w:r>
          </w:p>
        </w:tc>
      </w:tr>
      <w:tr w:rsidR="0075533C" w:rsidRPr="00E91A9D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33C" w:rsidRDefault="00FE7CCA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33C" w:rsidRPr="009A1B34" w:rsidRDefault="0075533C" w:rsidP="005D79CA">
            <w:pPr>
              <w:rPr>
                <w:sz w:val="20"/>
                <w:szCs w:val="20"/>
              </w:rPr>
            </w:pPr>
            <w:r w:rsidRPr="009A1B34">
              <w:rPr>
                <w:sz w:val="20"/>
                <w:szCs w:val="20"/>
              </w:rPr>
              <w:t>Михайлова Ири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33C" w:rsidRPr="009A1B34" w:rsidRDefault="0075533C" w:rsidP="005D79CA">
            <w:pPr>
              <w:rPr>
                <w:sz w:val="20"/>
                <w:szCs w:val="20"/>
              </w:rPr>
            </w:pPr>
            <w:r w:rsidRPr="009A1B3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33C" w:rsidRDefault="0075533C" w:rsidP="00646B2C">
            <w:pPr>
              <w:rPr>
                <w:sz w:val="20"/>
                <w:szCs w:val="20"/>
              </w:rPr>
            </w:pPr>
            <w:r w:rsidRPr="009A1B34">
              <w:rPr>
                <w:sz w:val="20"/>
                <w:szCs w:val="20"/>
              </w:rPr>
              <w:t>1)Земельный участок под ИЖС</w:t>
            </w:r>
          </w:p>
          <w:p w:rsidR="0075533C" w:rsidRPr="009A1B34" w:rsidRDefault="0075533C" w:rsidP="00646B2C">
            <w:pPr>
              <w:rPr>
                <w:sz w:val="20"/>
                <w:szCs w:val="20"/>
              </w:rPr>
            </w:pPr>
            <w:r w:rsidRPr="009A1B34">
              <w:rPr>
                <w:sz w:val="20"/>
                <w:szCs w:val="20"/>
              </w:rPr>
              <w:t xml:space="preserve">2)Жилой дом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33C" w:rsidRPr="009A1B34" w:rsidRDefault="0075533C" w:rsidP="00646B2C">
            <w:pPr>
              <w:jc w:val="center"/>
              <w:rPr>
                <w:sz w:val="20"/>
                <w:szCs w:val="20"/>
              </w:rPr>
            </w:pPr>
            <w:r w:rsidRPr="009A1B34">
              <w:rPr>
                <w:sz w:val="20"/>
                <w:szCs w:val="20"/>
              </w:rPr>
              <w:t xml:space="preserve">индивидуальная собственность </w:t>
            </w:r>
          </w:p>
          <w:p w:rsidR="0075533C" w:rsidRPr="009A1B34" w:rsidRDefault="0075533C" w:rsidP="00646B2C">
            <w:pPr>
              <w:jc w:val="center"/>
              <w:rPr>
                <w:sz w:val="20"/>
                <w:szCs w:val="20"/>
              </w:rPr>
            </w:pPr>
          </w:p>
          <w:p w:rsidR="0075533C" w:rsidRPr="009A1B34" w:rsidRDefault="0075533C" w:rsidP="00646B2C">
            <w:pPr>
              <w:jc w:val="center"/>
              <w:rPr>
                <w:sz w:val="20"/>
                <w:szCs w:val="20"/>
              </w:rPr>
            </w:pPr>
            <w:r w:rsidRPr="009A1B3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33C" w:rsidRPr="009A1B34" w:rsidRDefault="0075533C" w:rsidP="00646B2C">
            <w:pPr>
              <w:jc w:val="center"/>
              <w:rPr>
                <w:sz w:val="20"/>
                <w:szCs w:val="20"/>
              </w:rPr>
            </w:pPr>
            <w:r w:rsidRPr="009A1B34">
              <w:rPr>
                <w:sz w:val="20"/>
                <w:szCs w:val="20"/>
              </w:rPr>
              <w:t>1131,0</w:t>
            </w:r>
          </w:p>
          <w:p w:rsidR="0075533C" w:rsidRPr="009A1B34" w:rsidRDefault="0075533C" w:rsidP="00646B2C">
            <w:pPr>
              <w:rPr>
                <w:sz w:val="20"/>
                <w:szCs w:val="20"/>
              </w:rPr>
            </w:pPr>
          </w:p>
          <w:p w:rsidR="0075533C" w:rsidRPr="009A1B34" w:rsidRDefault="0075533C" w:rsidP="00646B2C">
            <w:pPr>
              <w:jc w:val="center"/>
              <w:rPr>
                <w:sz w:val="20"/>
                <w:szCs w:val="20"/>
              </w:rPr>
            </w:pPr>
          </w:p>
          <w:p w:rsidR="0075533C" w:rsidRPr="009A1B34" w:rsidRDefault="0075533C" w:rsidP="00646B2C">
            <w:pPr>
              <w:jc w:val="center"/>
              <w:rPr>
                <w:sz w:val="20"/>
                <w:szCs w:val="20"/>
              </w:rPr>
            </w:pPr>
            <w:r w:rsidRPr="009A1B34">
              <w:rPr>
                <w:sz w:val="20"/>
                <w:szCs w:val="20"/>
              </w:rPr>
              <w:t>6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C" w:rsidRPr="009A1B34" w:rsidRDefault="0075533C" w:rsidP="00646B2C">
            <w:pPr>
              <w:jc w:val="center"/>
              <w:rPr>
                <w:sz w:val="20"/>
                <w:szCs w:val="20"/>
              </w:rPr>
            </w:pPr>
            <w:r w:rsidRPr="009A1B34">
              <w:rPr>
                <w:sz w:val="20"/>
                <w:szCs w:val="20"/>
              </w:rPr>
              <w:t>Россия</w:t>
            </w:r>
          </w:p>
          <w:p w:rsidR="0075533C" w:rsidRPr="009A1B34" w:rsidRDefault="0075533C" w:rsidP="00646B2C">
            <w:pPr>
              <w:rPr>
                <w:sz w:val="20"/>
                <w:szCs w:val="20"/>
              </w:rPr>
            </w:pPr>
          </w:p>
          <w:p w:rsidR="0075533C" w:rsidRDefault="0075533C" w:rsidP="0075533C">
            <w:pPr>
              <w:rPr>
                <w:sz w:val="20"/>
                <w:szCs w:val="20"/>
              </w:rPr>
            </w:pPr>
          </w:p>
          <w:p w:rsidR="0075533C" w:rsidRPr="009A1B34" w:rsidRDefault="0075533C" w:rsidP="00646B2C">
            <w:pPr>
              <w:jc w:val="center"/>
              <w:rPr>
                <w:sz w:val="20"/>
                <w:szCs w:val="20"/>
              </w:rPr>
            </w:pPr>
            <w:r w:rsidRPr="009A1B3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33C" w:rsidRPr="009A1B34" w:rsidRDefault="0075533C" w:rsidP="00646B2C">
            <w:pPr>
              <w:jc w:val="center"/>
              <w:rPr>
                <w:sz w:val="20"/>
                <w:szCs w:val="20"/>
              </w:rPr>
            </w:pPr>
            <w:r w:rsidRPr="009A1B3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33C" w:rsidRPr="009A1B34" w:rsidRDefault="0075533C" w:rsidP="005D7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33C" w:rsidRPr="009A1B34" w:rsidRDefault="0075533C" w:rsidP="00475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33C" w:rsidRPr="009A1B34" w:rsidRDefault="00EF54AF" w:rsidP="00475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33C" w:rsidRPr="009A1B34" w:rsidRDefault="00EF54AF" w:rsidP="00A0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 774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33C" w:rsidRPr="009A1B34" w:rsidRDefault="00EF54AF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-</w:t>
            </w:r>
          </w:p>
        </w:tc>
      </w:tr>
      <w:tr w:rsidR="008B7619" w:rsidRPr="00E91A9D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619" w:rsidRDefault="00FE7CCA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619" w:rsidRPr="008B7619" w:rsidRDefault="008B7619" w:rsidP="005D79CA">
            <w:pPr>
              <w:ind w:right="-133"/>
              <w:rPr>
                <w:sz w:val="20"/>
                <w:szCs w:val="20"/>
                <w:lang w:val="en-US"/>
              </w:rPr>
            </w:pPr>
            <w:r w:rsidRPr="008B7619">
              <w:rPr>
                <w:sz w:val="20"/>
                <w:szCs w:val="20"/>
              </w:rPr>
              <w:t xml:space="preserve">Иванов </w:t>
            </w:r>
          </w:p>
          <w:p w:rsidR="008B7619" w:rsidRPr="008B7619" w:rsidRDefault="008B7619" w:rsidP="005D79CA">
            <w:pPr>
              <w:ind w:right="-133"/>
              <w:rPr>
                <w:sz w:val="20"/>
                <w:szCs w:val="20"/>
              </w:rPr>
            </w:pPr>
            <w:r w:rsidRPr="008B7619">
              <w:rPr>
                <w:sz w:val="20"/>
                <w:szCs w:val="20"/>
              </w:rPr>
              <w:t>Павел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619" w:rsidRPr="008B7619" w:rsidRDefault="008B7619" w:rsidP="005D79CA">
            <w:pPr>
              <w:rPr>
                <w:sz w:val="20"/>
                <w:szCs w:val="20"/>
              </w:rPr>
            </w:pPr>
            <w:r w:rsidRPr="008B7619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619" w:rsidRPr="009020A6" w:rsidRDefault="008B7619" w:rsidP="00825616">
            <w:pPr>
              <w:pStyle w:val="a5"/>
              <w:tabs>
                <w:tab w:val="left" w:pos="175"/>
              </w:tabs>
              <w:ind w:left="0"/>
              <w:jc w:val="center"/>
              <w:rPr>
                <w:sz w:val="20"/>
                <w:szCs w:val="20"/>
              </w:rPr>
            </w:pPr>
            <w:r w:rsidRPr="009020A6">
              <w:rPr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619" w:rsidRPr="009020A6" w:rsidRDefault="008B7619" w:rsidP="004757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619" w:rsidRPr="009020A6" w:rsidRDefault="008B7619" w:rsidP="00475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19" w:rsidRPr="009020A6" w:rsidRDefault="008B7619" w:rsidP="00475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619" w:rsidRPr="009020A6" w:rsidRDefault="008B7619" w:rsidP="005D79CA">
            <w:pPr>
              <w:jc w:val="both"/>
              <w:rPr>
                <w:sz w:val="20"/>
                <w:szCs w:val="20"/>
              </w:rPr>
            </w:pPr>
            <w:r w:rsidRPr="009020A6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619" w:rsidRPr="009020A6" w:rsidRDefault="001237C8" w:rsidP="00123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8B7619" w:rsidRPr="009020A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619" w:rsidRPr="009020A6" w:rsidRDefault="008B7619" w:rsidP="005D79CA">
            <w:pPr>
              <w:jc w:val="center"/>
              <w:rPr>
                <w:sz w:val="20"/>
                <w:szCs w:val="20"/>
              </w:rPr>
            </w:pPr>
            <w:r w:rsidRPr="009020A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619" w:rsidRPr="004F4D30" w:rsidRDefault="004F4D30" w:rsidP="004757CC">
            <w:pPr>
              <w:jc w:val="center"/>
              <w:rPr>
                <w:sz w:val="20"/>
                <w:szCs w:val="20"/>
              </w:rPr>
            </w:pPr>
            <w:r w:rsidRPr="004F4D30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619" w:rsidRPr="009020A6" w:rsidRDefault="008B7619" w:rsidP="00A0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20A6">
              <w:rPr>
                <w:sz w:val="20"/>
                <w:szCs w:val="20"/>
              </w:rPr>
              <w:t>2 531 643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619" w:rsidRPr="009020A6" w:rsidRDefault="008B7619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 w:rsidRPr="009020A6">
              <w:rPr>
                <w:sz w:val="20"/>
                <w:szCs w:val="20"/>
                <w:lang w:val="sah-RU"/>
              </w:rPr>
              <w:t>-</w:t>
            </w:r>
          </w:p>
        </w:tc>
      </w:tr>
      <w:tr w:rsidR="00964228" w:rsidRPr="00E91A9D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228" w:rsidRDefault="00964228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228" w:rsidRPr="008B7619" w:rsidRDefault="00964228" w:rsidP="005D79CA">
            <w:pPr>
              <w:rPr>
                <w:sz w:val="20"/>
                <w:szCs w:val="20"/>
              </w:rPr>
            </w:pPr>
            <w:r w:rsidRPr="008B7619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228" w:rsidRPr="008B7619" w:rsidRDefault="00964228" w:rsidP="005D7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228" w:rsidRPr="00964228" w:rsidRDefault="00964228" w:rsidP="00964228">
            <w:pPr>
              <w:pStyle w:val="a5"/>
              <w:numPr>
                <w:ilvl w:val="0"/>
                <w:numId w:val="47"/>
              </w:numPr>
              <w:tabs>
                <w:tab w:val="left" w:pos="141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964228">
              <w:rPr>
                <w:sz w:val="20"/>
                <w:szCs w:val="20"/>
              </w:rPr>
              <w:t>Земе</w:t>
            </w:r>
            <w:r w:rsidRPr="00964228">
              <w:rPr>
                <w:sz w:val="20"/>
                <w:szCs w:val="20"/>
              </w:rPr>
              <w:lastRenderedPageBreak/>
              <w:t>льный участок садов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228" w:rsidRPr="00964228" w:rsidRDefault="00964228" w:rsidP="005D79C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64228">
              <w:rPr>
                <w:sz w:val="20"/>
                <w:szCs w:val="20"/>
              </w:rPr>
              <w:lastRenderedPageBreak/>
              <w:t xml:space="preserve">индивидуальная </w:t>
            </w:r>
            <w:r w:rsidRPr="00964228">
              <w:rPr>
                <w:sz w:val="20"/>
                <w:szCs w:val="20"/>
              </w:rPr>
              <w:lastRenderedPageBreak/>
              <w:t>собственность</w:t>
            </w:r>
          </w:p>
          <w:p w:rsidR="00964228" w:rsidRPr="00964228" w:rsidRDefault="00964228" w:rsidP="005D79C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64228" w:rsidRPr="00964228" w:rsidRDefault="00964228" w:rsidP="00964228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228" w:rsidRPr="00964228" w:rsidRDefault="00964228" w:rsidP="005D79CA">
            <w:pPr>
              <w:jc w:val="center"/>
              <w:rPr>
                <w:sz w:val="20"/>
                <w:szCs w:val="20"/>
              </w:rPr>
            </w:pPr>
            <w:r w:rsidRPr="00964228">
              <w:rPr>
                <w:sz w:val="20"/>
                <w:szCs w:val="20"/>
              </w:rPr>
              <w:lastRenderedPageBreak/>
              <w:t>1000,0</w:t>
            </w:r>
          </w:p>
          <w:p w:rsidR="00964228" w:rsidRPr="00964228" w:rsidRDefault="00964228" w:rsidP="0096422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28" w:rsidRPr="00964228" w:rsidRDefault="00964228" w:rsidP="005D79CA">
            <w:pPr>
              <w:jc w:val="center"/>
              <w:rPr>
                <w:sz w:val="20"/>
                <w:szCs w:val="20"/>
              </w:rPr>
            </w:pPr>
            <w:r w:rsidRPr="00964228">
              <w:rPr>
                <w:sz w:val="20"/>
                <w:szCs w:val="20"/>
              </w:rPr>
              <w:lastRenderedPageBreak/>
              <w:t>Россия</w:t>
            </w:r>
          </w:p>
          <w:p w:rsidR="00964228" w:rsidRPr="00964228" w:rsidRDefault="00964228" w:rsidP="009642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228" w:rsidRPr="009020A6" w:rsidRDefault="00964228" w:rsidP="005D79CA">
            <w:pPr>
              <w:jc w:val="both"/>
              <w:rPr>
                <w:sz w:val="20"/>
                <w:szCs w:val="20"/>
              </w:rPr>
            </w:pPr>
            <w:r w:rsidRPr="009020A6">
              <w:rPr>
                <w:sz w:val="20"/>
                <w:szCs w:val="20"/>
              </w:rPr>
              <w:lastRenderedPageBreak/>
              <w:t xml:space="preserve">Квартира </w:t>
            </w:r>
            <w:r w:rsidRPr="009020A6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228" w:rsidRDefault="00964228" w:rsidP="001237C8">
            <w:pPr>
              <w:jc w:val="center"/>
            </w:pPr>
            <w:r w:rsidRPr="0060634D">
              <w:rPr>
                <w:sz w:val="20"/>
                <w:szCs w:val="20"/>
              </w:rPr>
              <w:lastRenderedPageBreak/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228" w:rsidRPr="009020A6" w:rsidRDefault="00964228" w:rsidP="005D79CA">
            <w:pPr>
              <w:jc w:val="center"/>
              <w:rPr>
                <w:sz w:val="20"/>
                <w:szCs w:val="20"/>
              </w:rPr>
            </w:pPr>
            <w:r w:rsidRPr="009020A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228" w:rsidRPr="009020A6" w:rsidRDefault="00964228" w:rsidP="00475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228" w:rsidRPr="009020A6" w:rsidRDefault="00964228" w:rsidP="0012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0 312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228" w:rsidRPr="009020A6" w:rsidRDefault="00964228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-</w:t>
            </w:r>
          </w:p>
        </w:tc>
      </w:tr>
      <w:tr w:rsidR="001237C8" w:rsidRPr="00E91A9D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7C8" w:rsidRDefault="001237C8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7C8" w:rsidRPr="008B7619" w:rsidRDefault="001237C8" w:rsidP="005D79CA">
            <w:pPr>
              <w:rPr>
                <w:sz w:val="20"/>
                <w:szCs w:val="20"/>
              </w:rPr>
            </w:pPr>
            <w:r w:rsidRPr="008B7619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7C8" w:rsidRPr="008B7619" w:rsidRDefault="001237C8" w:rsidP="005D7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7C8" w:rsidRPr="009020A6" w:rsidRDefault="001237C8" w:rsidP="00825616">
            <w:pPr>
              <w:pStyle w:val="a5"/>
              <w:tabs>
                <w:tab w:val="left" w:pos="175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7C8" w:rsidRPr="009020A6" w:rsidRDefault="001237C8" w:rsidP="004757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7C8" w:rsidRPr="009020A6" w:rsidRDefault="001237C8" w:rsidP="00475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C8" w:rsidRPr="009020A6" w:rsidRDefault="001237C8" w:rsidP="00475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7C8" w:rsidRPr="009020A6" w:rsidRDefault="001237C8" w:rsidP="005D79CA">
            <w:pPr>
              <w:jc w:val="both"/>
              <w:rPr>
                <w:sz w:val="20"/>
                <w:szCs w:val="20"/>
              </w:rPr>
            </w:pPr>
            <w:r w:rsidRPr="009020A6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7C8" w:rsidRDefault="001237C8" w:rsidP="001237C8">
            <w:pPr>
              <w:jc w:val="center"/>
            </w:pPr>
            <w:r w:rsidRPr="0060634D">
              <w:rPr>
                <w:sz w:val="20"/>
                <w:szCs w:val="20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7C8" w:rsidRPr="009020A6" w:rsidRDefault="001237C8" w:rsidP="005D79CA">
            <w:pPr>
              <w:jc w:val="center"/>
              <w:rPr>
                <w:sz w:val="20"/>
                <w:szCs w:val="20"/>
              </w:rPr>
            </w:pPr>
            <w:r w:rsidRPr="009020A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7C8" w:rsidRPr="009020A6" w:rsidRDefault="001237C8" w:rsidP="00475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7C8" w:rsidRPr="009020A6" w:rsidRDefault="001237C8" w:rsidP="00A0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 28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7C8" w:rsidRPr="009020A6" w:rsidRDefault="001237C8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-</w:t>
            </w:r>
          </w:p>
        </w:tc>
      </w:tr>
      <w:tr w:rsidR="001237C8" w:rsidRPr="00E91A9D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7C8" w:rsidRDefault="001237C8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7C8" w:rsidRPr="008B7619" w:rsidRDefault="001237C8" w:rsidP="00413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B7619">
              <w:rPr>
                <w:sz w:val="20"/>
                <w:szCs w:val="20"/>
              </w:rPr>
              <w:t>есовершеннолетняя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7C8" w:rsidRPr="008B7619" w:rsidRDefault="001237C8" w:rsidP="00413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7C8" w:rsidRPr="009020A6" w:rsidRDefault="001237C8" w:rsidP="00825616">
            <w:pPr>
              <w:pStyle w:val="a5"/>
              <w:tabs>
                <w:tab w:val="left" w:pos="175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7C8" w:rsidRPr="009020A6" w:rsidRDefault="001237C8" w:rsidP="004757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7C8" w:rsidRPr="009020A6" w:rsidRDefault="001237C8" w:rsidP="00475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C8" w:rsidRPr="009020A6" w:rsidRDefault="001237C8" w:rsidP="00475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7C8" w:rsidRPr="009020A6" w:rsidRDefault="001237C8" w:rsidP="005D79CA">
            <w:pPr>
              <w:jc w:val="both"/>
              <w:rPr>
                <w:sz w:val="20"/>
                <w:szCs w:val="20"/>
              </w:rPr>
            </w:pPr>
            <w:r w:rsidRPr="009020A6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7C8" w:rsidRDefault="001237C8" w:rsidP="001237C8">
            <w:pPr>
              <w:jc w:val="center"/>
            </w:pPr>
            <w:r w:rsidRPr="0060634D">
              <w:rPr>
                <w:sz w:val="20"/>
                <w:szCs w:val="20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7C8" w:rsidRPr="009020A6" w:rsidRDefault="001237C8" w:rsidP="005D79CA">
            <w:pPr>
              <w:jc w:val="center"/>
              <w:rPr>
                <w:sz w:val="20"/>
                <w:szCs w:val="20"/>
              </w:rPr>
            </w:pPr>
            <w:r w:rsidRPr="009020A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7C8" w:rsidRPr="009020A6" w:rsidRDefault="001237C8" w:rsidP="00475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7C8" w:rsidRPr="009020A6" w:rsidRDefault="001237C8" w:rsidP="00A0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7C8" w:rsidRPr="009020A6" w:rsidRDefault="001237C8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-</w:t>
            </w:r>
          </w:p>
        </w:tc>
      </w:tr>
      <w:tr w:rsidR="00F2088B" w:rsidRPr="00E91A9D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88B" w:rsidRDefault="00FE7CCA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88B" w:rsidRPr="00F2088B" w:rsidRDefault="00F2088B" w:rsidP="005D79CA">
            <w:pPr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Капитонова Ефросиния Семе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88B" w:rsidRPr="00F2088B" w:rsidRDefault="00F2088B" w:rsidP="005D79CA">
            <w:pPr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88B" w:rsidRPr="00F2088B" w:rsidRDefault="00F2088B" w:rsidP="005D79CA">
            <w:pPr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 xml:space="preserve">1)Кварти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88B" w:rsidRPr="00F2088B" w:rsidRDefault="00F2088B" w:rsidP="005D79C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88B" w:rsidRPr="00F2088B" w:rsidRDefault="00F2088B" w:rsidP="005D79CA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B" w:rsidRPr="00F2088B" w:rsidRDefault="00F2088B" w:rsidP="005D79CA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88B" w:rsidRPr="00F2088B" w:rsidRDefault="00F2088B" w:rsidP="005D79CA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88B" w:rsidRPr="00F2088B" w:rsidRDefault="00F2088B" w:rsidP="00475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88B" w:rsidRPr="00F2088B" w:rsidRDefault="00F2088B" w:rsidP="00475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88B" w:rsidRPr="00F2088B" w:rsidRDefault="00F2088B" w:rsidP="004757CC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88B" w:rsidRPr="00F2088B" w:rsidRDefault="00F2088B" w:rsidP="00A0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1 038 868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88B" w:rsidRPr="00F2088B" w:rsidRDefault="00F2088B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-</w:t>
            </w:r>
          </w:p>
        </w:tc>
      </w:tr>
      <w:tr w:rsidR="00F2088B" w:rsidRPr="00E91A9D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88B" w:rsidRDefault="00FE7CCA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88B" w:rsidRPr="00F2088B" w:rsidRDefault="00F2088B" w:rsidP="005D79CA">
            <w:pPr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Степанова Мари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88B" w:rsidRPr="00F2088B" w:rsidRDefault="00F2088B" w:rsidP="005D79CA">
            <w:pPr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88B" w:rsidRPr="00F2088B" w:rsidRDefault="00F2088B" w:rsidP="005D79CA">
            <w:pPr>
              <w:pStyle w:val="a5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Квартира</w:t>
            </w:r>
          </w:p>
          <w:p w:rsidR="00F2088B" w:rsidRPr="00F2088B" w:rsidRDefault="00F2088B" w:rsidP="005D79CA">
            <w:pPr>
              <w:tabs>
                <w:tab w:val="left" w:pos="317"/>
              </w:tabs>
              <w:rPr>
                <w:sz w:val="20"/>
                <w:szCs w:val="20"/>
              </w:rPr>
            </w:pPr>
          </w:p>
          <w:p w:rsidR="00F2088B" w:rsidRPr="00F2088B" w:rsidRDefault="00F2088B" w:rsidP="005D79CA">
            <w:pPr>
              <w:tabs>
                <w:tab w:val="left" w:pos="317"/>
              </w:tabs>
              <w:rPr>
                <w:sz w:val="20"/>
                <w:szCs w:val="20"/>
              </w:rPr>
            </w:pPr>
          </w:p>
          <w:p w:rsidR="00F2088B" w:rsidRPr="00F2088B" w:rsidRDefault="00F2088B" w:rsidP="005D79CA">
            <w:pPr>
              <w:pStyle w:val="a5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Квартира</w:t>
            </w:r>
          </w:p>
          <w:p w:rsidR="00F2088B" w:rsidRPr="00F2088B" w:rsidRDefault="00F2088B" w:rsidP="00F2088B">
            <w:pPr>
              <w:pStyle w:val="a5"/>
              <w:tabs>
                <w:tab w:val="left" w:pos="317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88B" w:rsidRPr="00F2088B" w:rsidRDefault="00F2088B" w:rsidP="005D79CA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индивидуальная собственность</w:t>
            </w:r>
          </w:p>
          <w:p w:rsidR="00F2088B" w:rsidRPr="00F2088B" w:rsidRDefault="00F2088B" w:rsidP="005D79CA">
            <w:pPr>
              <w:jc w:val="center"/>
              <w:rPr>
                <w:sz w:val="20"/>
                <w:szCs w:val="20"/>
              </w:rPr>
            </w:pPr>
          </w:p>
          <w:p w:rsidR="00F2088B" w:rsidRPr="00F2088B" w:rsidRDefault="00F2088B" w:rsidP="005D79CA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индивидуальная собственность</w:t>
            </w:r>
          </w:p>
          <w:p w:rsidR="00F2088B" w:rsidRPr="00F2088B" w:rsidRDefault="00F2088B" w:rsidP="00F2088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88B" w:rsidRPr="00F2088B" w:rsidRDefault="00F2088B" w:rsidP="005D7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2088B">
              <w:rPr>
                <w:sz w:val="20"/>
                <w:szCs w:val="20"/>
              </w:rPr>
              <w:t>2,2</w:t>
            </w:r>
          </w:p>
          <w:p w:rsidR="00F2088B" w:rsidRPr="00F2088B" w:rsidRDefault="00F2088B" w:rsidP="005D79CA">
            <w:pPr>
              <w:jc w:val="center"/>
              <w:rPr>
                <w:sz w:val="20"/>
                <w:szCs w:val="20"/>
              </w:rPr>
            </w:pPr>
          </w:p>
          <w:p w:rsidR="00F2088B" w:rsidRPr="00F2088B" w:rsidRDefault="00F2088B" w:rsidP="005D79CA">
            <w:pPr>
              <w:jc w:val="center"/>
              <w:rPr>
                <w:sz w:val="20"/>
                <w:szCs w:val="20"/>
              </w:rPr>
            </w:pPr>
          </w:p>
          <w:p w:rsidR="00F2088B" w:rsidRPr="00F2088B" w:rsidRDefault="00F2088B" w:rsidP="005D79CA">
            <w:pPr>
              <w:jc w:val="center"/>
              <w:rPr>
                <w:sz w:val="20"/>
                <w:szCs w:val="20"/>
                <w:lang w:val="en-US"/>
              </w:rPr>
            </w:pPr>
            <w:r w:rsidRPr="00F2088B">
              <w:rPr>
                <w:sz w:val="20"/>
                <w:szCs w:val="20"/>
              </w:rPr>
              <w:t>55,7</w:t>
            </w:r>
          </w:p>
          <w:p w:rsidR="00F2088B" w:rsidRPr="00F2088B" w:rsidRDefault="00F2088B" w:rsidP="005D79C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2088B" w:rsidRPr="00F2088B" w:rsidRDefault="00F2088B" w:rsidP="005D7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B" w:rsidRPr="00F2088B" w:rsidRDefault="00F2088B" w:rsidP="005D79CA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Россия</w:t>
            </w:r>
          </w:p>
          <w:p w:rsidR="00F2088B" w:rsidRPr="00F2088B" w:rsidRDefault="00F2088B" w:rsidP="005D79CA">
            <w:pPr>
              <w:jc w:val="center"/>
              <w:rPr>
                <w:sz w:val="20"/>
                <w:szCs w:val="20"/>
              </w:rPr>
            </w:pPr>
          </w:p>
          <w:p w:rsidR="00F2088B" w:rsidRPr="00F2088B" w:rsidRDefault="00F2088B" w:rsidP="005D79CA">
            <w:pPr>
              <w:jc w:val="center"/>
              <w:rPr>
                <w:sz w:val="20"/>
                <w:szCs w:val="20"/>
              </w:rPr>
            </w:pPr>
          </w:p>
          <w:p w:rsidR="00F2088B" w:rsidRPr="00F2088B" w:rsidRDefault="00F2088B" w:rsidP="005D79CA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Россия</w:t>
            </w:r>
          </w:p>
          <w:p w:rsidR="00F2088B" w:rsidRPr="00F2088B" w:rsidRDefault="00F2088B" w:rsidP="005D79CA">
            <w:pPr>
              <w:jc w:val="center"/>
              <w:rPr>
                <w:sz w:val="20"/>
                <w:szCs w:val="20"/>
              </w:rPr>
            </w:pPr>
          </w:p>
          <w:p w:rsidR="00F2088B" w:rsidRPr="00F2088B" w:rsidRDefault="00F2088B" w:rsidP="005D79CA">
            <w:pPr>
              <w:jc w:val="center"/>
              <w:rPr>
                <w:sz w:val="20"/>
                <w:szCs w:val="20"/>
              </w:rPr>
            </w:pPr>
          </w:p>
          <w:p w:rsidR="00F2088B" w:rsidRPr="00F2088B" w:rsidRDefault="00F2088B" w:rsidP="00F208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88B" w:rsidRPr="00F2088B" w:rsidRDefault="00F2088B" w:rsidP="005D79CA">
            <w:pPr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88B" w:rsidRPr="00F2088B" w:rsidRDefault="00F2088B" w:rsidP="005D79CA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88B" w:rsidRPr="00F2088B" w:rsidRDefault="00F2088B" w:rsidP="005D79CA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88B" w:rsidRPr="00F2088B" w:rsidRDefault="00933EB2" w:rsidP="00933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88B" w:rsidRPr="00F2088B" w:rsidRDefault="00F2088B" w:rsidP="00A0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7 802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88B" w:rsidRPr="00F2088B" w:rsidRDefault="00F2088B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-</w:t>
            </w:r>
          </w:p>
        </w:tc>
      </w:tr>
      <w:tr w:rsidR="00F2088B" w:rsidRPr="00E91A9D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88B" w:rsidRDefault="00F2088B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88B" w:rsidRPr="00F2088B" w:rsidRDefault="00F2088B" w:rsidP="005D79CA">
            <w:pPr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88B" w:rsidRPr="00F2088B" w:rsidRDefault="00F2088B" w:rsidP="005D79CA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88B" w:rsidRPr="00F2088B" w:rsidRDefault="00F2088B" w:rsidP="005D79CA">
            <w:pPr>
              <w:pStyle w:val="a5"/>
              <w:tabs>
                <w:tab w:val="left" w:pos="317"/>
              </w:tabs>
              <w:ind w:left="34"/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88B" w:rsidRPr="00F2088B" w:rsidRDefault="00F2088B" w:rsidP="005D7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88B" w:rsidRPr="00F2088B" w:rsidRDefault="00F2088B" w:rsidP="005D7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B" w:rsidRPr="00F2088B" w:rsidRDefault="00F2088B" w:rsidP="005D7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88B" w:rsidRPr="00F2088B" w:rsidRDefault="00F2088B" w:rsidP="005D79CA">
            <w:pPr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88B" w:rsidRPr="00F2088B" w:rsidRDefault="00F2088B" w:rsidP="005D79CA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88B" w:rsidRPr="00F2088B" w:rsidRDefault="00F2088B" w:rsidP="005D79CA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88B" w:rsidRPr="00F2088B" w:rsidRDefault="00F2088B" w:rsidP="004757CC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88B" w:rsidRPr="00F2088B" w:rsidRDefault="00F2088B" w:rsidP="00A0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88B" w:rsidRPr="00F2088B" w:rsidRDefault="00F2088B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-</w:t>
            </w:r>
          </w:p>
        </w:tc>
      </w:tr>
      <w:tr w:rsidR="00325DA3" w:rsidRPr="00E91A9D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Default="00FE7CCA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4F4D30" w:rsidRDefault="00325DA3" w:rsidP="005D79CA">
            <w:pPr>
              <w:rPr>
                <w:sz w:val="20"/>
                <w:szCs w:val="20"/>
              </w:rPr>
            </w:pPr>
            <w:r w:rsidRPr="004F4D30">
              <w:rPr>
                <w:sz w:val="20"/>
                <w:szCs w:val="20"/>
              </w:rPr>
              <w:t>Гуляев Александр Семе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4F4D30" w:rsidRDefault="00325DA3" w:rsidP="005D79CA">
            <w:pPr>
              <w:rPr>
                <w:sz w:val="20"/>
                <w:szCs w:val="20"/>
              </w:rPr>
            </w:pPr>
            <w:r w:rsidRPr="004F4D30">
              <w:rPr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4F4D30" w:rsidRDefault="00325DA3" w:rsidP="005D79CA">
            <w:pPr>
              <w:jc w:val="center"/>
              <w:rPr>
                <w:sz w:val="20"/>
                <w:szCs w:val="20"/>
              </w:rPr>
            </w:pPr>
            <w:r w:rsidRPr="004F4D30">
              <w:rPr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4F4D30" w:rsidRDefault="00325DA3" w:rsidP="005D7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4F4D30" w:rsidRDefault="00325DA3" w:rsidP="005D7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4F4D30" w:rsidRDefault="00325DA3" w:rsidP="005D7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4F4D30" w:rsidRDefault="00325DA3" w:rsidP="005D79CA">
            <w:pPr>
              <w:rPr>
                <w:sz w:val="20"/>
                <w:szCs w:val="20"/>
              </w:rPr>
            </w:pPr>
            <w:r w:rsidRPr="004F4D30">
              <w:rPr>
                <w:sz w:val="20"/>
                <w:szCs w:val="20"/>
              </w:rPr>
              <w:t>1)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4F4D30" w:rsidRDefault="00325DA3" w:rsidP="005D79CA">
            <w:pPr>
              <w:jc w:val="center"/>
              <w:rPr>
                <w:sz w:val="20"/>
                <w:szCs w:val="20"/>
              </w:rPr>
            </w:pPr>
            <w:r w:rsidRPr="004F4D30"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4F4D30" w:rsidRDefault="00325DA3" w:rsidP="005D79CA">
            <w:pPr>
              <w:jc w:val="center"/>
              <w:rPr>
                <w:sz w:val="20"/>
                <w:szCs w:val="20"/>
              </w:rPr>
            </w:pPr>
            <w:r w:rsidRPr="004F4D3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4F4D30" w:rsidRDefault="00325DA3" w:rsidP="005D79CA">
            <w:pPr>
              <w:rPr>
                <w:sz w:val="20"/>
                <w:szCs w:val="20"/>
              </w:rPr>
            </w:pPr>
            <w:r w:rsidRPr="004F4D30">
              <w:rPr>
                <w:sz w:val="20"/>
                <w:szCs w:val="20"/>
              </w:rPr>
              <w:t xml:space="preserve">Автомобиль легковой </w:t>
            </w:r>
            <w:r w:rsidRPr="004F4D30">
              <w:rPr>
                <w:sz w:val="20"/>
                <w:szCs w:val="20"/>
                <w:lang w:val="en-US"/>
              </w:rPr>
              <w:t>Toyota</w:t>
            </w:r>
            <w:r w:rsidRPr="004F4D30">
              <w:rPr>
                <w:sz w:val="20"/>
                <w:szCs w:val="20"/>
              </w:rPr>
              <w:t xml:space="preserve"> </w:t>
            </w:r>
            <w:r w:rsidRPr="004F4D30">
              <w:rPr>
                <w:sz w:val="20"/>
                <w:szCs w:val="20"/>
                <w:lang w:val="en-US"/>
              </w:rPr>
              <w:t>Premio</w:t>
            </w:r>
            <w:r w:rsidRPr="004F4D30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4F4D30" w:rsidRDefault="004F4D30" w:rsidP="00A0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4D30">
              <w:rPr>
                <w:sz w:val="20"/>
                <w:szCs w:val="20"/>
              </w:rPr>
              <w:t>807 300,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4F4D30" w:rsidRDefault="004F4D30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 w:rsidRPr="004F4D30">
              <w:rPr>
                <w:sz w:val="20"/>
                <w:szCs w:val="20"/>
                <w:lang w:val="sah-RU"/>
              </w:rPr>
              <w:t>-</w:t>
            </w:r>
          </w:p>
        </w:tc>
      </w:tr>
      <w:tr w:rsidR="00325DA3" w:rsidRPr="00E91A9D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4F4D30" w:rsidRDefault="00325DA3" w:rsidP="005D79CA">
            <w:pPr>
              <w:rPr>
                <w:sz w:val="20"/>
                <w:szCs w:val="20"/>
              </w:rPr>
            </w:pPr>
            <w:r w:rsidRPr="004F4D30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4F4D30" w:rsidRDefault="00325DA3" w:rsidP="005D79CA">
            <w:pPr>
              <w:jc w:val="center"/>
              <w:rPr>
                <w:sz w:val="20"/>
                <w:szCs w:val="20"/>
              </w:rPr>
            </w:pPr>
            <w:r w:rsidRPr="004F4D3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4F4D30" w:rsidRDefault="00325DA3" w:rsidP="005D79CA">
            <w:pPr>
              <w:jc w:val="center"/>
              <w:rPr>
                <w:sz w:val="20"/>
                <w:szCs w:val="20"/>
              </w:rPr>
            </w:pPr>
            <w:r w:rsidRPr="004F4D30">
              <w:rPr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4F4D30" w:rsidRDefault="00325DA3" w:rsidP="005D7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4F4D30" w:rsidRDefault="00325DA3" w:rsidP="005D7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4F4D30" w:rsidRDefault="00325DA3" w:rsidP="005D7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4F4D30" w:rsidRDefault="00325DA3" w:rsidP="005D79CA">
            <w:pPr>
              <w:rPr>
                <w:sz w:val="20"/>
                <w:szCs w:val="20"/>
              </w:rPr>
            </w:pPr>
            <w:r w:rsidRPr="004F4D30">
              <w:rPr>
                <w:sz w:val="20"/>
                <w:szCs w:val="20"/>
              </w:rPr>
              <w:t>1)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4F4D30" w:rsidRDefault="00325DA3" w:rsidP="005D79CA">
            <w:pPr>
              <w:jc w:val="center"/>
              <w:rPr>
                <w:sz w:val="20"/>
                <w:szCs w:val="20"/>
              </w:rPr>
            </w:pPr>
            <w:r w:rsidRPr="004F4D30"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4F4D30" w:rsidRDefault="00325DA3" w:rsidP="005D79CA">
            <w:pPr>
              <w:jc w:val="center"/>
              <w:rPr>
                <w:sz w:val="20"/>
                <w:szCs w:val="20"/>
              </w:rPr>
            </w:pPr>
            <w:r w:rsidRPr="004F4D3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4F4D30" w:rsidRDefault="00325DA3" w:rsidP="005D79CA">
            <w:pPr>
              <w:jc w:val="center"/>
              <w:rPr>
                <w:sz w:val="20"/>
                <w:szCs w:val="20"/>
              </w:rPr>
            </w:pPr>
            <w:r w:rsidRPr="004F4D30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4F4D30" w:rsidRDefault="004F4D30" w:rsidP="00A0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4D30">
              <w:rPr>
                <w:sz w:val="20"/>
                <w:szCs w:val="20"/>
              </w:rPr>
              <w:t>898 723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4F4D30" w:rsidRDefault="004F4D30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 w:rsidRPr="004F4D30">
              <w:rPr>
                <w:sz w:val="20"/>
                <w:szCs w:val="20"/>
                <w:lang w:val="sah-RU"/>
              </w:rPr>
              <w:t>-</w:t>
            </w:r>
          </w:p>
        </w:tc>
      </w:tr>
      <w:tr w:rsidR="00325DA3" w:rsidRPr="00E91A9D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4F4D30" w:rsidRDefault="00325DA3" w:rsidP="005D79CA">
            <w:pPr>
              <w:rPr>
                <w:sz w:val="20"/>
                <w:szCs w:val="20"/>
              </w:rPr>
            </w:pPr>
            <w:r w:rsidRPr="004F4D30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4F4D30" w:rsidRDefault="00325DA3" w:rsidP="005D79CA">
            <w:pPr>
              <w:jc w:val="center"/>
              <w:rPr>
                <w:sz w:val="20"/>
                <w:szCs w:val="20"/>
              </w:rPr>
            </w:pPr>
            <w:r w:rsidRPr="004F4D30">
              <w:rPr>
                <w:sz w:val="20"/>
                <w:szCs w:val="20"/>
              </w:rPr>
              <w:t>-</w:t>
            </w:r>
          </w:p>
          <w:p w:rsidR="00325DA3" w:rsidRPr="004F4D30" w:rsidRDefault="00325DA3" w:rsidP="005D7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4F4D30" w:rsidRDefault="00325DA3" w:rsidP="005D79CA">
            <w:pPr>
              <w:jc w:val="center"/>
              <w:rPr>
                <w:sz w:val="20"/>
                <w:szCs w:val="20"/>
              </w:rPr>
            </w:pPr>
            <w:r w:rsidRPr="004F4D30">
              <w:rPr>
                <w:sz w:val="20"/>
                <w:szCs w:val="20"/>
              </w:rPr>
              <w:t>нет</w:t>
            </w:r>
          </w:p>
          <w:p w:rsidR="00325DA3" w:rsidRPr="004F4D30" w:rsidRDefault="00325DA3" w:rsidP="005D7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4F4D30" w:rsidRDefault="00325DA3" w:rsidP="005D7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4F4D30" w:rsidRDefault="00325DA3" w:rsidP="005D7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4F4D30" w:rsidRDefault="00325DA3" w:rsidP="005D7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4F4D30" w:rsidRDefault="00325DA3" w:rsidP="005D79CA">
            <w:pPr>
              <w:rPr>
                <w:sz w:val="20"/>
                <w:szCs w:val="20"/>
              </w:rPr>
            </w:pPr>
            <w:r w:rsidRPr="004F4D30">
              <w:rPr>
                <w:sz w:val="20"/>
                <w:szCs w:val="20"/>
              </w:rPr>
              <w:t>1)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4F4D30" w:rsidRDefault="00325DA3" w:rsidP="005D79CA">
            <w:pPr>
              <w:jc w:val="center"/>
              <w:rPr>
                <w:sz w:val="20"/>
                <w:szCs w:val="20"/>
              </w:rPr>
            </w:pPr>
            <w:r w:rsidRPr="004F4D30">
              <w:rPr>
                <w:sz w:val="20"/>
                <w:szCs w:val="20"/>
              </w:rPr>
              <w:t>63,0</w:t>
            </w:r>
          </w:p>
          <w:p w:rsidR="00325DA3" w:rsidRPr="004F4D30" w:rsidRDefault="00325DA3" w:rsidP="005D79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4F4D30" w:rsidRDefault="00325DA3" w:rsidP="005D79CA">
            <w:pPr>
              <w:jc w:val="center"/>
              <w:rPr>
                <w:sz w:val="20"/>
                <w:szCs w:val="20"/>
              </w:rPr>
            </w:pPr>
            <w:r w:rsidRPr="004F4D30">
              <w:rPr>
                <w:sz w:val="20"/>
                <w:szCs w:val="20"/>
              </w:rPr>
              <w:t>Россия</w:t>
            </w:r>
          </w:p>
          <w:p w:rsidR="00325DA3" w:rsidRPr="004F4D30" w:rsidRDefault="00325DA3" w:rsidP="005D7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4F4D30" w:rsidRDefault="00325DA3" w:rsidP="005D79CA">
            <w:pPr>
              <w:jc w:val="center"/>
              <w:rPr>
                <w:sz w:val="20"/>
                <w:szCs w:val="20"/>
              </w:rPr>
            </w:pPr>
            <w:r w:rsidRPr="004F4D30">
              <w:rPr>
                <w:sz w:val="20"/>
                <w:szCs w:val="20"/>
              </w:rPr>
              <w:t>нет</w:t>
            </w:r>
          </w:p>
          <w:p w:rsidR="00325DA3" w:rsidRPr="004F4D30" w:rsidRDefault="00325DA3" w:rsidP="005D7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4F4D30" w:rsidRDefault="004F4D30" w:rsidP="00A0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4D30">
              <w:rPr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4F4D30" w:rsidRDefault="004F4D30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 w:rsidRPr="004F4D30">
              <w:rPr>
                <w:sz w:val="20"/>
                <w:szCs w:val="20"/>
                <w:lang w:val="sah-RU"/>
              </w:rPr>
              <w:t>-</w:t>
            </w:r>
          </w:p>
        </w:tc>
      </w:tr>
      <w:tr w:rsidR="00325DA3" w:rsidRPr="00E91A9D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4F4D30" w:rsidRDefault="00325DA3" w:rsidP="005D79CA">
            <w:pPr>
              <w:rPr>
                <w:sz w:val="20"/>
                <w:szCs w:val="20"/>
              </w:rPr>
            </w:pPr>
            <w:r w:rsidRPr="004F4D30">
              <w:rPr>
                <w:sz w:val="20"/>
                <w:szCs w:val="20"/>
              </w:rPr>
              <w:t>несовершеннолетняя дочь</w:t>
            </w:r>
          </w:p>
          <w:p w:rsidR="00325DA3" w:rsidRPr="004F4D30" w:rsidRDefault="00325DA3" w:rsidP="005D79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4F4D30" w:rsidRDefault="00325DA3" w:rsidP="005D79CA">
            <w:pPr>
              <w:jc w:val="center"/>
              <w:rPr>
                <w:sz w:val="20"/>
                <w:szCs w:val="20"/>
              </w:rPr>
            </w:pPr>
            <w:r w:rsidRPr="004F4D3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4F4D30" w:rsidRDefault="00325DA3" w:rsidP="005D79CA">
            <w:pPr>
              <w:jc w:val="center"/>
              <w:rPr>
                <w:sz w:val="20"/>
                <w:szCs w:val="20"/>
              </w:rPr>
            </w:pPr>
            <w:r w:rsidRPr="004F4D30">
              <w:rPr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4F4D30" w:rsidRDefault="00325DA3" w:rsidP="005D7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4F4D30" w:rsidRDefault="00325DA3" w:rsidP="005D7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4F4D30" w:rsidRDefault="00325DA3" w:rsidP="005D7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4F4D30" w:rsidRDefault="00325DA3" w:rsidP="005D79CA">
            <w:pPr>
              <w:rPr>
                <w:sz w:val="20"/>
                <w:szCs w:val="20"/>
              </w:rPr>
            </w:pPr>
            <w:r w:rsidRPr="004F4D30">
              <w:rPr>
                <w:sz w:val="20"/>
                <w:szCs w:val="20"/>
              </w:rPr>
              <w:t xml:space="preserve">1)Квартира (безвозмездное </w:t>
            </w:r>
            <w:r w:rsidRPr="004F4D30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4F4D30" w:rsidRDefault="00325DA3" w:rsidP="005D79CA">
            <w:pPr>
              <w:jc w:val="center"/>
              <w:rPr>
                <w:sz w:val="20"/>
                <w:szCs w:val="20"/>
              </w:rPr>
            </w:pPr>
            <w:r w:rsidRPr="004F4D30">
              <w:rPr>
                <w:sz w:val="20"/>
                <w:szCs w:val="20"/>
              </w:rPr>
              <w:lastRenderedPageBreak/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4F4D30" w:rsidRDefault="00325DA3" w:rsidP="005D79CA">
            <w:pPr>
              <w:jc w:val="center"/>
              <w:rPr>
                <w:sz w:val="20"/>
                <w:szCs w:val="20"/>
              </w:rPr>
            </w:pPr>
            <w:r w:rsidRPr="004F4D3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4F4D30" w:rsidRDefault="00325DA3" w:rsidP="005D79CA">
            <w:pPr>
              <w:jc w:val="center"/>
              <w:rPr>
                <w:sz w:val="20"/>
                <w:szCs w:val="20"/>
              </w:rPr>
            </w:pPr>
            <w:r w:rsidRPr="004F4D30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4F4D30" w:rsidRDefault="004F4D30" w:rsidP="00A0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4D30">
              <w:rPr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4F4D30" w:rsidRDefault="004F4D30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 w:rsidRPr="004F4D30">
              <w:rPr>
                <w:sz w:val="20"/>
                <w:szCs w:val="20"/>
                <w:lang w:val="sah-RU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FE7CCA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97046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Алексеева Альбина Иван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97046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уководитель отдела Управления ЗАГС РС(Я) по Нюрбинскому улусу (райо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252" w:rsidRDefault="00325DA3" w:rsidP="00397046">
            <w:pPr>
              <w:pStyle w:val="a5"/>
              <w:numPr>
                <w:ilvl w:val="0"/>
                <w:numId w:val="26"/>
              </w:numPr>
              <w:tabs>
                <w:tab w:val="left" w:pos="317"/>
              </w:tabs>
              <w:ind w:left="33" w:firstLine="0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Земельный участок под ИЖС</w:t>
            </w:r>
          </w:p>
          <w:p w:rsidR="00325DA3" w:rsidRPr="00144252" w:rsidRDefault="00325DA3" w:rsidP="00144252">
            <w:pPr>
              <w:pStyle w:val="a5"/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</w:p>
          <w:p w:rsidR="00325DA3" w:rsidRPr="00144252" w:rsidRDefault="00325DA3" w:rsidP="00397046">
            <w:pPr>
              <w:pStyle w:val="a5"/>
              <w:numPr>
                <w:ilvl w:val="0"/>
                <w:numId w:val="26"/>
              </w:numPr>
              <w:tabs>
                <w:tab w:val="left" w:pos="317"/>
              </w:tabs>
              <w:ind w:left="33" w:firstLine="0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Квартира </w:t>
            </w:r>
          </w:p>
          <w:p w:rsidR="00325DA3" w:rsidRPr="00144252" w:rsidRDefault="00325DA3" w:rsidP="00397046">
            <w:pPr>
              <w:pStyle w:val="a5"/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</w:p>
          <w:p w:rsidR="00325DA3" w:rsidRDefault="00325DA3" w:rsidP="00397046">
            <w:pPr>
              <w:pStyle w:val="a5"/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</w:p>
          <w:p w:rsidR="00144252" w:rsidRPr="00144252" w:rsidRDefault="00144252" w:rsidP="00397046">
            <w:pPr>
              <w:pStyle w:val="a5"/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</w:p>
          <w:p w:rsidR="00325DA3" w:rsidRPr="00144252" w:rsidRDefault="00325DA3" w:rsidP="00397046">
            <w:pPr>
              <w:pStyle w:val="a5"/>
              <w:numPr>
                <w:ilvl w:val="0"/>
                <w:numId w:val="26"/>
              </w:numPr>
              <w:tabs>
                <w:tab w:val="left" w:pos="317"/>
              </w:tabs>
              <w:ind w:left="33" w:firstLine="0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Жилой дом </w:t>
            </w:r>
          </w:p>
          <w:p w:rsidR="00325DA3" w:rsidRPr="00144252" w:rsidRDefault="00325DA3" w:rsidP="00397046">
            <w:pPr>
              <w:pStyle w:val="a5"/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</w:p>
          <w:p w:rsidR="00325DA3" w:rsidRPr="00144252" w:rsidRDefault="00325DA3" w:rsidP="00397046">
            <w:pPr>
              <w:pStyle w:val="a5"/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</w:p>
          <w:p w:rsidR="00325DA3" w:rsidRPr="00144252" w:rsidRDefault="00325DA3" w:rsidP="00397046">
            <w:pPr>
              <w:pStyle w:val="a5"/>
              <w:numPr>
                <w:ilvl w:val="0"/>
                <w:numId w:val="26"/>
              </w:numPr>
              <w:tabs>
                <w:tab w:val="left" w:pos="317"/>
              </w:tabs>
              <w:ind w:left="33" w:firstLine="0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Гараж </w:t>
            </w:r>
          </w:p>
          <w:p w:rsidR="00325DA3" w:rsidRPr="00144252" w:rsidRDefault="00325DA3" w:rsidP="00397046">
            <w:pPr>
              <w:pStyle w:val="a5"/>
              <w:ind w:left="33"/>
              <w:rPr>
                <w:sz w:val="20"/>
                <w:szCs w:val="20"/>
              </w:rPr>
            </w:pPr>
          </w:p>
          <w:p w:rsidR="00325DA3" w:rsidRPr="00144252" w:rsidRDefault="00325DA3" w:rsidP="00397046">
            <w:pPr>
              <w:pStyle w:val="a5"/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</w:p>
          <w:p w:rsidR="00325DA3" w:rsidRPr="00144252" w:rsidRDefault="00325DA3" w:rsidP="00397046">
            <w:pPr>
              <w:pStyle w:val="a5"/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</w:p>
          <w:p w:rsidR="00325DA3" w:rsidRPr="00144252" w:rsidRDefault="00325DA3" w:rsidP="00397046">
            <w:pPr>
              <w:pStyle w:val="a5"/>
              <w:tabs>
                <w:tab w:val="left" w:pos="175"/>
              </w:tabs>
              <w:ind w:left="0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5)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9704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совместная собственность с супругом</w:t>
            </w:r>
          </w:p>
          <w:p w:rsidR="00325DA3" w:rsidRPr="00144252" w:rsidRDefault="00325DA3" w:rsidP="0039704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39704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совместная собственность с супругом</w:t>
            </w:r>
          </w:p>
          <w:p w:rsidR="00325DA3" w:rsidRPr="00144252" w:rsidRDefault="00325DA3" w:rsidP="0039704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39704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совместная собственность с супругом</w:t>
            </w:r>
          </w:p>
          <w:p w:rsidR="00325DA3" w:rsidRPr="00144252" w:rsidRDefault="00325DA3" w:rsidP="0039704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39704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совместная собственность с супругом</w:t>
            </w:r>
          </w:p>
          <w:p w:rsidR="00325DA3" w:rsidRPr="00144252" w:rsidRDefault="00325DA3" w:rsidP="0039704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39704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совместная собственность с супру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97046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990,0</w:t>
            </w:r>
          </w:p>
          <w:p w:rsidR="00325DA3" w:rsidRDefault="00325DA3" w:rsidP="00397046">
            <w:pPr>
              <w:jc w:val="center"/>
              <w:rPr>
                <w:sz w:val="20"/>
                <w:szCs w:val="20"/>
              </w:rPr>
            </w:pPr>
          </w:p>
          <w:p w:rsidR="00144252" w:rsidRPr="00144252" w:rsidRDefault="00144252" w:rsidP="00144252">
            <w:pPr>
              <w:rPr>
                <w:sz w:val="20"/>
                <w:szCs w:val="20"/>
              </w:rPr>
            </w:pPr>
          </w:p>
          <w:p w:rsidR="00325DA3" w:rsidRPr="00144252" w:rsidRDefault="00325DA3" w:rsidP="00397046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397046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55,0</w:t>
            </w:r>
          </w:p>
          <w:p w:rsidR="00325DA3" w:rsidRPr="00144252" w:rsidRDefault="00325DA3" w:rsidP="00397046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397046">
            <w:pPr>
              <w:jc w:val="center"/>
              <w:rPr>
                <w:sz w:val="20"/>
                <w:szCs w:val="20"/>
              </w:rPr>
            </w:pPr>
          </w:p>
          <w:p w:rsidR="00144252" w:rsidRPr="00144252" w:rsidRDefault="00144252" w:rsidP="00397046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397046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06,8</w:t>
            </w:r>
          </w:p>
          <w:p w:rsidR="00325DA3" w:rsidRPr="00144252" w:rsidRDefault="00325DA3" w:rsidP="00397046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397046">
            <w:pPr>
              <w:jc w:val="center"/>
              <w:rPr>
                <w:sz w:val="20"/>
                <w:szCs w:val="20"/>
              </w:rPr>
            </w:pPr>
          </w:p>
          <w:p w:rsidR="00144252" w:rsidRPr="00144252" w:rsidRDefault="00144252" w:rsidP="00397046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397046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23,8</w:t>
            </w:r>
          </w:p>
          <w:p w:rsidR="00325DA3" w:rsidRPr="00144252" w:rsidRDefault="00325DA3" w:rsidP="00397046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397046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397046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397046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5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397046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397046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397046">
            <w:pPr>
              <w:jc w:val="center"/>
              <w:rPr>
                <w:sz w:val="20"/>
                <w:szCs w:val="20"/>
              </w:rPr>
            </w:pPr>
          </w:p>
          <w:p w:rsidR="00144252" w:rsidRPr="00144252" w:rsidRDefault="00144252" w:rsidP="00397046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397046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397046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397046">
            <w:pPr>
              <w:jc w:val="center"/>
              <w:rPr>
                <w:sz w:val="20"/>
                <w:szCs w:val="20"/>
              </w:rPr>
            </w:pPr>
          </w:p>
          <w:p w:rsidR="00144252" w:rsidRPr="00144252" w:rsidRDefault="00144252" w:rsidP="00397046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397046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397046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397046">
            <w:pPr>
              <w:jc w:val="center"/>
              <w:rPr>
                <w:sz w:val="20"/>
                <w:szCs w:val="20"/>
              </w:rPr>
            </w:pPr>
          </w:p>
          <w:p w:rsidR="00144252" w:rsidRPr="00144252" w:rsidRDefault="00144252" w:rsidP="00397046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397046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397046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397046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397046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397046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A0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 152 249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 w:rsidRPr="00144252">
              <w:rPr>
                <w:sz w:val="20"/>
                <w:szCs w:val="20"/>
                <w:lang w:val="sah-RU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D1306B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D1306B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1)Земельный участок, дачный </w:t>
            </w:r>
          </w:p>
          <w:p w:rsidR="00325DA3" w:rsidRPr="00144252" w:rsidRDefault="00325DA3" w:rsidP="00D1306B">
            <w:pPr>
              <w:tabs>
                <w:tab w:val="left" w:pos="317"/>
              </w:tabs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 xml:space="preserve">2)Земельный участок под ИЖС </w:t>
            </w:r>
          </w:p>
          <w:p w:rsidR="00325DA3" w:rsidRPr="00144252" w:rsidRDefault="00325DA3" w:rsidP="00D1306B">
            <w:pPr>
              <w:pStyle w:val="a5"/>
              <w:tabs>
                <w:tab w:val="left" w:pos="317"/>
              </w:tabs>
              <w:ind w:left="0"/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pStyle w:val="a5"/>
              <w:tabs>
                <w:tab w:val="left" w:pos="317"/>
              </w:tabs>
              <w:ind w:left="0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3)Квартира </w:t>
            </w:r>
          </w:p>
          <w:p w:rsidR="00325DA3" w:rsidRPr="00144252" w:rsidRDefault="00325DA3" w:rsidP="00D1306B">
            <w:pPr>
              <w:pStyle w:val="a5"/>
              <w:tabs>
                <w:tab w:val="left" w:pos="317"/>
              </w:tabs>
              <w:ind w:left="0"/>
              <w:rPr>
                <w:sz w:val="20"/>
                <w:szCs w:val="20"/>
              </w:rPr>
            </w:pPr>
          </w:p>
          <w:p w:rsidR="00325DA3" w:rsidRDefault="00325DA3" w:rsidP="00D1306B">
            <w:pPr>
              <w:pStyle w:val="a5"/>
              <w:tabs>
                <w:tab w:val="left" w:pos="317"/>
              </w:tabs>
              <w:ind w:left="0"/>
              <w:rPr>
                <w:sz w:val="20"/>
                <w:szCs w:val="20"/>
              </w:rPr>
            </w:pPr>
          </w:p>
          <w:p w:rsidR="00C56E8A" w:rsidRPr="00144252" w:rsidRDefault="00C56E8A" w:rsidP="00D1306B">
            <w:pPr>
              <w:pStyle w:val="a5"/>
              <w:tabs>
                <w:tab w:val="left" w:pos="317"/>
              </w:tabs>
              <w:ind w:left="0"/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pStyle w:val="a5"/>
              <w:tabs>
                <w:tab w:val="left" w:pos="317"/>
              </w:tabs>
              <w:ind w:left="0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4)Жилой дом </w:t>
            </w:r>
          </w:p>
          <w:p w:rsidR="00325DA3" w:rsidRPr="00144252" w:rsidRDefault="00325DA3" w:rsidP="00D1306B">
            <w:pPr>
              <w:pStyle w:val="a5"/>
              <w:tabs>
                <w:tab w:val="left" w:pos="317"/>
              </w:tabs>
              <w:ind w:left="0"/>
              <w:rPr>
                <w:sz w:val="20"/>
                <w:szCs w:val="20"/>
              </w:rPr>
            </w:pPr>
          </w:p>
          <w:p w:rsidR="00325DA3" w:rsidRDefault="00325DA3" w:rsidP="00D1306B">
            <w:pPr>
              <w:pStyle w:val="a5"/>
              <w:tabs>
                <w:tab w:val="left" w:pos="317"/>
              </w:tabs>
              <w:ind w:left="0"/>
              <w:rPr>
                <w:sz w:val="20"/>
                <w:szCs w:val="20"/>
              </w:rPr>
            </w:pPr>
          </w:p>
          <w:p w:rsidR="00C56E8A" w:rsidRPr="00144252" w:rsidRDefault="00C56E8A" w:rsidP="00D1306B">
            <w:pPr>
              <w:pStyle w:val="a5"/>
              <w:tabs>
                <w:tab w:val="left" w:pos="317"/>
              </w:tabs>
              <w:ind w:left="0"/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pStyle w:val="a5"/>
              <w:tabs>
                <w:tab w:val="left" w:pos="317"/>
              </w:tabs>
              <w:ind w:left="0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5)Гараж </w:t>
            </w:r>
          </w:p>
          <w:p w:rsidR="00325DA3" w:rsidRPr="00144252" w:rsidRDefault="00325DA3" w:rsidP="00D1306B">
            <w:pPr>
              <w:pStyle w:val="a5"/>
              <w:ind w:left="0"/>
              <w:rPr>
                <w:sz w:val="20"/>
                <w:szCs w:val="20"/>
              </w:rPr>
            </w:pPr>
          </w:p>
          <w:p w:rsidR="00325DA3" w:rsidRDefault="00325DA3" w:rsidP="00D1306B">
            <w:pPr>
              <w:pStyle w:val="a5"/>
              <w:tabs>
                <w:tab w:val="left" w:pos="317"/>
              </w:tabs>
              <w:ind w:left="0"/>
              <w:rPr>
                <w:sz w:val="20"/>
                <w:szCs w:val="20"/>
              </w:rPr>
            </w:pPr>
          </w:p>
          <w:p w:rsidR="00C56E8A" w:rsidRPr="00144252" w:rsidRDefault="00C56E8A" w:rsidP="00D1306B">
            <w:pPr>
              <w:pStyle w:val="a5"/>
              <w:tabs>
                <w:tab w:val="left" w:pos="317"/>
              </w:tabs>
              <w:ind w:left="0"/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6)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325DA3" w:rsidRDefault="00325DA3" w:rsidP="00D1306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56E8A" w:rsidRPr="00144252" w:rsidRDefault="00C56E8A" w:rsidP="00D1306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общая совместная собственность с супругой</w:t>
            </w:r>
          </w:p>
          <w:p w:rsidR="00325DA3" w:rsidRPr="00144252" w:rsidRDefault="00325DA3" w:rsidP="00D1306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совместная собственность с супругой</w:t>
            </w:r>
          </w:p>
          <w:p w:rsidR="00325DA3" w:rsidRPr="00144252" w:rsidRDefault="00325DA3" w:rsidP="00D1306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совместная собственность с супругой</w:t>
            </w:r>
          </w:p>
          <w:p w:rsidR="00325DA3" w:rsidRPr="00144252" w:rsidRDefault="00325DA3" w:rsidP="00D1306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совместная собственность с супругой</w:t>
            </w:r>
          </w:p>
          <w:p w:rsidR="00325DA3" w:rsidRPr="00144252" w:rsidRDefault="00325DA3" w:rsidP="00D1306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совместная собственность с супруг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4111,0</w:t>
            </w: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D1306B">
            <w:pPr>
              <w:jc w:val="center"/>
              <w:rPr>
                <w:sz w:val="20"/>
                <w:szCs w:val="20"/>
              </w:rPr>
            </w:pPr>
          </w:p>
          <w:p w:rsidR="00C56E8A" w:rsidRPr="00144252" w:rsidRDefault="00C56E8A" w:rsidP="00D130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990,0</w:t>
            </w: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55,0</w:t>
            </w: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D1306B">
            <w:pPr>
              <w:jc w:val="center"/>
              <w:rPr>
                <w:sz w:val="20"/>
                <w:szCs w:val="20"/>
              </w:rPr>
            </w:pPr>
          </w:p>
          <w:p w:rsidR="00C56E8A" w:rsidRPr="00144252" w:rsidRDefault="00C56E8A" w:rsidP="00D130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06,8</w:t>
            </w: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D1306B">
            <w:pPr>
              <w:jc w:val="center"/>
              <w:rPr>
                <w:sz w:val="20"/>
                <w:szCs w:val="20"/>
              </w:rPr>
            </w:pPr>
          </w:p>
          <w:p w:rsidR="00C56E8A" w:rsidRPr="00144252" w:rsidRDefault="00C56E8A" w:rsidP="00D130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23,8</w:t>
            </w: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D1306B">
            <w:pPr>
              <w:jc w:val="center"/>
              <w:rPr>
                <w:sz w:val="20"/>
                <w:szCs w:val="20"/>
              </w:rPr>
            </w:pPr>
          </w:p>
          <w:p w:rsidR="00C56E8A" w:rsidRPr="00144252" w:rsidRDefault="00C56E8A" w:rsidP="00D130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5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Россия</w:t>
            </w: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D1306B">
            <w:pPr>
              <w:jc w:val="center"/>
              <w:rPr>
                <w:sz w:val="20"/>
                <w:szCs w:val="20"/>
              </w:rPr>
            </w:pPr>
          </w:p>
          <w:p w:rsidR="00C56E8A" w:rsidRPr="00144252" w:rsidRDefault="00C56E8A" w:rsidP="00D130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Россия</w:t>
            </w:r>
          </w:p>
          <w:p w:rsidR="00325DA3" w:rsidRPr="00144252" w:rsidRDefault="00325DA3" w:rsidP="00D1306B">
            <w:pPr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D1306B">
            <w:pPr>
              <w:jc w:val="center"/>
              <w:rPr>
                <w:sz w:val="20"/>
                <w:szCs w:val="20"/>
              </w:rPr>
            </w:pPr>
          </w:p>
          <w:p w:rsidR="00C56E8A" w:rsidRPr="00144252" w:rsidRDefault="00C56E8A" w:rsidP="00D130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D1306B">
            <w:pPr>
              <w:jc w:val="center"/>
              <w:rPr>
                <w:sz w:val="20"/>
                <w:szCs w:val="20"/>
              </w:rPr>
            </w:pPr>
          </w:p>
          <w:p w:rsidR="00C56E8A" w:rsidRPr="00144252" w:rsidRDefault="00C56E8A" w:rsidP="00D130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D1306B">
            <w:pPr>
              <w:jc w:val="center"/>
              <w:rPr>
                <w:sz w:val="20"/>
                <w:szCs w:val="20"/>
              </w:rPr>
            </w:pPr>
          </w:p>
          <w:p w:rsidR="00C56E8A" w:rsidRPr="00144252" w:rsidRDefault="00C56E8A" w:rsidP="00D130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D1306B">
            <w:pPr>
              <w:tabs>
                <w:tab w:val="left" w:pos="280"/>
              </w:tabs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1)Автомобиль легковой </w:t>
            </w:r>
            <w:r w:rsidRPr="00144252">
              <w:rPr>
                <w:sz w:val="20"/>
                <w:szCs w:val="20"/>
                <w:lang w:val="en-US"/>
              </w:rPr>
              <w:t>Nissan</w:t>
            </w:r>
            <w:r w:rsidRPr="00144252">
              <w:rPr>
                <w:sz w:val="20"/>
                <w:szCs w:val="20"/>
              </w:rPr>
              <w:t xml:space="preserve"> </w:t>
            </w:r>
            <w:r w:rsidRPr="00144252">
              <w:rPr>
                <w:sz w:val="20"/>
                <w:szCs w:val="20"/>
                <w:lang w:val="en-US"/>
              </w:rPr>
              <w:t>Safari</w:t>
            </w:r>
            <w:r w:rsidRPr="00144252">
              <w:rPr>
                <w:sz w:val="20"/>
                <w:szCs w:val="20"/>
              </w:rPr>
              <w:t xml:space="preserve"> (индивидуальна</w:t>
            </w:r>
            <w:r w:rsidRPr="00144252">
              <w:rPr>
                <w:sz w:val="20"/>
                <w:szCs w:val="20"/>
              </w:rPr>
              <w:lastRenderedPageBreak/>
              <w:t>я собственность)</w:t>
            </w:r>
          </w:p>
          <w:p w:rsidR="00325DA3" w:rsidRPr="00144252" w:rsidRDefault="00325DA3" w:rsidP="00D1306B">
            <w:pPr>
              <w:tabs>
                <w:tab w:val="left" w:pos="280"/>
              </w:tabs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tabs>
                <w:tab w:val="left" w:pos="280"/>
              </w:tabs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2)Автомобиль  Ниссан Террано 2015</w:t>
            </w:r>
          </w:p>
          <w:p w:rsidR="00325DA3" w:rsidRPr="00144252" w:rsidRDefault="00325DA3" w:rsidP="00D1306B">
            <w:pPr>
              <w:tabs>
                <w:tab w:val="left" w:pos="280"/>
              </w:tabs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 xml:space="preserve">1 436 946,7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 w:rsidRPr="00144252">
              <w:rPr>
                <w:sz w:val="20"/>
                <w:szCs w:val="20"/>
                <w:lang w:val="sah-RU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FE7CCA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C758A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Алексеева Наталья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C758A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Руководитель отдела Управления ЗАГС РС(Я) по Верхневилюйскому улусу </w:t>
            </w:r>
            <w:r w:rsidRPr="00144252">
              <w:rPr>
                <w:sz w:val="20"/>
                <w:szCs w:val="20"/>
              </w:rPr>
              <w:lastRenderedPageBreak/>
              <w:t>(райо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B2890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C758A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C758A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20,0</w:t>
            </w:r>
          </w:p>
          <w:p w:rsidR="00325DA3" w:rsidRPr="00144252" w:rsidRDefault="00325DA3" w:rsidP="005C758A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C758A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C758A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C7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C758A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5C758A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C758A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C758A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C7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D1306B">
            <w:pPr>
              <w:tabs>
                <w:tab w:val="left" w:pos="280"/>
              </w:tabs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911 015,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 w:rsidRPr="00144252">
              <w:rPr>
                <w:sz w:val="20"/>
                <w:szCs w:val="20"/>
                <w:lang w:val="sah-RU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C758A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C758A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20,0</w:t>
            </w: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B6F6C">
            <w:pPr>
              <w:tabs>
                <w:tab w:val="num" w:pos="-34"/>
              </w:tabs>
              <w:ind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D1306B">
            <w:pPr>
              <w:tabs>
                <w:tab w:val="left" w:pos="280"/>
              </w:tabs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Автомобиль легковой </w:t>
            </w:r>
            <w:r w:rsidRPr="00144252">
              <w:rPr>
                <w:sz w:val="20"/>
                <w:szCs w:val="20"/>
                <w:lang w:val="en-US"/>
              </w:rPr>
              <w:t>Suzuki</w:t>
            </w:r>
            <w:r w:rsidRPr="00144252">
              <w:rPr>
                <w:sz w:val="20"/>
                <w:szCs w:val="20"/>
              </w:rPr>
              <w:t xml:space="preserve"> </w:t>
            </w:r>
            <w:r w:rsidRPr="00144252">
              <w:rPr>
                <w:sz w:val="20"/>
                <w:szCs w:val="20"/>
                <w:lang w:val="en-US"/>
              </w:rPr>
              <w:t>Eskudo</w:t>
            </w:r>
            <w:r w:rsidRPr="00144252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699 119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 w:rsidRPr="00144252">
              <w:rPr>
                <w:sz w:val="20"/>
                <w:szCs w:val="20"/>
                <w:lang w:val="sah-RU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20,0</w:t>
            </w: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tabs>
                <w:tab w:val="left" w:pos="280"/>
              </w:tabs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 w:rsidRPr="00144252">
              <w:rPr>
                <w:sz w:val="20"/>
                <w:szCs w:val="20"/>
                <w:lang w:val="sah-RU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FE7CCA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Алексеева Римм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уководитель отдела Управления ЗАГС РС(Я) по г. Якут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EB2890" w:rsidP="009B6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325DA3" w:rsidRPr="00144252">
              <w:rPr>
                <w:sz w:val="20"/>
                <w:szCs w:val="20"/>
              </w:rPr>
              <w:t xml:space="preserve">ндивидуальная собственно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4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tabs>
                <w:tab w:val="left" w:pos="280"/>
              </w:tabs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 187 619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 w:rsidRPr="00144252">
              <w:rPr>
                <w:sz w:val="20"/>
                <w:szCs w:val="20"/>
                <w:lang w:val="sah-RU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FE7CCA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Андреева Аэлита Валерь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И.о. руководителя отдела Управления ЗАГС РС(Я) по Горному улусу (райо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) Земельный участок</w:t>
            </w:r>
          </w:p>
          <w:p w:rsidR="00325DA3" w:rsidRPr="00144252" w:rsidRDefault="00325DA3" w:rsidP="003F7B83">
            <w:pPr>
              <w:rPr>
                <w:sz w:val="20"/>
                <w:szCs w:val="20"/>
              </w:rPr>
            </w:pPr>
          </w:p>
          <w:p w:rsidR="00325DA3" w:rsidRPr="00144252" w:rsidRDefault="00325DA3" w:rsidP="003F7B83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2)Земельный участок</w:t>
            </w:r>
          </w:p>
          <w:p w:rsidR="00325DA3" w:rsidRPr="00144252" w:rsidRDefault="00325DA3" w:rsidP="003F7B83">
            <w:pPr>
              <w:rPr>
                <w:sz w:val="20"/>
                <w:szCs w:val="20"/>
              </w:rPr>
            </w:pPr>
          </w:p>
          <w:p w:rsidR="00325DA3" w:rsidRPr="00144252" w:rsidRDefault="00325DA3" w:rsidP="003F7B83">
            <w:pPr>
              <w:rPr>
                <w:sz w:val="20"/>
                <w:szCs w:val="20"/>
              </w:rPr>
            </w:pPr>
          </w:p>
          <w:p w:rsidR="00325DA3" w:rsidRPr="00144252" w:rsidRDefault="00325DA3" w:rsidP="003F7B83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3)Земельный участок</w:t>
            </w:r>
          </w:p>
          <w:p w:rsidR="00325DA3" w:rsidRPr="00144252" w:rsidRDefault="00325DA3" w:rsidP="003F7B83">
            <w:pPr>
              <w:rPr>
                <w:sz w:val="20"/>
                <w:szCs w:val="20"/>
              </w:rPr>
            </w:pPr>
          </w:p>
          <w:p w:rsidR="00325DA3" w:rsidRPr="00144252" w:rsidRDefault="00325DA3" w:rsidP="003F7B83">
            <w:pPr>
              <w:rPr>
                <w:sz w:val="20"/>
                <w:szCs w:val="20"/>
              </w:rPr>
            </w:pPr>
          </w:p>
          <w:p w:rsidR="00325DA3" w:rsidRPr="00144252" w:rsidRDefault="00325DA3" w:rsidP="003F7B83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4)Жилой дом</w:t>
            </w:r>
          </w:p>
          <w:p w:rsidR="00325DA3" w:rsidRPr="00144252" w:rsidRDefault="00325DA3" w:rsidP="003F7B83">
            <w:pPr>
              <w:rPr>
                <w:sz w:val="20"/>
                <w:szCs w:val="20"/>
              </w:rPr>
            </w:pPr>
          </w:p>
          <w:p w:rsidR="00325DA3" w:rsidRPr="00144252" w:rsidRDefault="00325DA3" w:rsidP="003F7B83">
            <w:pPr>
              <w:rPr>
                <w:sz w:val="20"/>
                <w:szCs w:val="20"/>
              </w:rPr>
            </w:pPr>
          </w:p>
          <w:p w:rsidR="00325DA3" w:rsidRPr="00144252" w:rsidRDefault="00325DA3" w:rsidP="003F7B83">
            <w:pPr>
              <w:rPr>
                <w:sz w:val="20"/>
                <w:szCs w:val="20"/>
              </w:rPr>
            </w:pPr>
          </w:p>
          <w:p w:rsidR="00325DA3" w:rsidRPr="00144252" w:rsidRDefault="00325DA3" w:rsidP="003F7B83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5)Жилое стро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EB2890" w:rsidP="009B6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325DA3" w:rsidRPr="00144252">
              <w:rPr>
                <w:sz w:val="20"/>
                <w:szCs w:val="20"/>
              </w:rPr>
              <w:t>бщая совместная собственность с супругом</w:t>
            </w: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EB2890" w:rsidP="009B6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25DA3" w:rsidRPr="00144252">
              <w:rPr>
                <w:sz w:val="20"/>
                <w:szCs w:val="20"/>
              </w:rPr>
              <w:t>бщая совместная собственность с супругом</w:t>
            </w: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EB2890" w:rsidP="003F7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25DA3" w:rsidRPr="00144252">
              <w:rPr>
                <w:sz w:val="20"/>
                <w:szCs w:val="20"/>
              </w:rPr>
              <w:t>бщая совместная собственность с супругом</w:t>
            </w:r>
          </w:p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EB2890" w:rsidP="003F7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25DA3" w:rsidRPr="00144252">
              <w:rPr>
                <w:sz w:val="20"/>
                <w:szCs w:val="20"/>
              </w:rPr>
              <w:t>бщая совместная собственность с супругом</w:t>
            </w:r>
          </w:p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EB2890" w:rsidP="003F7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25DA3" w:rsidRPr="00144252">
              <w:rPr>
                <w:sz w:val="20"/>
                <w:szCs w:val="20"/>
              </w:rPr>
              <w:t>бщая совместная собственность с супру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1611,0</w:t>
            </w: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934,0</w:t>
            </w: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410,0</w:t>
            </w: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88,9</w:t>
            </w: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8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Россия</w:t>
            </w: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tabs>
                <w:tab w:val="left" w:pos="280"/>
              </w:tabs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779 269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0E6840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) Земельный участок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2)Земельный участок</w:t>
            </w:r>
          </w:p>
          <w:p w:rsidR="00325DA3" w:rsidRPr="00144252" w:rsidRDefault="00325DA3" w:rsidP="00521467">
            <w:pPr>
              <w:rPr>
                <w:sz w:val="20"/>
                <w:szCs w:val="20"/>
              </w:rPr>
            </w:pPr>
          </w:p>
          <w:p w:rsidR="00325DA3" w:rsidRDefault="00325DA3" w:rsidP="00521467">
            <w:pPr>
              <w:rPr>
                <w:sz w:val="20"/>
                <w:szCs w:val="20"/>
              </w:rPr>
            </w:pPr>
          </w:p>
          <w:p w:rsidR="000E6840" w:rsidRPr="00144252" w:rsidRDefault="000E6840" w:rsidP="00521467">
            <w:pPr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3)Земельный участок</w:t>
            </w:r>
          </w:p>
          <w:p w:rsidR="00325DA3" w:rsidRPr="00144252" w:rsidRDefault="00325DA3" w:rsidP="00521467">
            <w:pPr>
              <w:rPr>
                <w:sz w:val="20"/>
                <w:szCs w:val="20"/>
              </w:rPr>
            </w:pPr>
          </w:p>
          <w:p w:rsidR="00325DA3" w:rsidRDefault="00325DA3" w:rsidP="00521467">
            <w:pPr>
              <w:rPr>
                <w:sz w:val="20"/>
                <w:szCs w:val="20"/>
              </w:rPr>
            </w:pPr>
          </w:p>
          <w:p w:rsidR="000E6840" w:rsidRPr="00144252" w:rsidRDefault="000E6840" w:rsidP="00521467">
            <w:pPr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4)Жилой дом</w:t>
            </w:r>
          </w:p>
          <w:p w:rsidR="00325DA3" w:rsidRPr="00144252" w:rsidRDefault="00325DA3" w:rsidP="00521467">
            <w:pPr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rPr>
                <w:sz w:val="20"/>
                <w:szCs w:val="20"/>
              </w:rPr>
            </w:pPr>
          </w:p>
          <w:p w:rsidR="00325DA3" w:rsidRDefault="00325DA3" w:rsidP="00521467">
            <w:pPr>
              <w:rPr>
                <w:sz w:val="20"/>
                <w:szCs w:val="20"/>
              </w:rPr>
            </w:pPr>
          </w:p>
          <w:p w:rsidR="000E6840" w:rsidRPr="00144252" w:rsidRDefault="000E6840" w:rsidP="00521467">
            <w:pPr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5)Жилое стро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Общая совместная собственность с супругом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совместная собственность с супругом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совместная собственность с супругом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Общая совместная собственность с супругом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совместная собственность с супру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1611,0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934,0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0E6840" w:rsidRPr="00144252" w:rsidRDefault="000E6840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410,0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0E6840" w:rsidRPr="00144252" w:rsidRDefault="000E6840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88,9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0E6840" w:rsidRPr="00144252" w:rsidRDefault="000E6840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8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Россия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0E6840" w:rsidRPr="00144252" w:rsidRDefault="000E6840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0E6840" w:rsidRPr="00144252" w:rsidRDefault="000E6840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Россия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0E6840" w:rsidRPr="00144252" w:rsidRDefault="000E6840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tabs>
                <w:tab w:val="left" w:pos="280"/>
              </w:tabs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)Саньенг нью экшн, 2010 (индивидуальная)</w:t>
            </w:r>
          </w:p>
          <w:p w:rsidR="00325DA3" w:rsidRPr="00144252" w:rsidRDefault="00325DA3" w:rsidP="009B6F6C">
            <w:pPr>
              <w:tabs>
                <w:tab w:val="left" w:pos="280"/>
              </w:tabs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2)</w:t>
            </w:r>
            <w:r w:rsidRPr="00144252">
              <w:rPr>
                <w:sz w:val="20"/>
                <w:szCs w:val="20"/>
                <w:lang w:val="en-US"/>
              </w:rPr>
              <w:t>XOBO</w:t>
            </w:r>
            <w:r w:rsidRPr="00144252">
              <w:rPr>
                <w:sz w:val="20"/>
                <w:szCs w:val="20"/>
              </w:rPr>
              <w:t xml:space="preserve"> </w:t>
            </w:r>
            <w:r w:rsidRPr="00144252">
              <w:rPr>
                <w:sz w:val="20"/>
                <w:szCs w:val="20"/>
                <w:lang w:val="en-US"/>
              </w:rPr>
              <w:t>zz</w:t>
            </w:r>
            <w:r w:rsidRPr="00144252">
              <w:rPr>
                <w:sz w:val="20"/>
                <w:szCs w:val="20"/>
              </w:rPr>
              <w:t>3317</w:t>
            </w:r>
            <w:r w:rsidRPr="00144252">
              <w:rPr>
                <w:sz w:val="20"/>
                <w:szCs w:val="20"/>
                <w:lang w:val="en-US"/>
              </w:rPr>
              <w:t>n</w:t>
            </w:r>
            <w:r w:rsidRPr="00144252">
              <w:rPr>
                <w:sz w:val="20"/>
                <w:szCs w:val="20"/>
              </w:rPr>
              <w:t>3267</w:t>
            </w:r>
            <w:r w:rsidRPr="00144252">
              <w:rPr>
                <w:sz w:val="20"/>
                <w:szCs w:val="20"/>
                <w:lang w:val="en-US"/>
              </w:rPr>
              <w:t>N</w:t>
            </w:r>
            <w:r w:rsidRPr="00144252">
              <w:rPr>
                <w:sz w:val="20"/>
                <w:szCs w:val="20"/>
              </w:rPr>
              <w:t>18,2012 (индивидуальная)</w:t>
            </w:r>
          </w:p>
          <w:p w:rsidR="00325DA3" w:rsidRPr="00144252" w:rsidRDefault="00325DA3" w:rsidP="009B6F6C">
            <w:pPr>
              <w:tabs>
                <w:tab w:val="left" w:pos="280"/>
              </w:tabs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3)</w:t>
            </w:r>
            <w:r w:rsidRPr="00144252">
              <w:rPr>
                <w:sz w:val="20"/>
                <w:szCs w:val="20"/>
                <w:lang w:val="en-US"/>
              </w:rPr>
              <w:t>XOBO</w:t>
            </w:r>
            <w:r w:rsidRPr="00144252">
              <w:rPr>
                <w:sz w:val="20"/>
                <w:szCs w:val="20"/>
              </w:rPr>
              <w:t xml:space="preserve"> </w:t>
            </w:r>
            <w:r w:rsidRPr="00144252">
              <w:rPr>
                <w:sz w:val="20"/>
                <w:szCs w:val="20"/>
                <w:lang w:val="en-US"/>
              </w:rPr>
              <w:t>zz</w:t>
            </w:r>
            <w:r w:rsidRPr="00144252">
              <w:rPr>
                <w:sz w:val="20"/>
                <w:szCs w:val="20"/>
              </w:rPr>
              <w:t>4257</w:t>
            </w:r>
            <w:r w:rsidRPr="00144252">
              <w:rPr>
                <w:sz w:val="20"/>
                <w:szCs w:val="20"/>
                <w:lang w:val="en-US"/>
              </w:rPr>
              <w:t>v</w:t>
            </w:r>
            <w:r w:rsidRPr="00144252">
              <w:rPr>
                <w:sz w:val="20"/>
                <w:szCs w:val="20"/>
              </w:rPr>
              <w:t>3247</w:t>
            </w:r>
            <w:r w:rsidRPr="00144252">
              <w:rPr>
                <w:sz w:val="20"/>
                <w:szCs w:val="20"/>
                <w:lang w:val="en-US"/>
              </w:rPr>
              <w:t>N</w:t>
            </w:r>
            <w:r w:rsidRPr="00144252">
              <w:rPr>
                <w:sz w:val="20"/>
                <w:szCs w:val="20"/>
              </w:rPr>
              <w:t>18,2012 (индивидуальная)</w:t>
            </w:r>
          </w:p>
          <w:p w:rsidR="00325DA3" w:rsidRPr="00144252" w:rsidRDefault="00325DA3" w:rsidP="009B6F6C">
            <w:pPr>
              <w:tabs>
                <w:tab w:val="left" w:pos="280"/>
              </w:tabs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4)</w:t>
            </w:r>
            <w:r w:rsidRPr="00144252">
              <w:rPr>
                <w:sz w:val="20"/>
                <w:szCs w:val="20"/>
                <w:lang w:val="en-US"/>
              </w:rPr>
              <w:t>FAW</w:t>
            </w:r>
            <w:r w:rsidRPr="00144252">
              <w:rPr>
                <w:sz w:val="20"/>
                <w:szCs w:val="20"/>
              </w:rPr>
              <w:t xml:space="preserve"> Грузовой самосвал,2008 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3 226 742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0E6840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val="sah-RU"/>
              </w:rPr>
            </w:pPr>
            <w:r w:rsidRPr="004A4A6F">
              <w:rPr>
                <w:sz w:val="20"/>
                <w:szCs w:val="20"/>
                <w:lang w:val="sah-RU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6D5674" w:rsidP="009B6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25DA3" w:rsidRPr="00144252">
              <w:rPr>
                <w:sz w:val="20"/>
                <w:szCs w:val="20"/>
              </w:rPr>
              <w:t>есовершеннолетняя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24360A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)Жилой дом (безвозмездное пользование)</w:t>
            </w:r>
          </w:p>
          <w:p w:rsidR="00325DA3" w:rsidRPr="00144252" w:rsidRDefault="00325DA3" w:rsidP="0024360A">
            <w:pPr>
              <w:rPr>
                <w:sz w:val="20"/>
                <w:szCs w:val="20"/>
              </w:rPr>
            </w:pPr>
          </w:p>
          <w:p w:rsidR="00325DA3" w:rsidRPr="00144252" w:rsidRDefault="00325DA3" w:rsidP="0024360A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2)Земельный участок</w:t>
            </w: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88,9</w:t>
            </w: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6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tabs>
                <w:tab w:val="left" w:pos="280"/>
              </w:tabs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val="sah-RU"/>
              </w:rPr>
            </w:pPr>
            <w:r w:rsidRPr="006D5674">
              <w:rPr>
                <w:sz w:val="20"/>
                <w:szCs w:val="20"/>
                <w:lang w:val="sah-RU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6D5674" w:rsidP="009B6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25DA3" w:rsidRPr="00144252">
              <w:rPr>
                <w:sz w:val="20"/>
                <w:szCs w:val="20"/>
              </w:rPr>
              <w:t>есовершеннолетняя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)Жилой дом (безвозмездное пользование)</w:t>
            </w:r>
          </w:p>
          <w:p w:rsidR="00325DA3" w:rsidRPr="00144252" w:rsidRDefault="00325DA3" w:rsidP="00521467">
            <w:pPr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2)Земельный участок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88,9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6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tabs>
                <w:tab w:val="left" w:pos="280"/>
              </w:tabs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val="sah-RU"/>
              </w:rPr>
            </w:pPr>
            <w:r w:rsidRPr="006D5674">
              <w:rPr>
                <w:sz w:val="20"/>
                <w:szCs w:val="20"/>
                <w:lang w:val="sah-RU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6D5674" w:rsidP="00FE7C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FE7CCA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Аргунова Мотрена Ег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уководитель отдела Управления ЗАГС РС(Я) по Горному улусу (райо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1)Земельный участок </w:t>
            </w:r>
          </w:p>
          <w:p w:rsidR="00325DA3" w:rsidRPr="00144252" w:rsidRDefault="00325DA3" w:rsidP="00521467">
            <w:pPr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2)Жилой дом</w:t>
            </w:r>
          </w:p>
          <w:p w:rsidR="00325DA3" w:rsidRPr="00144252" w:rsidRDefault="00325DA3" w:rsidP="00521467">
            <w:pPr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3)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Индивидуальная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общая совместная собственность с супругой 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F41F3A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Индивидуальная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900,0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10,0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3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Земельный участок (Личное подсобное хозяй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9F2C35" w:rsidP="009B6F6C">
            <w:pPr>
              <w:tabs>
                <w:tab w:val="left" w:pos="2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509 540,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9F2C35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val="sah-RU"/>
              </w:rPr>
            </w:pPr>
            <w:r w:rsidRPr="009F2C35">
              <w:rPr>
                <w:sz w:val="20"/>
                <w:szCs w:val="20"/>
                <w:lang w:val="sah-RU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Жилой дом</w:t>
            </w:r>
          </w:p>
          <w:p w:rsidR="00325DA3" w:rsidRPr="00144252" w:rsidRDefault="00325DA3" w:rsidP="00521467">
            <w:pPr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F41F3A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общая совместная собственность с супруго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10,0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Земельный участок (Личное подсобное хозяй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tabs>
                <w:tab w:val="left" w:pos="280"/>
              </w:tabs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УАЗ 31519, 2006г.  (Инж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2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val="sah-RU"/>
              </w:rPr>
            </w:pPr>
            <w:r w:rsidRPr="006D5674">
              <w:rPr>
                <w:sz w:val="20"/>
                <w:szCs w:val="20"/>
                <w:lang w:val="sah-RU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6D5674" w:rsidRDefault="00325DA3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 w:rsidRPr="006D5674">
              <w:rPr>
                <w:sz w:val="20"/>
                <w:szCs w:val="20"/>
                <w:lang w:val="sah-RU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несовершеннолетний </w:t>
            </w:r>
            <w:r w:rsidRPr="00144252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Жилой дом </w:t>
            </w:r>
            <w:r w:rsidRPr="00144252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6D5674" w:rsidRDefault="00325DA3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 w:rsidRPr="006D5674">
              <w:rPr>
                <w:sz w:val="20"/>
                <w:szCs w:val="20"/>
                <w:lang w:val="sah-RU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6D5674" w:rsidRDefault="00325DA3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 w:rsidRPr="006D5674">
              <w:rPr>
                <w:sz w:val="20"/>
                <w:szCs w:val="20"/>
                <w:lang w:val="sah-RU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FE7CCA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Брагина Татьяна Марк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уководитель  отдела Управления ЗАГС РС(Я) по Алданск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1)Квартира </w:t>
            </w:r>
          </w:p>
          <w:p w:rsidR="00325DA3" w:rsidRPr="00144252" w:rsidRDefault="00325DA3" w:rsidP="009B6F6C">
            <w:pPr>
              <w:rPr>
                <w:sz w:val="20"/>
                <w:szCs w:val="20"/>
              </w:rPr>
            </w:pPr>
          </w:p>
          <w:p w:rsidR="00325DA3" w:rsidRPr="00144252" w:rsidRDefault="00325DA3" w:rsidP="009B6F6C">
            <w:pPr>
              <w:rPr>
                <w:sz w:val="20"/>
                <w:szCs w:val="20"/>
              </w:rPr>
            </w:pPr>
          </w:p>
          <w:p w:rsidR="00325DA3" w:rsidRPr="00144252" w:rsidRDefault="00325DA3" w:rsidP="009B6F6C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2) Гараж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индивидуальная собственность </w:t>
            </w: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B6F6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совместная собственность с супру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72,7</w:t>
            </w: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20,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Россия </w:t>
            </w: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tabs>
                <w:tab w:val="left" w:pos="280"/>
              </w:tabs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 092 450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 w:rsidRPr="00144252">
              <w:rPr>
                <w:sz w:val="20"/>
                <w:szCs w:val="20"/>
                <w:lang w:val="sah-RU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совместная собственность с супруг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20,54</w:t>
            </w: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)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tabs>
                <w:tab w:val="left" w:pos="280"/>
              </w:tabs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) Автомобиль легковой Исудзу Джемини (индивидуальная собственность)</w:t>
            </w:r>
          </w:p>
          <w:p w:rsidR="00325DA3" w:rsidRPr="00144252" w:rsidRDefault="00325DA3" w:rsidP="009B6F6C">
            <w:pPr>
              <w:tabs>
                <w:tab w:val="left" w:pos="280"/>
              </w:tabs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2)Легковой автомобиль </w:t>
            </w:r>
            <w:r w:rsidRPr="00144252">
              <w:rPr>
                <w:sz w:val="20"/>
                <w:szCs w:val="20"/>
                <w:lang w:val="en-US"/>
              </w:rPr>
              <w:t>Toyota</w:t>
            </w:r>
            <w:r w:rsidRPr="00144252">
              <w:rPr>
                <w:sz w:val="20"/>
                <w:szCs w:val="20"/>
              </w:rPr>
              <w:t xml:space="preserve"> </w:t>
            </w:r>
            <w:r w:rsidRPr="00144252">
              <w:rPr>
                <w:sz w:val="20"/>
                <w:szCs w:val="20"/>
                <w:lang w:val="en-US"/>
              </w:rPr>
              <w:t>Corolla</w:t>
            </w:r>
            <w:r w:rsidRPr="00144252">
              <w:rPr>
                <w:sz w:val="20"/>
                <w:szCs w:val="20"/>
              </w:rPr>
              <w:t xml:space="preserve"> </w:t>
            </w:r>
            <w:r w:rsidRPr="00144252">
              <w:rPr>
                <w:sz w:val="20"/>
                <w:szCs w:val="20"/>
                <w:lang w:val="en-US"/>
              </w:rPr>
              <w:lastRenderedPageBreak/>
              <w:t>Fielder</w:t>
            </w:r>
            <w:r w:rsidRPr="00144252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2 107 326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 w:rsidRPr="00144252">
              <w:rPr>
                <w:sz w:val="20"/>
                <w:szCs w:val="20"/>
                <w:lang w:val="sah-RU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6D5674" w:rsidP="00FE7C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FE7CCA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Бурнашева</w:t>
            </w:r>
          </w:p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Аксиния</w:t>
            </w:r>
          </w:p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Ильинич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уководитель отдела ЗАГС РС(Я) по Усть-Алданскому улусу (райо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rPr>
                <w:sz w:val="20"/>
                <w:szCs w:val="20"/>
              </w:rPr>
            </w:pPr>
            <w:r w:rsidRPr="006D5674">
              <w:rPr>
                <w:sz w:val="20"/>
                <w:szCs w:val="20"/>
              </w:rPr>
              <w:t>1)Земельный участок</w:t>
            </w:r>
            <w:r w:rsidRPr="00144252">
              <w:rPr>
                <w:sz w:val="20"/>
                <w:szCs w:val="20"/>
              </w:rPr>
              <w:t xml:space="preserve"> </w:t>
            </w:r>
          </w:p>
          <w:p w:rsidR="00325DA3" w:rsidRPr="00144252" w:rsidRDefault="00325DA3" w:rsidP="009B6F6C">
            <w:pPr>
              <w:rPr>
                <w:sz w:val="20"/>
                <w:szCs w:val="20"/>
              </w:rPr>
            </w:pPr>
          </w:p>
          <w:p w:rsidR="00325DA3" w:rsidRPr="00144252" w:rsidRDefault="00325DA3" w:rsidP="009B6F6C">
            <w:pPr>
              <w:rPr>
                <w:sz w:val="20"/>
                <w:szCs w:val="20"/>
              </w:rPr>
            </w:pPr>
          </w:p>
          <w:p w:rsidR="00325DA3" w:rsidRPr="00144252" w:rsidRDefault="00325DA3" w:rsidP="00F5726D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2)Земельный участок (приусадебный участок)</w:t>
            </w:r>
          </w:p>
          <w:p w:rsidR="00325DA3" w:rsidRPr="00144252" w:rsidRDefault="00325DA3" w:rsidP="00F5726D">
            <w:pPr>
              <w:rPr>
                <w:sz w:val="20"/>
                <w:szCs w:val="20"/>
              </w:rPr>
            </w:pPr>
          </w:p>
          <w:p w:rsidR="00325DA3" w:rsidRPr="00144252" w:rsidRDefault="00325DA3" w:rsidP="00F5726D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3)Жилой дом</w:t>
            </w:r>
          </w:p>
          <w:p w:rsidR="00325DA3" w:rsidRDefault="00325DA3" w:rsidP="00F5726D">
            <w:pPr>
              <w:rPr>
                <w:sz w:val="20"/>
                <w:szCs w:val="20"/>
              </w:rPr>
            </w:pPr>
          </w:p>
          <w:p w:rsidR="006D5674" w:rsidRPr="00144252" w:rsidRDefault="006D5674" w:rsidP="00F5726D">
            <w:pPr>
              <w:rPr>
                <w:sz w:val="20"/>
                <w:szCs w:val="20"/>
              </w:rPr>
            </w:pPr>
          </w:p>
          <w:p w:rsidR="00325DA3" w:rsidRPr="00144252" w:rsidRDefault="00325DA3" w:rsidP="00F5726D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4)Гара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совместная собственность с супругой</w:t>
            </w: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долевая (1/3)</w:t>
            </w: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долевая (1/3)</w:t>
            </w: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F5726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совместная собственность с супругой</w:t>
            </w: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600,0</w:t>
            </w: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2500,0</w:t>
            </w: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18,3</w:t>
            </w:r>
          </w:p>
          <w:p w:rsidR="00325DA3" w:rsidRDefault="00325DA3" w:rsidP="009B6F6C">
            <w:pPr>
              <w:jc w:val="center"/>
              <w:rPr>
                <w:sz w:val="20"/>
                <w:szCs w:val="20"/>
              </w:rPr>
            </w:pPr>
          </w:p>
          <w:p w:rsidR="006D5674" w:rsidRPr="00144252" w:rsidRDefault="006D5674" w:rsidP="009B6F6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3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Default="00325DA3" w:rsidP="009B6F6C">
            <w:pPr>
              <w:jc w:val="center"/>
              <w:rPr>
                <w:sz w:val="20"/>
                <w:szCs w:val="20"/>
              </w:rPr>
            </w:pPr>
          </w:p>
          <w:p w:rsidR="006D5674" w:rsidRPr="00144252" w:rsidRDefault="006D5674" w:rsidP="009B6F6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tabs>
                <w:tab w:val="left" w:pos="280"/>
              </w:tabs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622 691,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 w:rsidRPr="00144252">
              <w:rPr>
                <w:sz w:val="20"/>
                <w:szCs w:val="20"/>
                <w:lang w:val="sah-RU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6D5674">
              <w:rPr>
                <w:sz w:val="20"/>
                <w:szCs w:val="20"/>
              </w:rPr>
              <w:t>1)Земельный участок</w:t>
            </w:r>
            <w:r w:rsidRPr="00144252">
              <w:rPr>
                <w:sz w:val="20"/>
                <w:szCs w:val="20"/>
              </w:rPr>
              <w:t xml:space="preserve"> </w:t>
            </w:r>
          </w:p>
          <w:p w:rsidR="00325DA3" w:rsidRPr="00144252" w:rsidRDefault="00325DA3" w:rsidP="00521467">
            <w:pPr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2)Земельный </w:t>
            </w:r>
            <w:r w:rsidRPr="00144252">
              <w:rPr>
                <w:sz w:val="20"/>
                <w:szCs w:val="20"/>
              </w:rPr>
              <w:lastRenderedPageBreak/>
              <w:t>участок (приусадебный участок)</w:t>
            </w:r>
          </w:p>
          <w:p w:rsidR="00325DA3" w:rsidRPr="00144252" w:rsidRDefault="00325DA3" w:rsidP="00521467">
            <w:pPr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3)Жилой дом</w:t>
            </w:r>
          </w:p>
          <w:p w:rsidR="00325DA3" w:rsidRDefault="00325DA3" w:rsidP="00521467">
            <w:pPr>
              <w:rPr>
                <w:sz w:val="20"/>
                <w:szCs w:val="20"/>
              </w:rPr>
            </w:pPr>
          </w:p>
          <w:p w:rsidR="006D5674" w:rsidRPr="00144252" w:rsidRDefault="006D5674" w:rsidP="00521467">
            <w:pPr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4)Гара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общая совместная собственность с супругой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Общая долевая </w:t>
            </w:r>
            <w:r w:rsidRPr="00144252">
              <w:rPr>
                <w:sz w:val="20"/>
                <w:szCs w:val="20"/>
              </w:rPr>
              <w:lastRenderedPageBreak/>
              <w:t>(1/3)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долевая (1/3)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F5726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совместная собственность с супруг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600,0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2500,0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18,3</w:t>
            </w:r>
          </w:p>
          <w:p w:rsidR="00325DA3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6D5674" w:rsidRPr="00144252" w:rsidRDefault="006D5674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3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Россия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6D5674" w:rsidRPr="00144252" w:rsidRDefault="006D5674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Жилой дом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tabs>
                <w:tab w:val="left" w:pos="280"/>
              </w:tabs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УАЗ 33000365, 2016 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277 2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 w:rsidRPr="00144252">
              <w:rPr>
                <w:sz w:val="20"/>
                <w:szCs w:val="20"/>
                <w:lang w:val="sah-RU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1)Земельный участок </w:t>
            </w:r>
          </w:p>
          <w:p w:rsidR="00325DA3" w:rsidRPr="00144252" w:rsidRDefault="00325DA3" w:rsidP="00521467">
            <w:pPr>
              <w:rPr>
                <w:sz w:val="20"/>
                <w:szCs w:val="20"/>
              </w:rPr>
            </w:pPr>
          </w:p>
          <w:p w:rsidR="00325DA3" w:rsidRPr="00144252" w:rsidRDefault="00325DA3" w:rsidP="00F94E68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2) Жилой дом</w:t>
            </w:r>
          </w:p>
          <w:p w:rsidR="00325DA3" w:rsidRPr="00144252" w:rsidRDefault="00325DA3" w:rsidP="0052146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F94E68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долевая (1/3)</w:t>
            </w:r>
          </w:p>
          <w:p w:rsidR="00325DA3" w:rsidRPr="00144252" w:rsidRDefault="00325DA3" w:rsidP="00F94E68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F94E68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F94E68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долевая (1/3)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2500,0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1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F94E68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 w:rsidRPr="00144252">
              <w:rPr>
                <w:sz w:val="20"/>
                <w:szCs w:val="20"/>
                <w:lang w:val="sah-RU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 w:rsidRPr="00144252">
              <w:rPr>
                <w:sz w:val="20"/>
                <w:szCs w:val="20"/>
                <w:lang w:val="sah-RU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FE7CCA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Васильева Екатерина Семен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Руководитель отдела Управления </w:t>
            </w:r>
            <w:r w:rsidRPr="00144252">
              <w:rPr>
                <w:sz w:val="20"/>
                <w:szCs w:val="20"/>
              </w:rPr>
              <w:lastRenderedPageBreak/>
              <w:t>ЗАГС РС(Я) по Амгинскому улусу (райо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Жилой дом (безвозмездное </w:t>
            </w:r>
            <w:r w:rsidRPr="00144252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869 259,38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 w:rsidRPr="00144252">
              <w:rPr>
                <w:sz w:val="20"/>
                <w:szCs w:val="20"/>
                <w:lang w:val="sah-RU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1 119 812,13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- 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6D5674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7CCA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2486B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Григорьева Анна Василь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2486B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уководитель отдела Управления ЗАГС РС(Я) по Сунтарскому улусу (райо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2486B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248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248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4248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2486B">
            <w:pPr>
              <w:jc w:val="both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Земельный участок, приусадебный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248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767,0</w:t>
            </w:r>
          </w:p>
          <w:p w:rsidR="00325DA3" w:rsidRPr="00144252" w:rsidRDefault="00325DA3" w:rsidP="00424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248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424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tabs>
                <w:tab w:val="left" w:pos="280"/>
              </w:tabs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973 367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 w:rsidRPr="00144252">
              <w:rPr>
                <w:sz w:val="20"/>
                <w:szCs w:val="20"/>
                <w:lang w:val="sah-RU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FE7CCA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2486B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Гуляева Мар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248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уководитель отдела Управления ЗАГС РС(Я) по Булунск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2486B">
            <w:pPr>
              <w:pStyle w:val="a5"/>
              <w:tabs>
                <w:tab w:val="left" w:pos="317"/>
                <w:tab w:val="left" w:pos="459"/>
              </w:tabs>
              <w:ind w:left="34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1) Квартира </w:t>
            </w:r>
          </w:p>
          <w:p w:rsidR="00325DA3" w:rsidRPr="00144252" w:rsidRDefault="00325DA3" w:rsidP="0042486B">
            <w:pPr>
              <w:pStyle w:val="a5"/>
              <w:tabs>
                <w:tab w:val="left" w:pos="317"/>
                <w:tab w:val="left" w:pos="459"/>
              </w:tabs>
              <w:ind w:left="34"/>
              <w:rPr>
                <w:sz w:val="20"/>
                <w:szCs w:val="20"/>
              </w:rPr>
            </w:pPr>
          </w:p>
          <w:p w:rsidR="00325DA3" w:rsidRPr="00144252" w:rsidRDefault="00325DA3" w:rsidP="0042486B">
            <w:pPr>
              <w:pStyle w:val="a5"/>
              <w:tabs>
                <w:tab w:val="left" w:pos="317"/>
                <w:tab w:val="left" w:pos="459"/>
              </w:tabs>
              <w:ind w:left="34"/>
              <w:rPr>
                <w:sz w:val="20"/>
                <w:szCs w:val="20"/>
              </w:rPr>
            </w:pPr>
          </w:p>
          <w:p w:rsidR="00325DA3" w:rsidRPr="00144252" w:rsidRDefault="00325DA3" w:rsidP="0042486B">
            <w:pPr>
              <w:pStyle w:val="a5"/>
              <w:tabs>
                <w:tab w:val="left" w:pos="317"/>
                <w:tab w:val="left" w:pos="459"/>
              </w:tabs>
              <w:ind w:left="34"/>
              <w:rPr>
                <w:sz w:val="20"/>
                <w:szCs w:val="20"/>
              </w:rPr>
            </w:pPr>
          </w:p>
          <w:p w:rsidR="00325DA3" w:rsidRPr="00144252" w:rsidRDefault="00325DA3" w:rsidP="0042486B">
            <w:pPr>
              <w:pStyle w:val="a5"/>
              <w:tabs>
                <w:tab w:val="left" w:pos="317"/>
                <w:tab w:val="left" w:pos="459"/>
              </w:tabs>
              <w:ind w:left="34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2) Квартира</w:t>
            </w:r>
          </w:p>
          <w:p w:rsidR="00325DA3" w:rsidRPr="00144252" w:rsidRDefault="00325DA3" w:rsidP="0042486B">
            <w:pPr>
              <w:pStyle w:val="a5"/>
              <w:tabs>
                <w:tab w:val="left" w:pos="317"/>
                <w:tab w:val="left" w:pos="459"/>
              </w:tabs>
              <w:ind w:left="34"/>
              <w:rPr>
                <w:sz w:val="20"/>
                <w:szCs w:val="20"/>
              </w:rPr>
            </w:pPr>
          </w:p>
          <w:p w:rsidR="00325DA3" w:rsidRPr="00144252" w:rsidRDefault="00325DA3" w:rsidP="0042486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248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совместная собственность с супругом</w:t>
            </w:r>
          </w:p>
          <w:p w:rsidR="00325DA3" w:rsidRPr="00144252" w:rsidRDefault="00325DA3" w:rsidP="004248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4248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совместная собственность с супру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248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65,7</w:t>
            </w:r>
          </w:p>
          <w:p w:rsidR="00325DA3" w:rsidRPr="00144252" w:rsidRDefault="00325DA3" w:rsidP="004248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4248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4248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4248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6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4248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4248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4248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4248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4248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248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248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248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tabs>
                <w:tab w:val="left" w:pos="280"/>
              </w:tabs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872 420,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 w:rsidRPr="00144252">
              <w:rPr>
                <w:sz w:val="20"/>
                <w:szCs w:val="20"/>
                <w:lang w:val="sah-RU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2486B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248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2486B">
            <w:pPr>
              <w:pStyle w:val="a5"/>
              <w:tabs>
                <w:tab w:val="left" w:pos="317"/>
                <w:tab w:val="left" w:pos="459"/>
              </w:tabs>
              <w:ind w:left="34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1) Квартира </w:t>
            </w:r>
          </w:p>
          <w:p w:rsidR="00325DA3" w:rsidRPr="00144252" w:rsidRDefault="00325DA3" w:rsidP="0042486B">
            <w:pPr>
              <w:pStyle w:val="a5"/>
              <w:tabs>
                <w:tab w:val="left" w:pos="317"/>
                <w:tab w:val="left" w:pos="459"/>
              </w:tabs>
              <w:ind w:left="34"/>
              <w:rPr>
                <w:sz w:val="20"/>
                <w:szCs w:val="20"/>
              </w:rPr>
            </w:pPr>
          </w:p>
          <w:p w:rsidR="00325DA3" w:rsidRPr="00144252" w:rsidRDefault="00325DA3" w:rsidP="0042486B">
            <w:pPr>
              <w:pStyle w:val="a5"/>
              <w:tabs>
                <w:tab w:val="left" w:pos="317"/>
                <w:tab w:val="left" w:pos="459"/>
              </w:tabs>
              <w:ind w:left="34"/>
              <w:rPr>
                <w:sz w:val="20"/>
                <w:szCs w:val="20"/>
              </w:rPr>
            </w:pPr>
          </w:p>
          <w:p w:rsidR="00325DA3" w:rsidRPr="00144252" w:rsidRDefault="00325DA3" w:rsidP="0042486B">
            <w:pPr>
              <w:pStyle w:val="a5"/>
              <w:tabs>
                <w:tab w:val="left" w:pos="317"/>
                <w:tab w:val="left" w:pos="459"/>
              </w:tabs>
              <w:ind w:left="34"/>
              <w:rPr>
                <w:sz w:val="20"/>
                <w:szCs w:val="20"/>
              </w:rPr>
            </w:pPr>
          </w:p>
          <w:p w:rsidR="00325DA3" w:rsidRPr="00144252" w:rsidRDefault="00325DA3" w:rsidP="0042486B">
            <w:pPr>
              <w:pStyle w:val="a5"/>
              <w:tabs>
                <w:tab w:val="left" w:pos="317"/>
                <w:tab w:val="left" w:pos="459"/>
              </w:tabs>
              <w:ind w:left="34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2) Квартира</w:t>
            </w:r>
          </w:p>
          <w:p w:rsidR="00325DA3" w:rsidRPr="00144252" w:rsidRDefault="00325DA3" w:rsidP="0042486B">
            <w:pPr>
              <w:pStyle w:val="a5"/>
              <w:tabs>
                <w:tab w:val="left" w:pos="317"/>
                <w:tab w:val="left" w:pos="459"/>
              </w:tabs>
              <w:ind w:left="34"/>
              <w:rPr>
                <w:sz w:val="20"/>
                <w:szCs w:val="20"/>
              </w:rPr>
            </w:pPr>
          </w:p>
          <w:p w:rsidR="00325DA3" w:rsidRPr="00144252" w:rsidRDefault="00325DA3" w:rsidP="0042486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248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 xml:space="preserve">общая совместная </w:t>
            </w:r>
            <w:r w:rsidRPr="00144252">
              <w:rPr>
                <w:sz w:val="20"/>
                <w:szCs w:val="20"/>
              </w:rPr>
              <w:lastRenderedPageBreak/>
              <w:t>собственность с супругом</w:t>
            </w:r>
          </w:p>
          <w:p w:rsidR="00325DA3" w:rsidRPr="00144252" w:rsidRDefault="00325DA3" w:rsidP="004248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4248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совместная собственность с супру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248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65,7</w:t>
            </w:r>
          </w:p>
          <w:p w:rsidR="00325DA3" w:rsidRPr="00144252" w:rsidRDefault="00325DA3" w:rsidP="004248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4248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4248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4248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6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4248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Россия</w:t>
            </w:r>
          </w:p>
          <w:p w:rsidR="00325DA3" w:rsidRPr="00144252" w:rsidRDefault="00325DA3" w:rsidP="004248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4248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42486B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4248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248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248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248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B6F6C">
            <w:pPr>
              <w:tabs>
                <w:tab w:val="left" w:pos="280"/>
              </w:tabs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D1306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590 926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 w:rsidRPr="00144252">
              <w:rPr>
                <w:sz w:val="20"/>
                <w:szCs w:val="20"/>
                <w:lang w:val="sah-RU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E76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jc w:val="center"/>
              <w:rPr>
                <w:b/>
                <w:sz w:val="20"/>
                <w:szCs w:val="20"/>
              </w:rPr>
            </w:pPr>
            <w:r w:rsidRPr="001442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jc w:val="center"/>
              <w:rPr>
                <w:b/>
                <w:sz w:val="20"/>
                <w:szCs w:val="20"/>
              </w:rPr>
            </w:pPr>
            <w:r w:rsidRPr="00144252">
              <w:rPr>
                <w:b/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E76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jc w:val="center"/>
              <w:rPr>
                <w:b/>
                <w:sz w:val="20"/>
                <w:szCs w:val="20"/>
              </w:rPr>
            </w:pPr>
            <w:r w:rsidRPr="001442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jc w:val="center"/>
              <w:rPr>
                <w:b/>
                <w:sz w:val="20"/>
                <w:szCs w:val="20"/>
              </w:rPr>
            </w:pPr>
            <w:r w:rsidRPr="00144252">
              <w:rPr>
                <w:b/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FE7CCA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ind w:left="34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Егорова Снежана Ром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уководитель отдела Управления ЗАГС РС(Я) по Усть-Янскому улусу (райо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1)Квартира </w:t>
            </w:r>
          </w:p>
          <w:p w:rsidR="00325DA3" w:rsidRPr="00144252" w:rsidRDefault="00325DA3" w:rsidP="00E76A89">
            <w:pPr>
              <w:rPr>
                <w:sz w:val="20"/>
                <w:szCs w:val="20"/>
              </w:rPr>
            </w:pPr>
          </w:p>
          <w:p w:rsidR="00325DA3" w:rsidRPr="00144252" w:rsidRDefault="00325DA3" w:rsidP="00E76A89">
            <w:pPr>
              <w:rPr>
                <w:sz w:val="20"/>
                <w:szCs w:val="20"/>
              </w:rPr>
            </w:pPr>
          </w:p>
          <w:p w:rsidR="00325DA3" w:rsidRPr="00144252" w:rsidRDefault="00325DA3" w:rsidP="00E76A89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2)Квартира </w:t>
            </w:r>
          </w:p>
          <w:p w:rsidR="00325DA3" w:rsidRPr="00144252" w:rsidRDefault="00325DA3" w:rsidP="00E76A8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индивидуальная собственность</w:t>
            </w:r>
          </w:p>
          <w:p w:rsidR="00325DA3" w:rsidRPr="00144252" w:rsidRDefault="00325DA3" w:rsidP="00E76A8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E76A8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35,1</w:t>
            </w:r>
          </w:p>
          <w:p w:rsidR="00325DA3" w:rsidRPr="00144252" w:rsidRDefault="00325DA3" w:rsidP="00E76A89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E76A89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E76A89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54,0</w:t>
            </w:r>
          </w:p>
          <w:p w:rsidR="00325DA3" w:rsidRPr="00144252" w:rsidRDefault="00325DA3" w:rsidP="00E76A89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E76A89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E76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E76A89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E76A89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E76A89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E76A89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E76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940 974,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jc w:val="center"/>
              <w:rPr>
                <w:b/>
                <w:sz w:val="20"/>
                <w:szCs w:val="20"/>
              </w:rPr>
            </w:pPr>
            <w:r w:rsidRPr="00144252">
              <w:rPr>
                <w:b/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3D68">
            <w:pPr>
              <w:ind w:left="34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3D68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3D68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1)Квартира </w:t>
            </w:r>
          </w:p>
          <w:p w:rsidR="00325DA3" w:rsidRPr="00144252" w:rsidRDefault="00325DA3" w:rsidP="00E73D68">
            <w:pPr>
              <w:rPr>
                <w:sz w:val="20"/>
                <w:szCs w:val="20"/>
              </w:rPr>
            </w:pPr>
          </w:p>
          <w:p w:rsidR="00325DA3" w:rsidRPr="00144252" w:rsidRDefault="00325DA3" w:rsidP="00E73D68">
            <w:pPr>
              <w:rPr>
                <w:sz w:val="20"/>
                <w:szCs w:val="20"/>
              </w:rPr>
            </w:pPr>
          </w:p>
          <w:p w:rsidR="00325DA3" w:rsidRPr="00144252" w:rsidRDefault="00325DA3" w:rsidP="00E73D68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2)Квартира </w:t>
            </w:r>
          </w:p>
          <w:p w:rsidR="00325DA3" w:rsidRPr="00144252" w:rsidRDefault="00325DA3" w:rsidP="00E73D68">
            <w:pPr>
              <w:rPr>
                <w:sz w:val="20"/>
                <w:szCs w:val="20"/>
              </w:rPr>
            </w:pPr>
          </w:p>
          <w:p w:rsidR="00325DA3" w:rsidRPr="00144252" w:rsidRDefault="00325DA3" w:rsidP="00E73D68">
            <w:pPr>
              <w:rPr>
                <w:sz w:val="20"/>
                <w:szCs w:val="20"/>
              </w:rPr>
            </w:pPr>
          </w:p>
          <w:p w:rsidR="00325DA3" w:rsidRPr="00144252" w:rsidRDefault="00325DA3" w:rsidP="00E73D68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3) квартира</w:t>
            </w:r>
          </w:p>
          <w:p w:rsidR="00325DA3" w:rsidRPr="00144252" w:rsidRDefault="00325DA3" w:rsidP="00E73D68">
            <w:pPr>
              <w:rPr>
                <w:sz w:val="20"/>
                <w:szCs w:val="20"/>
              </w:rPr>
            </w:pPr>
          </w:p>
          <w:p w:rsidR="00325DA3" w:rsidRPr="00144252" w:rsidRDefault="00325DA3" w:rsidP="00E73D68">
            <w:pPr>
              <w:rPr>
                <w:sz w:val="20"/>
                <w:szCs w:val="20"/>
              </w:rPr>
            </w:pPr>
          </w:p>
          <w:p w:rsidR="00325DA3" w:rsidRPr="00144252" w:rsidRDefault="00325DA3" w:rsidP="00E73D68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4)  гараж</w:t>
            </w:r>
          </w:p>
          <w:p w:rsidR="00325DA3" w:rsidRPr="00144252" w:rsidRDefault="00325DA3" w:rsidP="00E73D6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3D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 xml:space="preserve">индивидуальная </w:t>
            </w:r>
            <w:r w:rsidRPr="00144252">
              <w:rPr>
                <w:sz w:val="20"/>
                <w:szCs w:val="20"/>
              </w:rPr>
              <w:lastRenderedPageBreak/>
              <w:t>собственность</w:t>
            </w:r>
          </w:p>
          <w:p w:rsidR="00325DA3" w:rsidRPr="00144252" w:rsidRDefault="00325DA3" w:rsidP="00E73D6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E73D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совместная с супругой</w:t>
            </w:r>
          </w:p>
          <w:p w:rsidR="00325DA3" w:rsidRPr="00144252" w:rsidRDefault="00325DA3" w:rsidP="00E73D6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E73D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индивидуальная</w:t>
            </w:r>
          </w:p>
          <w:p w:rsidR="00325DA3" w:rsidRPr="00144252" w:rsidRDefault="00325DA3" w:rsidP="00E73D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собственность</w:t>
            </w:r>
          </w:p>
          <w:p w:rsidR="00325DA3" w:rsidRPr="00144252" w:rsidRDefault="00325DA3" w:rsidP="00E73D6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E73D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индивидуальная</w:t>
            </w:r>
          </w:p>
          <w:p w:rsidR="00325DA3" w:rsidRPr="00144252" w:rsidRDefault="00325DA3" w:rsidP="00E73D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3D68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73,6</w:t>
            </w:r>
          </w:p>
          <w:p w:rsidR="00325DA3" w:rsidRPr="00144252" w:rsidRDefault="00325DA3" w:rsidP="00E73D68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E73D68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E73D68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54,0</w:t>
            </w:r>
          </w:p>
          <w:p w:rsidR="00325DA3" w:rsidRPr="00144252" w:rsidRDefault="00325DA3" w:rsidP="00E73D68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E73D68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E73D68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55,4</w:t>
            </w:r>
          </w:p>
          <w:p w:rsidR="00325DA3" w:rsidRPr="00144252" w:rsidRDefault="00325DA3" w:rsidP="00E73D68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E73D68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E73D68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E73D68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Россия</w:t>
            </w:r>
          </w:p>
          <w:p w:rsidR="00325DA3" w:rsidRPr="00144252" w:rsidRDefault="00325DA3" w:rsidP="00E73D68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E73D68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E73D68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E73D68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E73D68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E73D68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E73D68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E73D68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E73D68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3D68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991 478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jc w:val="center"/>
              <w:rPr>
                <w:b/>
                <w:sz w:val="20"/>
                <w:szCs w:val="20"/>
              </w:rPr>
            </w:pPr>
            <w:r w:rsidRPr="00144252">
              <w:rPr>
                <w:b/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FE7CCA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Ефимова Ольг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уководитель отдела Управления ЗАГС РС(Я) по Мирнинск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6D5674">
            <w:pPr>
              <w:pStyle w:val="a5"/>
              <w:numPr>
                <w:ilvl w:val="0"/>
                <w:numId w:val="29"/>
              </w:numPr>
              <w:tabs>
                <w:tab w:val="left" w:pos="175"/>
                <w:tab w:val="left" w:pos="221"/>
              </w:tabs>
              <w:ind w:left="0" w:firstLine="33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Квартира</w:t>
            </w:r>
          </w:p>
          <w:p w:rsidR="00325DA3" w:rsidRPr="00144252" w:rsidRDefault="00325DA3" w:rsidP="006D5674">
            <w:pPr>
              <w:tabs>
                <w:tab w:val="left" w:pos="175"/>
                <w:tab w:val="left" w:pos="221"/>
              </w:tabs>
              <w:rPr>
                <w:sz w:val="20"/>
                <w:szCs w:val="20"/>
              </w:rPr>
            </w:pPr>
          </w:p>
          <w:p w:rsidR="00325DA3" w:rsidRPr="00144252" w:rsidRDefault="00325DA3" w:rsidP="006D5674">
            <w:pPr>
              <w:tabs>
                <w:tab w:val="left" w:pos="175"/>
                <w:tab w:val="left" w:pos="221"/>
              </w:tabs>
              <w:ind w:firstLine="33"/>
              <w:rPr>
                <w:sz w:val="20"/>
                <w:szCs w:val="20"/>
              </w:rPr>
            </w:pPr>
          </w:p>
          <w:p w:rsidR="00325DA3" w:rsidRPr="00144252" w:rsidRDefault="00325DA3" w:rsidP="006D5674">
            <w:pPr>
              <w:pStyle w:val="a5"/>
              <w:numPr>
                <w:ilvl w:val="0"/>
                <w:numId w:val="29"/>
              </w:numPr>
              <w:tabs>
                <w:tab w:val="left" w:pos="175"/>
                <w:tab w:val="left" w:pos="221"/>
              </w:tabs>
              <w:ind w:left="0" w:firstLine="33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Квартира</w:t>
            </w:r>
          </w:p>
          <w:p w:rsidR="00325DA3" w:rsidRPr="00144252" w:rsidRDefault="00325DA3" w:rsidP="00521467">
            <w:pPr>
              <w:tabs>
                <w:tab w:val="left" w:pos="175"/>
              </w:tabs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долевая 3/4 собственность</w:t>
            </w:r>
          </w:p>
          <w:p w:rsidR="00325DA3" w:rsidRPr="00144252" w:rsidRDefault="00325DA3" w:rsidP="0052146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общая долевая ½ собственно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55,4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38,9</w:t>
            </w:r>
          </w:p>
          <w:p w:rsidR="00325DA3" w:rsidRPr="00144252" w:rsidRDefault="00325DA3" w:rsidP="0052146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521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3D68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 192 582,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jc w:val="center"/>
              <w:rPr>
                <w:b/>
                <w:sz w:val="20"/>
                <w:szCs w:val="20"/>
              </w:rPr>
            </w:pPr>
            <w:r w:rsidRPr="00144252">
              <w:rPr>
                <w:b/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FE7CCA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3D68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Жиркова Альбин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3D68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Руководитель отдела Управления ЗАГС РС(Я) по Кобяйскому улус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D5005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3D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3D68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E73D68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3D68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Квартира (по договору социального найм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3D68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63,2</w:t>
            </w:r>
          </w:p>
          <w:p w:rsidR="00325DA3" w:rsidRPr="00144252" w:rsidRDefault="00325DA3" w:rsidP="00E73D68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E73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3D68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E73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 090 884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jc w:val="center"/>
              <w:rPr>
                <w:b/>
                <w:sz w:val="20"/>
                <w:szCs w:val="20"/>
              </w:rPr>
            </w:pPr>
            <w:r w:rsidRPr="00144252">
              <w:rPr>
                <w:b/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FE7CCA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3D68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Захарова Мария </w:t>
            </w:r>
            <w:r w:rsidRPr="00144252">
              <w:rPr>
                <w:sz w:val="20"/>
                <w:szCs w:val="20"/>
              </w:rPr>
              <w:lastRenderedPageBreak/>
              <w:t>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3D68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 xml:space="preserve">Руководитель </w:t>
            </w:r>
            <w:r w:rsidRPr="00144252">
              <w:rPr>
                <w:sz w:val="20"/>
                <w:szCs w:val="20"/>
              </w:rPr>
              <w:lastRenderedPageBreak/>
              <w:t>отдела Управления ЗАГС РС(Я) по Момск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D5005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3D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3D68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E73D68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2D32D1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Квартира </w:t>
            </w:r>
            <w:r w:rsidRPr="00144252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2D32D1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2D32D1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 067 057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jc w:val="center"/>
              <w:rPr>
                <w:b/>
                <w:sz w:val="20"/>
                <w:szCs w:val="20"/>
              </w:rPr>
            </w:pPr>
            <w:r w:rsidRPr="00144252">
              <w:rPr>
                <w:b/>
                <w:sz w:val="20"/>
                <w:szCs w:val="20"/>
              </w:rPr>
              <w:t xml:space="preserve">- 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2D32D1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2D32D1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1916BC">
            <w:pPr>
              <w:pStyle w:val="a5"/>
              <w:numPr>
                <w:ilvl w:val="0"/>
                <w:numId w:val="41"/>
              </w:numPr>
              <w:tabs>
                <w:tab w:val="left" w:pos="175"/>
              </w:tabs>
              <w:ind w:left="221" w:hanging="221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2D32D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2D32D1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83,6</w:t>
            </w:r>
          </w:p>
          <w:p w:rsidR="00325DA3" w:rsidRPr="00144252" w:rsidRDefault="00325DA3" w:rsidP="002D3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2D32D1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2D3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2D32D1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2D32D1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2D32D1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2D32D1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1) Автомобиль легковой </w:t>
            </w:r>
            <w:r w:rsidRPr="00144252">
              <w:rPr>
                <w:sz w:val="20"/>
                <w:szCs w:val="20"/>
                <w:lang w:val="en-US"/>
              </w:rPr>
              <w:t>Toyota</w:t>
            </w:r>
            <w:r w:rsidRPr="00144252">
              <w:rPr>
                <w:sz w:val="20"/>
                <w:szCs w:val="20"/>
              </w:rPr>
              <w:t xml:space="preserve"> </w:t>
            </w:r>
            <w:r w:rsidRPr="00144252">
              <w:rPr>
                <w:sz w:val="20"/>
                <w:szCs w:val="20"/>
                <w:lang w:val="en-US"/>
              </w:rPr>
              <w:t>Corolla</w:t>
            </w:r>
            <w:r w:rsidRPr="00144252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325DA3" w:rsidRPr="00144252" w:rsidRDefault="00325DA3" w:rsidP="0003581D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2)Водный транспорт, судно Крым АМг5 (индивидуальная собственность)</w:t>
            </w:r>
          </w:p>
          <w:p w:rsidR="00325DA3" w:rsidRPr="00144252" w:rsidRDefault="00325DA3" w:rsidP="0003581D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3) спецпассажирский УАЗ ССА 2202621-01,2014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E76A89">
            <w:pPr>
              <w:jc w:val="center"/>
              <w:rPr>
                <w:b/>
                <w:sz w:val="20"/>
                <w:szCs w:val="20"/>
              </w:rPr>
            </w:pPr>
            <w:r w:rsidRPr="00144252">
              <w:rPr>
                <w:b/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3581D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3581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3581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3581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3581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03581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3581D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3581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3581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3581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3581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3581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3581D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3581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3581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3581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3581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03581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3581D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3581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3581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3581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3581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3581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3581D">
            <w:pPr>
              <w:ind w:left="34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3581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3581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3581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3581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03581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3581D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3581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3581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3581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3581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3581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FE7CCA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3581D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Иванова Марина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3581D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уководитель отдела Управления ЗАГС РС(Я) по Вилюйскому улусу (райо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3581D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1)Земельный участок </w:t>
            </w:r>
          </w:p>
          <w:p w:rsidR="00325DA3" w:rsidRDefault="00325DA3" w:rsidP="0003581D">
            <w:pPr>
              <w:jc w:val="center"/>
              <w:rPr>
                <w:sz w:val="20"/>
                <w:szCs w:val="20"/>
              </w:rPr>
            </w:pPr>
          </w:p>
          <w:p w:rsidR="009B0AF8" w:rsidRPr="00144252" w:rsidRDefault="009B0AF8" w:rsidP="0003581D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3581D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2)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3581D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совместная с супругом</w:t>
            </w:r>
          </w:p>
          <w:p w:rsidR="00325DA3" w:rsidRPr="00144252" w:rsidRDefault="00325DA3" w:rsidP="0003581D">
            <w:pPr>
              <w:rPr>
                <w:sz w:val="20"/>
                <w:szCs w:val="20"/>
              </w:rPr>
            </w:pPr>
          </w:p>
          <w:p w:rsidR="00325DA3" w:rsidRPr="00144252" w:rsidRDefault="00325DA3" w:rsidP="0003581D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3581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667,0</w:t>
            </w:r>
          </w:p>
          <w:p w:rsidR="00325DA3" w:rsidRPr="00144252" w:rsidRDefault="00325DA3" w:rsidP="0003581D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03581D">
            <w:pPr>
              <w:jc w:val="center"/>
              <w:rPr>
                <w:sz w:val="20"/>
                <w:szCs w:val="20"/>
              </w:rPr>
            </w:pPr>
          </w:p>
          <w:p w:rsidR="009B0AF8" w:rsidRPr="00144252" w:rsidRDefault="009B0AF8" w:rsidP="0003581D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3581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0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03581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03581D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03581D">
            <w:pPr>
              <w:jc w:val="center"/>
              <w:rPr>
                <w:sz w:val="20"/>
                <w:szCs w:val="20"/>
              </w:rPr>
            </w:pPr>
          </w:p>
          <w:p w:rsidR="009B0AF8" w:rsidRPr="00144252" w:rsidRDefault="009B0AF8" w:rsidP="0003581D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3581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3581D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3581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3581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3581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3581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920 585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3581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1)Земельный участок </w:t>
            </w:r>
          </w:p>
          <w:p w:rsidR="00325DA3" w:rsidRDefault="00325DA3" w:rsidP="009A28FF">
            <w:pPr>
              <w:jc w:val="center"/>
              <w:rPr>
                <w:sz w:val="20"/>
                <w:szCs w:val="20"/>
              </w:rPr>
            </w:pPr>
          </w:p>
          <w:p w:rsidR="009B0AF8" w:rsidRPr="00144252" w:rsidRDefault="009B0AF8" w:rsidP="009A28F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A28F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2)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 xml:space="preserve">Общая совместная с </w:t>
            </w:r>
            <w:r w:rsidRPr="00144252">
              <w:rPr>
                <w:sz w:val="20"/>
                <w:szCs w:val="20"/>
              </w:rPr>
              <w:lastRenderedPageBreak/>
              <w:t>супругом</w:t>
            </w:r>
          </w:p>
          <w:p w:rsidR="00325DA3" w:rsidRPr="00144252" w:rsidRDefault="00325DA3" w:rsidP="009A28FF">
            <w:pPr>
              <w:rPr>
                <w:sz w:val="20"/>
                <w:szCs w:val="20"/>
              </w:rPr>
            </w:pPr>
          </w:p>
          <w:p w:rsidR="00325DA3" w:rsidRPr="00144252" w:rsidRDefault="00325DA3" w:rsidP="009A28F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667,0</w:t>
            </w:r>
          </w:p>
          <w:p w:rsidR="00325DA3" w:rsidRDefault="00325DA3" w:rsidP="009A28FF">
            <w:pPr>
              <w:jc w:val="center"/>
              <w:rPr>
                <w:sz w:val="20"/>
                <w:szCs w:val="20"/>
              </w:rPr>
            </w:pPr>
          </w:p>
          <w:p w:rsidR="009B0AF8" w:rsidRPr="00144252" w:rsidRDefault="009B0AF8" w:rsidP="009A28F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0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Россия</w:t>
            </w:r>
          </w:p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9A28FF">
            <w:pPr>
              <w:jc w:val="center"/>
              <w:rPr>
                <w:sz w:val="20"/>
                <w:szCs w:val="20"/>
              </w:rPr>
            </w:pPr>
          </w:p>
          <w:p w:rsidR="009B0AF8" w:rsidRPr="00144252" w:rsidRDefault="009B0AF8" w:rsidP="009A28F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Квартира (безвозмезд</w:t>
            </w:r>
            <w:r w:rsidRPr="00144252">
              <w:rPr>
                <w:sz w:val="20"/>
                <w:szCs w:val="20"/>
              </w:rPr>
              <w:lastRenderedPageBreak/>
              <w:t>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3581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3581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312 365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3581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ind w:left="34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)Жилой дом (безвозмездное пользование)</w:t>
            </w:r>
          </w:p>
          <w:p w:rsidR="00325DA3" w:rsidRPr="00144252" w:rsidRDefault="00325DA3" w:rsidP="009A28FF">
            <w:pPr>
              <w:rPr>
                <w:sz w:val="20"/>
                <w:szCs w:val="20"/>
              </w:rPr>
            </w:pPr>
          </w:p>
          <w:p w:rsidR="00325DA3" w:rsidRPr="00144252" w:rsidRDefault="00325DA3" w:rsidP="009A28F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2)Земельный участок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01,1</w:t>
            </w:r>
          </w:p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6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291E77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E77" w:rsidRPr="00144252" w:rsidRDefault="00FE7CCA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E77" w:rsidRPr="00144252" w:rsidRDefault="00291E77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Иванова Юлиста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E77" w:rsidRPr="00144252" w:rsidRDefault="00291E77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уководитель отдела Управления ЗАГС РС(Я) по Ленск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E77" w:rsidRPr="00144252" w:rsidRDefault="00291E77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)Квартира</w:t>
            </w:r>
          </w:p>
          <w:p w:rsidR="00291E77" w:rsidRPr="00144252" w:rsidRDefault="00291E77" w:rsidP="00521467">
            <w:pPr>
              <w:rPr>
                <w:sz w:val="20"/>
                <w:szCs w:val="20"/>
              </w:rPr>
            </w:pPr>
          </w:p>
          <w:p w:rsidR="00291E77" w:rsidRPr="00144252" w:rsidRDefault="00291E77" w:rsidP="00521467">
            <w:pPr>
              <w:rPr>
                <w:sz w:val="20"/>
                <w:szCs w:val="20"/>
              </w:rPr>
            </w:pPr>
          </w:p>
          <w:p w:rsidR="00291E77" w:rsidRPr="00144252" w:rsidRDefault="00291E77" w:rsidP="00521467">
            <w:pPr>
              <w:rPr>
                <w:sz w:val="20"/>
                <w:szCs w:val="20"/>
              </w:rPr>
            </w:pPr>
          </w:p>
          <w:p w:rsidR="00291E77" w:rsidRPr="00144252" w:rsidRDefault="00291E77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2)Квартира</w:t>
            </w:r>
          </w:p>
          <w:p w:rsidR="00291E77" w:rsidRPr="00144252" w:rsidRDefault="00291E77" w:rsidP="0052146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E77" w:rsidRPr="00144252" w:rsidRDefault="00291E77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долевая собственность, доля ½</w:t>
            </w:r>
          </w:p>
          <w:p w:rsidR="00291E77" w:rsidRPr="00144252" w:rsidRDefault="00291E77" w:rsidP="00931A7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91E77" w:rsidRPr="00144252" w:rsidRDefault="00291E77" w:rsidP="00931A7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общая совместная собственность </w:t>
            </w:r>
          </w:p>
          <w:p w:rsidR="00291E77" w:rsidRPr="00144252" w:rsidRDefault="00291E77" w:rsidP="00931A7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с супру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E77" w:rsidRPr="00144252" w:rsidRDefault="00291E77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9,8</w:t>
            </w:r>
          </w:p>
          <w:p w:rsidR="00291E77" w:rsidRPr="00144252" w:rsidRDefault="00291E77" w:rsidP="00521467">
            <w:pPr>
              <w:jc w:val="center"/>
              <w:rPr>
                <w:sz w:val="20"/>
                <w:szCs w:val="20"/>
              </w:rPr>
            </w:pPr>
          </w:p>
          <w:p w:rsidR="00291E77" w:rsidRPr="00144252" w:rsidRDefault="00291E77" w:rsidP="00521467">
            <w:pPr>
              <w:jc w:val="center"/>
              <w:rPr>
                <w:sz w:val="20"/>
                <w:szCs w:val="20"/>
              </w:rPr>
            </w:pPr>
          </w:p>
          <w:p w:rsidR="00291E77" w:rsidRPr="00144252" w:rsidRDefault="00291E77" w:rsidP="00521467">
            <w:pPr>
              <w:jc w:val="center"/>
              <w:rPr>
                <w:sz w:val="20"/>
                <w:szCs w:val="20"/>
              </w:rPr>
            </w:pPr>
          </w:p>
          <w:p w:rsidR="00291E77" w:rsidRPr="00144252" w:rsidRDefault="00291E77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4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77" w:rsidRPr="00144252" w:rsidRDefault="00291E77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291E77" w:rsidRPr="00144252" w:rsidRDefault="00291E77" w:rsidP="00521467">
            <w:pPr>
              <w:jc w:val="center"/>
              <w:rPr>
                <w:sz w:val="20"/>
                <w:szCs w:val="20"/>
              </w:rPr>
            </w:pPr>
          </w:p>
          <w:p w:rsidR="00291E77" w:rsidRPr="00144252" w:rsidRDefault="00291E77" w:rsidP="00521467">
            <w:pPr>
              <w:jc w:val="center"/>
              <w:rPr>
                <w:sz w:val="20"/>
                <w:szCs w:val="20"/>
              </w:rPr>
            </w:pPr>
          </w:p>
          <w:p w:rsidR="00291E77" w:rsidRPr="00144252" w:rsidRDefault="00291E77" w:rsidP="00521467">
            <w:pPr>
              <w:jc w:val="center"/>
              <w:rPr>
                <w:sz w:val="20"/>
                <w:szCs w:val="20"/>
              </w:rPr>
            </w:pPr>
          </w:p>
          <w:p w:rsidR="00291E77" w:rsidRPr="00144252" w:rsidRDefault="00291E77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E77" w:rsidRPr="00144252" w:rsidRDefault="00291E77" w:rsidP="00416FCA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Жилой дом (безвозмездное пользование)</w:t>
            </w:r>
          </w:p>
          <w:p w:rsidR="00291E77" w:rsidRPr="00144252" w:rsidRDefault="00291E77" w:rsidP="0041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E77" w:rsidRPr="00144252" w:rsidRDefault="00291E77" w:rsidP="00416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Pr="0014425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291E77" w:rsidRPr="00144252" w:rsidRDefault="00291E77" w:rsidP="0041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E77" w:rsidRPr="00144252" w:rsidRDefault="00291E77" w:rsidP="00416FCA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E77" w:rsidRPr="00144252" w:rsidRDefault="00291E77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Легковой автомобиль </w:t>
            </w:r>
            <w:r w:rsidRPr="00144252">
              <w:rPr>
                <w:sz w:val="20"/>
                <w:szCs w:val="20"/>
                <w:lang w:val="en-US"/>
              </w:rPr>
              <w:t>Suzuki</w:t>
            </w:r>
            <w:r w:rsidRPr="00144252">
              <w:rPr>
                <w:sz w:val="20"/>
                <w:szCs w:val="20"/>
              </w:rPr>
              <w:t xml:space="preserve"> </w:t>
            </w:r>
            <w:r w:rsidRPr="00144252">
              <w:rPr>
                <w:sz w:val="20"/>
                <w:szCs w:val="20"/>
                <w:lang w:val="en-US"/>
              </w:rPr>
              <w:t>Key</w:t>
            </w:r>
            <w:r w:rsidRPr="00144252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E77" w:rsidRPr="00144252" w:rsidRDefault="00291E77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824 750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E77" w:rsidRPr="00144252" w:rsidRDefault="00291E77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- </w:t>
            </w:r>
          </w:p>
        </w:tc>
      </w:tr>
      <w:tr w:rsidR="00291E77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E77" w:rsidRPr="00144252" w:rsidRDefault="00291E77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E77" w:rsidRPr="00144252" w:rsidRDefault="00291E77" w:rsidP="00521467">
            <w:pPr>
              <w:rPr>
                <w:sz w:val="20"/>
                <w:szCs w:val="20"/>
                <w:highlight w:val="yellow"/>
              </w:rPr>
            </w:pPr>
            <w:r w:rsidRPr="00144252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E77" w:rsidRPr="00144252" w:rsidRDefault="00291E77" w:rsidP="00997F11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E77" w:rsidRPr="00144252" w:rsidRDefault="00291E77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E77" w:rsidRPr="00144252" w:rsidRDefault="00291E77" w:rsidP="00931A7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общая совместная собственность </w:t>
            </w:r>
          </w:p>
          <w:p w:rsidR="00291E77" w:rsidRPr="00144252" w:rsidRDefault="00291E77" w:rsidP="00931A7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с супру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E77" w:rsidRPr="00144252" w:rsidRDefault="00291E77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4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77" w:rsidRPr="00144252" w:rsidRDefault="00291E77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E77" w:rsidRPr="00144252" w:rsidRDefault="00291E77" w:rsidP="00291E7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E77" w:rsidRPr="00144252" w:rsidRDefault="00291E77" w:rsidP="00416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Pr="0014425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291E77" w:rsidRPr="00144252" w:rsidRDefault="00291E77" w:rsidP="0041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E77" w:rsidRPr="00144252" w:rsidRDefault="00291E77" w:rsidP="00416FCA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E77" w:rsidRPr="00144252" w:rsidRDefault="00291E77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Легковой автомобиль ГАЗ Волга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E77" w:rsidRPr="00144252" w:rsidRDefault="00291E77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786 008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E77" w:rsidRPr="00144252" w:rsidRDefault="00291E77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291E77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E77" w:rsidRPr="00144252" w:rsidRDefault="00291E77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E77" w:rsidRPr="00144252" w:rsidRDefault="00291E77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E77" w:rsidRPr="00144252" w:rsidRDefault="00291E77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E77" w:rsidRPr="00144252" w:rsidRDefault="00291E77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Квартира</w:t>
            </w:r>
          </w:p>
          <w:p w:rsidR="00291E77" w:rsidRPr="00144252" w:rsidRDefault="00291E77" w:rsidP="0052146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E77" w:rsidRPr="00144252" w:rsidRDefault="00291E77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долевая собственность, дол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E77" w:rsidRPr="00144252" w:rsidRDefault="00291E77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9,8</w:t>
            </w:r>
          </w:p>
          <w:p w:rsidR="00291E77" w:rsidRPr="00144252" w:rsidRDefault="00291E77" w:rsidP="00521467">
            <w:pPr>
              <w:jc w:val="center"/>
              <w:rPr>
                <w:sz w:val="20"/>
                <w:szCs w:val="20"/>
              </w:rPr>
            </w:pPr>
          </w:p>
          <w:p w:rsidR="00291E77" w:rsidRPr="00144252" w:rsidRDefault="00291E77" w:rsidP="00521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77" w:rsidRPr="00144252" w:rsidRDefault="00291E77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291E77" w:rsidRPr="00144252" w:rsidRDefault="00291E77" w:rsidP="00521467">
            <w:pPr>
              <w:jc w:val="center"/>
              <w:rPr>
                <w:sz w:val="20"/>
                <w:szCs w:val="20"/>
              </w:rPr>
            </w:pPr>
          </w:p>
          <w:p w:rsidR="00291E77" w:rsidRPr="00144252" w:rsidRDefault="00291E77" w:rsidP="00521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E77" w:rsidRPr="00144252" w:rsidRDefault="00291E77" w:rsidP="00291E7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E77" w:rsidRPr="00144252" w:rsidRDefault="00291E77" w:rsidP="00416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Pr="0014425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291E77" w:rsidRPr="00144252" w:rsidRDefault="00291E77" w:rsidP="0041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E77" w:rsidRPr="00144252" w:rsidRDefault="00291E77" w:rsidP="00416FCA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E77" w:rsidRPr="00144252" w:rsidRDefault="00291E77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E77" w:rsidRPr="00144252" w:rsidRDefault="00291E77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E77" w:rsidRPr="00144252" w:rsidRDefault="00291E77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- 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8C407E" w:rsidP="00FE7C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E7CCA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ind w:left="34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Катаева Лилия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уководитель отдела Управления ЗАГС РС(Я) по Мегино-Кангаласскому улу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pStyle w:val="a5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Земельный участок (приусадебный)</w:t>
            </w:r>
          </w:p>
          <w:p w:rsidR="00325DA3" w:rsidRPr="00144252" w:rsidRDefault="00325DA3" w:rsidP="009A28FF">
            <w:pPr>
              <w:pStyle w:val="a5"/>
              <w:tabs>
                <w:tab w:val="left" w:pos="317"/>
              </w:tabs>
              <w:ind w:left="0"/>
              <w:rPr>
                <w:sz w:val="20"/>
                <w:szCs w:val="20"/>
              </w:rPr>
            </w:pPr>
          </w:p>
          <w:p w:rsidR="00325DA3" w:rsidRPr="00144252" w:rsidRDefault="00325DA3" w:rsidP="009A28FF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2)Жилой дом </w:t>
            </w:r>
          </w:p>
          <w:p w:rsidR="00325DA3" w:rsidRPr="00144252" w:rsidRDefault="00325DA3" w:rsidP="009A28F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индивидуальная собственность</w:t>
            </w:r>
          </w:p>
          <w:p w:rsidR="00325DA3" w:rsidRDefault="00325DA3" w:rsidP="009A28FF">
            <w:pPr>
              <w:jc w:val="center"/>
              <w:rPr>
                <w:sz w:val="20"/>
                <w:szCs w:val="20"/>
              </w:rPr>
            </w:pPr>
          </w:p>
          <w:p w:rsidR="008C407E" w:rsidRDefault="008C407E" w:rsidP="009A28FF">
            <w:pPr>
              <w:jc w:val="center"/>
              <w:rPr>
                <w:sz w:val="20"/>
                <w:szCs w:val="20"/>
              </w:rPr>
            </w:pPr>
          </w:p>
          <w:p w:rsidR="008C407E" w:rsidRPr="00144252" w:rsidRDefault="008C407E" w:rsidP="009A28F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926,0</w:t>
            </w:r>
          </w:p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9A28FF">
            <w:pPr>
              <w:jc w:val="center"/>
              <w:rPr>
                <w:sz w:val="20"/>
                <w:szCs w:val="20"/>
              </w:rPr>
            </w:pPr>
          </w:p>
          <w:p w:rsidR="008C407E" w:rsidRDefault="008C407E" w:rsidP="009A28FF">
            <w:pPr>
              <w:jc w:val="center"/>
              <w:rPr>
                <w:sz w:val="20"/>
                <w:szCs w:val="20"/>
              </w:rPr>
            </w:pPr>
          </w:p>
          <w:p w:rsidR="008C407E" w:rsidRPr="00144252" w:rsidRDefault="008C407E" w:rsidP="009A28F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77,8</w:t>
            </w:r>
          </w:p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9A28FF">
            <w:pPr>
              <w:jc w:val="center"/>
              <w:rPr>
                <w:sz w:val="20"/>
                <w:szCs w:val="20"/>
              </w:rPr>
            </w:pPr>
          </w:p>
          <w:p w:rsidR="008C407E" w:rsidRDefault="008C407E" w:rsidP="009A28FF">
            <w:pPr>
              <w:jc w:val="center"/>
              <w:rPr>
                <w:sz w:val="20"/>
                <w:szCs w:val="20"/>
              </w:rPr>
            </w:pPr>
          </w:p>
          <w:p w:rsidR="008C407E" w:rsidRPr="00144252" w:rsidRDefault="008C407E" w:rsidP="009A28F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both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808 423,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FE7CCA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rPr>
                <w:sz w:val="20"/>
                <w:szCs w:val="20"/>
              </w:rPr>
            </w:pPr>
            <w:r w:rsidRPr="00F47F71">
              <w:rPr>
                <w:sz w:val="20"/>
                <w:szCs w:val="20"/>
              </w:rPr>
              <w:t>Ковлекова Анна Иннокент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уководитель отдела Управления ЗАГС РС(Я) по Усть-Майскому улу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41F99">
            <w:pPr>
              <w:pStyle w:val="a5"/>
              <w:tabs>
                <w:tab w:val="left" w:pos="317"/>
              </w:tabs>
              <w:ind w:left="0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Жилой дом (безвозмездное пользование)</w:t>
            </w: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88,8</w:t>
            </w: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 111 445,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E220F4" w:rsidP="009A2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1)Земельный участок под ИЖС </w:t>
            </w:r>
          </w:p>
          <w:p w:rsidR="00325DA3" w:rsidRPr="00144252" w:rsidRDefault="00325DA3" w:rsidP="00591FDC">
            <w:pPr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2)Жилой дом </w:t>
            </w:r>
          </w:p>
          <w:p w:rsidR="00325DA3" w:rsidRPr="00144252" w:rsidRDefault="00325DA3" w:rsidP="00591FDC">
            <w:pPr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3) Гара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индивидуальная собственность</w:t>
            </w:r>
          </w:p>
          <w:p w:rsidR="00325DA3" w:rsidRDefault="00325DA3" w:rsidP="00591FDC">
            <w:pPr>
              <w:jc w:val="center"/>
              <w:rPr>
                <w:sz w:val="20"/>
                <w:szCs w:val="20"/>
              </w:rPr>
            </w:pPr>
          </w:p>
          <w:p w:rsidR="00F47F71" w:rsidRPr="00144252" w:rsidRDefault="00F47F71" w:rsidP="00591FD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индивидуальная собственность</w:t>
            </w: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288,0</w:t>
            </w: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591FDC">
            <w:pPr>
              <w:jc w:val="center"/>
              <w:rPr>
                <w:sz w:val="20"/>
                <w:szCs w:val="20"/>
              </w:rPr>
            </w:pPr>
          </w:p>
          <w:p w:rsidR="00F47F71" w:rsidRPr="00144252" w:rsidRDefault="00F47F71" w:rsidP="00591FD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88,8</w:t>
            </w: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54,0</w:t>
            </w: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591FDC">
            <w:pPr>
              <w:jc w:val="center"/>
              <w:rPr>
                <w:sz w:val="20"/>
                <w:szCs w:val="20"/>
              </w:rPr>
            </w:pPr>
          </w:p>
          <w:p w:rsidR="00F47F71" w:rsidRPr="00144252" w:rsidRDefault="00F47F71" w:rsidP="00591FD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8F7168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41F99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)Тойота ВИСТ,1999г. (Индивидуальная собственность)</w:t>
            </w:r>
          </w:p>
          <w:p w:rsidR="00325DA3" w:rsidRPr="00144252" w:rsidRDefault="00325DA3" w:rsidP="00341F99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2)Мотолодка «Крым» (индивидуальная собственность)</w:t>
            </w:r>
          </w:p>
          <w:p w:rsidR="00325DA3" w:rsidRPr="00144252" w:rsidRDefault="00325DA3" w:rsidP="00341F99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3)Лодочный мотор Ямаха30, 2013 г</w:t>
            </w:r>
          </w:p>
          <w:p w:rsidR="00325DA3" w:rsidRPr="00144252" w:rsidRDefault="00325DA3" w:rsidP="00341F99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801 270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E220F4" w:rsidP="009A2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13341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13341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13341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13341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13341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413341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13341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Жилой дом (безвозмездное пользование)</w:t>
            </w:r>
          </w:p>
          <w:p w:rsidR="00325DA3" w:rsidRPr="00144252" w:rsidRDefault="00325DA3" w:rsidP="00413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13341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88,8</w:t>
            </w:r>
          </w:p>
          <w:p w:rsidR="00325DA3" w:rsidRPr="00144252" w:rsidRDefault="00325DA3" w:rsidP="00413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13341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13341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13341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13341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FE7CCA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Кокарева Марин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Руководитель отдела Управления </w:t>
            </w:r>
            <w:r w:rsidRPr="00144252">
              <w:rPr>
                <w:sz w:val="20"/>
                <w:szCs w:val="20"/>
              </w:rPr>
              <w:lastRenderedPageBreak/>
              <w:t>ЗАГС по Намскому улу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1B6D0D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 xml:space="preserve">1)Земельный участок под ИЖС </w:t>
            </w:r>
          </w:p>
          <w:p w:rsidR="00325DA3" w:rsidRPr="00144252" w:rsidRDefault="00325DA3" w:rsidP="001B6D0D">
            <w:pPr>
              <w:tabs>
                <w:tab w:val="left" w:pos="175"/>
              </w:tabs>
              <w:rPr>
                <w:sz w:val="20"/>
                <w:szCs w:val="20"/>
              </w:rPr>
            </w:pPr>
          </w:p>
          <w:p w:rsidR="00325DA3" w:rsidRPr="00144252" w:rsidRDefault="00325DA3" w:rsidP="001B6D0D">
            <w:pPr>
              <w:pStyle w:val="a5"/>
              <w:numPr>
                <w:ilvl w:val="0"/>
                <w:numId w:val="30"/>
              </w:numPr>
              <w:tabs>
                <w:tab w:val="left" w:pos="175"/>
              </w:tabs>
              <w:ind w:left="0" w:firstLine="0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Земельный участок </w:t>
            </w:r>
          </w:p>
          <w:p w:rsidR="00325DA3" w:rsidRDefault="00325DA3" w:rsidP="001B6D0D">
            <w:pPr>
              <w:pStyle w:val="a5"/>
              <w:tabs>
                <w:tab w:val="left" w:pos="175"/>
              </w:tabs>
              <w:ind w:left="0"/>
              <w:rPr>
                <w:sz w:val="20"/>
                <w:szCs w:val="20"/>
              </w:rPr>
            </w:pPr>
          </w:p>
          <w:p w:rsidR="00E220F4" w:rsidRPr="00144252" w:rsidRDefault="00E220F4" w:rsidP="001B6D0D">
            <w:pPr>
              <w:pStyle w:val="a5"/>
              <w:tabs>
                <w:tab w:val="left" w:pos="175"/>
              </w:tabs>
              <w:ind w:left="0"/>
              <w:rPr>
                <w:sz w:val="20"/>
                <w:szCs w:val="20"/>
              </w:rPr>
            </w:pPr>
          </w:p>
          <w:p w:rsidR="00325DA3" w:rsidRPr="00144252" w:rsidRDefault="00325DA3" w:rsidP="001B6D0D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3)Квартира </w:t>
            </w:r>
          </w:p>
          <w:p w:rsidR="00325DA3" w:rsidRPr="00144252" w:rsidRDefault="00325DA3" w:rsidP="001B6D0D">
            <w:pPr>
              <w:tabs>
                <w:tab w:val="left" w:pos="175"/>
              </w:tabs>
              <w:rPr>
                <w:sz w:val="20"/>
                <w:szCs w:val="20"/>
              </w:rPr>
            </w:pPr>
          </w:p>
          <w:p w:rsidR="00325DA3" w:rsidRDefault="00325DA3" w:rsidP="001B6D0D">
            <w:pPr>
              <w:tabs>
                <w:tab w:val="left" w:pos="175"/>
              </w:tabs>
              <w:rPr>
                <w:sz w:val="20"/>
                <w:szCs w:val="20"/>
              </w:rPr>
            </w:pPr>
          </w:p>
          <w:p w:rsidR="00E220F4" w:rsidRPr="00144252" w:rsidRDefault="00E220F4" w:rsidP="001B6D0D">
            <w:pPr>
              <w:tabs>
                <w:tab w:val="left" w:pos="175"/>
              </w:tabs>
              <w:rPr>
                <w:sz w:val="20"/>
                <w:szCs w:val="20"/>
              </w:rPr>
            </w:pPr>
          </w:p>
          <w:p w:rsidR="00325DA3" w:rsidRPr="00144252" w:rsidRDefault="00325DA3" w:rsidP="001B6D0D">
            <w:pPr>
              <w:pStyle w:val="a5"/>
              <w:tabs>
                <w:tab w:val="left" w:pos="175"/>
              </w:tabs>
              <w:ind w:left="0" w:right="-108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4)Жилой дом </w:t>
            </w:r>
          </w:p>
          <w:p w:rsidR="00325DA3" w:rsidRPr="00144252" w:rsidRDefault="00325DA3" w:rsidP="001B6D0D">
            <w:pPr>
              <w:tabs>
                <w:tab w:val="left" w:pos="175"/>
              </w:tabs>
              <w:ind w:right="-108"/>
              <w:rPr>
                <w:sz w:val="20"/>
                <w:szCs w:val="20"/>
              </w:rPr>
            </w:pPr>
          </w:p>
          <w:p w:rsidR="00325DA3" w:rsidRDefault="00325DA3" w:rsidP="001B6D0D">
            <w:pPr>
              <w:tabs>
                <w:tab w:val="left" w:pos="175"/>
              </w:tabs>
              <w:ind w:right="-108"/>
              <w:rPr>
                <w:sz w:val="20"/>
                <w:szCs w:val="20"/>
              </w:rPr>
            </w:pPr>
          </w:p>
          <w:p w:rsidR="00E220F4" w:rsidRPr="00144252" w:rsidRDefault="00E220F4" w:rsidP="001B6D0D">
            <w:pPr>
              <w:tabs>
                <w:tab w:val="left" w:pos="175"/>
              </w:tabs>
              <w:ind w:right="-108"/>
              <w:rPr>
                <w:sz w:val="20"/>
                <w:szCs w:val="20"/>
              </w:rPr>
            </w:pPr>
          </w:p>
          <w:p w:rsidR="00325DA3" w:rsidRPr="00144252" w:rsidRDefault="00325DA3" w:rsidP="001B6D0D">
            <w:pPr>
              <w:tabs>
                <w:tab w:val="left" w:pos="175"/>
              </w:tabs>
              <w:ind w:right="-108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5) Жилой дом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1B6D0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 xml:space="preserve">индивидуальная собственность </w:t>
            </w:r>
          </w:p>
          <w:p w:rsidR="00325DA3" w:rsidRPr="00144252" w:rsidRDefault="00325DA3" w:rsidP="001B6D0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1B6D0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1B6D0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совместная собственность с супругом</w:t>
            </w:r>
          </w:p>
          <w:p w:rsidR="00325DA3" w:rsidRPr="00144252" w:rsidRDefault="00325DA3" w:rsidP="001B6D0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1B6D0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совместная собственность с супругом</w:t>
            </w:r>
          </w:p>
          <w:p w:rsidR="00325DA3" w:rsidRPr="00144252" w:rsidRDefault="00325DA3" w:rsidP="001B6D0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1B6D0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совместная собственность с супругом</w:t>
            </w:r>
          </w:p>
          <w:p w:rsidR="00325DA3" w:rsidRPr="00144252" w:rsidRDefault="00325DA3" w:rsidP="001B6D0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1B6D0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совместная собственность с супругом</w:t>
            </w:r>
          </w:p>
          <w:p w:rsidR="00325DA3" w:rsidRPr="00144252" w:rsidRDefault="00325DA3" w:rsidP="001B6D0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1296,49</w:t>
            </w:r>
          </w:p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439,0</w:t>
            </w:r>
          </w:p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1B6D0D">
            <w:pPr>
              <w:jc w:val="center"/>
              <w:rPr>
                <w:sz w:val="20"/>
                <w:szCs w:val="20"/>
              </w:rPr>
            </w:pPr>
          </w:p>
          <w:p w:rsidR="00E220F4" w:rsidRPr="00144252" w:rsidRDefault="00E220F4" w:rsidP="001B6D0D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45,7</w:t>
            </w:r>
          </w:p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1B6D0D">
            <w:pPr>
              <w:jc w:val="center"/>
              <w:rPr>
                <w:sz w:val="20"/>
                <w:szCs w:val="20"/>
              </w:rPr>
            </w:pPr>
          </w:p>
          <w:p w:rsidR="00E220F4" w:rsidRPr="00144252" w:rsidRDefault="00E220F4" w:rsidP="001B6D0D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69,2</w:t>
            </w:r>
          </w:p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1B6D0D">
            <w:pPr>
              <w:jc w:val="center"/>
              <w:rPr>
                <w:sz w:val="20"/>
                <w:szCs w:val="20"/>
              </w:rPr>
            </w:pPr>
          </w:p>
          <w:p w:rsidR="00E220F4" w:rsidRPr="00144252" w:rsidRDefault="00E220F4" w:rsidP="001B6D0D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64,0</w:t>
            </w:r>
          </w:p>
          <w:p w:rsidR="00325DA3" w:rsidRPr="00144252" w:rsidRDefault="00325DA3" w:rsidP="001B6D0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Россия</w:t>
            </w:r>
          </w:p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1B6D0D">
            <w:pPr>
              <w:jc w:val="center"/>
              <w:rPr>
                <w:sz w:val="20"/>
                <w:szCs w:val="20"/>
              </w:rPr>
            </w:pPr>
          </w:p>
          <w:p w:rsidR="00E220F4" w:rsidRPr="00144252" w:rsidRDefault="00E220F4" w:rsidP="001B6D0D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1B6D0D">
            <w:pPr>
              <w:jc w:val="center"/>
              <w:rPr>
                <w:sz w:val="20"/>
                <w:szCs w:val="20"/>
              </w:rPr>
            </w:pPr>
          </w:p>
          <w:p w:rsidR="00E220F4" w:rsidRPr="00144252" w:rsidRDefault="00E220F4" w:rsidP="001B6D0D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1B6D0D">
            <w:pPr>
              <w:jc w:val="center"/>
              <w:rPr>
                <w:sz w:val="20"/>
                <w:szCs w:val="20"/>
              </w:rPr>
            </w:pPr>
          </w:p>
          <w:p w:rsidR="00E220F4" w:rsidRPr="00144252" w:rsidRDefault="00E220F4" w:rsidP="001B6D0D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both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 231 552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1B6D0D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1)Земельный участок </w:t>
            </w:r>
          </w:p>
          <w:p w:rsidR="00325DA3" w:rsidRDefault="00325DA3" w:rsidP="001B6D0D">
            <w:pPr>
              <w:pStyle w:val="a5"/>
              <w:tabs>
                <w:tab w:val="left" w:pos="175"/>
              </w:tabs>
              <w:ind w:left="0"/>
              <w:rPr>
                <w:sz w:val="20"/>
                <w:szCs w:val="20"/>
              </w:rPr>
            </w:pPr>
          </w:p>
          <w:p w:rsidR="00E220F4" w:rsidRPr="00144252" w:rsidRDefault="00E220F4" w:rsidP="001B6D0D">
            <w:pPr>
              <w:pStyle w:val="a5"/>
              <w:tabs>
                <w:tab w:val="left" w:pos="175"/>
              </w:tabs>
              <w:ind w:left="0"/>
              <w:rPr>
                <w:sz w:val="20"/>
                <w:szCs w:val="20"/>
              </w:rPr>
            </w:pPr>
          </w:p>
          <w:p w:rsidR="00325DA3" w:rsidRPr="00144252" w:rsidRDefault="00325DA3" w:rsidP="001B6D0D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2)Квартира </w:t>
            </w:r>
          </w:p>
          <w:p w:rsidR="00325DA3" w:rsidRPr="00144252" w:rsidRDefault="00325DA3" w:rsidP="001B6D0D">
            <w:pPr>
              <w:tabs>
                <w:tab w:val="left" w:pos="175"/>
              </w:tabs>
              <w:rPr>
                <w:sz w:val="20"/>
                <w:szCs w:val="20"/>
              </w:rPr>
            </w:pPr>
          </w:p>
          <w:p w:rsidR="00325DA3" w:rsidRDefault="00325DA3" w:rsidP="001B6D0D">
            <w:pPr>
              <w:tabs>
                <w:tab w:val="left" w:pos="175"/>
              </w:tabs>
              <w:rPr>
                <w:sz w:val="20"/>
                <w:szCs w:val="20"/>
              </w:rPr>
            </w:pPr>
          </w:p>
          <w:p w:rsidR="00E220F4" w:rsidRPr="00144252" w:rsidRDefault="00E220F4" w:rsidP="001B6D0D">
            <w:pPr>
              <w:tabs>
                <w:tab w:val="left" w:pos="175"/>
              </w:tabs>
              <w:rPr>
                <w:sz w:val="20"/>
                <w:szCs w:val="20"/>
              </w:rPr>
            </w:pPr>
          </w:p>
          <w:p w:rsidR="00325DA3" w:rsidRPr="00144252" w:rsidRDefault="00325DA3" w:rsidP="001B6D0D">
            <w:pPr>
              <w:pStyle w:val="a5"/>
              <w:tabs>
                <w:tab w:val="left" w:pos="175"/>
              </w:tabs>
              <w:ind w:left="0" w:right="-108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3)Жилой дом </w:t>
            </w:r>
          </w:p>
          <w:p w:rsidR="00325DA3" w:rsidRPr="00144252" w:rsidRDefault="00325DA3" w:rsidP="001B6D0D">
            <w:pPr>
              <w:tabs>
                <w:tab w:val="left" w:pos="175"/>
              </w:tabs>
              <w:ind w:right="-108"/>
              <w:rPr>
                <w:sz w:val="20"/>
                <w:szCs w:val="20"/>
              </w:rPr>
            </w:pPr>
          </w:p>
          <w:p w:rsidR="00325DA3" w:rsidRDefault="00325DA3" w:rsidP="001B6D0D">
            <w:pPr>
              <w:tabs>
                <w:tab w:val="left" w:pos="175"/>
              </w:tabs>
              <w:ind w:right="-108"/>
              <w:rPr>
                <w:sz w:val="20"/>
                <w:szCs w:val="20"/>
              </w:rPr>
            </w:pPr>
          </w:p>
          <w:p w:rsidR="00E220F4" w:rsidRPr="00144252" w:rsidRDefault="00E220F4" w:rsidP="001B6D0D">
            <w:pPr>
              <w:tabs>
                <w:tab w:val="left" w:pos="175"/>
              </w:tabs>
              <w:ind w:right="-108"/>
              <w:rPr>
                <w:sz w:val="20"/>
                <w:szCs w:val="20"/>
              </w:rPr>
            </w:pPr>
          </w:p>
          <w:p w:rsidR="00325DA3" w:rsidRPr="00144252" w:rsidRDefault="00325DA3" w:rsidP="001B6D0D">
            <w:pPr>
              <w:tabs>
                <w:tab w:val="left" w:pos="175"/>
              </w:tabs>
              <w:ind w:right="-108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4) Жилой дом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1B6D0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общая совместная собственность с супругой</w:t>
            </w:r>
          </w:p>
          <w:p w:rsidR="00325DA3" w:rsidRPr="00144252" w:rsidRDefault="00325DA3" w:rsidP="001B6D0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1B6D0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совместная собственность с супругой</w:t>
            </w:r>
          </w:p>
          <w:p w:rsidR="00325DA3" w:rsidRPr="00144252" w:rsidRDefault="00325DA3" w:rsidP="001B6D0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1B6D0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общая совместная </w:t>
            </w:r>
            <w:r w:rsidRPr="00144252">
              <w:rPr>
                <w:sz w:val="20"/>
                <w:szCs w:val="20"/>
              </w:rPr>
              <w:lastRenderedPageBreak/>
              <w:t>собственность с супругой</w:t>
            </w:r>
          </w:p>
          <w:p w:rsidR="00325DA3" w:rsidRPr="00144252" w:rsidRDefault="00325DA3" w:rsidP="001B6D0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1B6D0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совместная собственность с супруг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439,0</w:t>
            </w:r>
          </w:p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1B6D0D">
            <w:pPr>
              <w:jc w:val="center"/>
              <w:rPr>
                <w:sz w:val="20"/>
                <w:szCs w:val="20"/>
              </w:rPr>
            </w:pPr>
          </w:p>
          <w:p w:rsidR="00E220F4" w:rsidRPr="00144252" w:rsidRDefault="00E220F4" w:rsidP="001B6D0D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45,7</w:t>
            </w:r>
          </w:p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1B6D0D">
            <w:pPr>
              <w:jc w:val="center"/>
              <w:rPr>
                <w:sz w:val="20"/>
                <w:szCs w:val="20"/>
              </w:rPr>
            </w:pPr>
          </w:p>
          <w:p w:rsidR="00E220F4" w:rsidRPr="00144252" w:rsidRDefault="00E220F4" w:rsidP="001B6D0D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69,2</w:t>
            </w:r>
          </w:p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1B6D0D">
            <w:pPr>
              <w:jc w:val="center"/>
              <w:rPr>
                <w:sz w:val="20"/>
                <w:szCs w:val="20"/>
              </w:rPr>
            </w:pPr>
          </w:p>
          <w:p w:rsidR="00E220F4" w:rsidRPr="00144252" w:rsidRDefault="00E220F4" w:rsidP="001B6D0D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64,0</w:t>
            </w:r>
          </w:p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1B6D0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Россия</w:t>
            </w:r>
          </w:p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1B6D0D">
            <w:pPr>
              <w:jc w:val="center"/>
              <w:rPr>
                <w:sz w:val="20"/>
                <w:szCs w:val="20"/>
              </w:rPr>
            </w:pPr>
          </w:p>
          <w:p w:rsidR="00E220F4" w:rsidRPr="00144252" w:rsidRDefault="00E220F4" w:rsidP="001B6D0D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Default="00325DA3" w:rsidP="001B6D0D">
            <w:pPr>
              <w:jc w:val="center"/>
              <w:rPr>
                <w:sz w:val="20"/>
                <w:szCs w:val="20"/>
              </w:rPr>
            </w:pPr>
          </w:p>
          <w:p w:rsidR="00E220F4" w:rsidRPr="00144252" w:rsidRDefault="00E220F4" w:rsidP="001B6D0D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1B6D0D">
            <w:pPr>
              <w:jc w:val="center"/>
              <w:rPr>
                <w:sz w:val="20"/>
                <w:szCs w:val="20"/>
              </w:rPr>
            </w:pPr>
          </w:p>
          <w:p w:rsidR="00E220F4" w:rsidRPr="00144252" w:rsidRDefault="00E220F4" w:rsidP="001B6D0D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1)Земельный участок находящиеся в составе дачных, садоводческих и огородниче</w:t>
            </w:r>
            <w:r w:rsidRPr="00144252">
              <w:rPr>
                <w:sz w:val="20"/>
                <w:szCs w:val="20"/>
              </w:rPr>
              <w:lastRenderedPageBreak/>
              <w:t>ских объ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1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997 137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E220F4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FE7CCA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Кондакова Авдотья Прокоп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уководитель отдела Управления ЗАГС РС(Я) по Оймяконскому улусу (райо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)Квартира</w:t>
            </w:r>
          </w:p>
          <w:p w:rsidR="00325DA3" w:rsidRPr="00144252" w:rsidRDefault="00325DA3" w:rsidP="00005C5F">
            <w:pPr>
              <w:rPr>
                <w:sz w:val="20"/>
                <w:szCs w:val="20"/>
              </w:rPr>
            </w:pPr>
          </w:p>
          <w:p w:rsidR="00325DA3" w:rsidRDefault="00325DA3" w:rsidP="00005C5F">
            <w:pPr>
              <w:rPr>
                <w:sz w:val="20"/>
                <w:szCs w:val="20"/>
              </w:rPr>
            </w:pPr>
          </w:p>
          <w:p w:rsidR="00E220F4" w:rsidRPr="00144252" w:rsidRDefault="00E220F4" w:rsidP="00005C5F">
            <w:pPr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2) Кварти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совместная собственность с супругом</w:t>
            </w:r>
          </w:p>
          <w:p w:rsidR="00325DA3" w:rsidRPr="00144252" w:rsidRDefault="00325DA3" w:rsidP="00005C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совместная собственность с супру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91,2</w:t>
            </w: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E220F4" w:rsidRPr="00144252" w:rsidRDefault="00E220F4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41,0</w:t>
            </w: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E220F4" w:rsidRPr="00144252" w:rsidRDefault="00E220F4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655 224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1)Квартира </w:t>
            </w:r>
          </w:p>
          <w:p w:rsidR="00325DA3" w:rsidRPr="00144252" w:rsidRDefault="00325DA3" w:rsidP="00005C5F">
            <w:pPr>
              <w:tabs>
                <w:tab w:val="left" w:pos="175"/>
              </w:tabs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tabs>
                <w:tab w:val="left" w:pos="175"/>
              </w:tabs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tabs>
                <w:tab w:val="left" w:pos="175"/>
              </w:tabs>
              <w:rPr>
                <w:sz w:val="20"/>
                <w:szCs w:val="20"/>
              </w:rPr>
            </w:pPr>
          </w:p>
          <w:p w:rsidR="00325DA3" w:rsidRPr="00144252" w:rsidRDefault="00325DA3" w:rsidP="00547CAC">
            <w:pPr>
              <w:pStyle w:val="a5"/>
              <w:tabs>
                <w:tab w:val="left" w:pos="175"/>
              </w:tabs>
              <w:ind w:left="0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2) Квартира </w:t>
            </w:r>
          </w:p>
          <w:p w:rsidR="00325DA3" w:rsidRPr="00144252" w:rsidRDefault="00325DA3" w:rsidP="00547CAC">
            <w:pPr>
              <w:pStyle w:val="a5"/>
              <w:tabs>
                <w:tab w:val="left" w:pos="175"/>
              </w:tabs>
              <w:ind w:left="0"/>
              <w:rPr>
                <w:sz w:val="20"/>
                <w:szCs w:val="20"/>
              </w:rPr>
            </w:pPr>
          </w:p>
          <w:p w:rsidR="00325DA3" w:rsidRPr="00144252" w:rsidRDefault="00325DA3" w:rsidP="00547CAC">
            <w:pPr>
              <w:pStyle w:val="a5"/>
              <w:tabs>
                <w:tab w:val="left" w:pos="175"/>
              </w:tabs>
              <w:ind w:left="0"/>
              <w:rPr>
                <w:sz w:val="20"/>
                <w:szCs w:val="20"/>
              </w:rPr>
            </w:pPr>
          </w:p>
          <w:p w:rsidR="00325DA3" w:rsidRPr="00144252" w:rsidRDefault="00325DA3" w:rsidP="00547CAC">
            <w:pPr>
              <w:pStyle w:val="a5"/>
              <w:tabs>
                <w:tab w:val="left" w:pos="175"/>
              </w:tabs>
              <w:ind w:left="0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3) Земельный участок ИЖС</w:t>
            </w:r>
          </w:p>
          <w:p w:rsidR="00325DA3" w:rsidRPr="00144252" w:rsidRDefault="00325DA3" w:rsidP="00005C5F">
            <w:pPr>
              <w:tabs>
                <w:tab w:val="left" w:pos="175"/>
              </w:tabs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4) Земельный участок приусадебный под баню</w:t>
            </w:r>
          </w:p>
          <w:p w:rsidR="00325DA3" w:rsidRPr="00144252" w:rsidRDefault="00325DA3" w:rsidP="00005C5F">
            <w:pPr>
              <w:tabs>
                <w:tab w:val="left" w:pos="175"/>
              </w:tabs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5) Гараж железобетонн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общая совместная собственность с супругой</w:t>
            </w:r>
          </w:p>
          <w:p w:rsidR="00325DA3" w:rsidRPr="00144252" w:rsidRDefault="00325DA3" w:rsidP="00005C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общая совместная собственность </w:t>
            </w:r>
          </w:p>
          <w:p w:rsidR="00325DA3" w:rsidRPr="00144252" w:rsidRDefault="00325DA3" w:rsidP="00005C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с супругой</w:t>
            </w:r>
          </w:p>
          <w:p w:rsidR="00325DA3" w:rsidRPr="00144252" w:rsidRDefault="00325DA3" w:rsidP="00005C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индивидуальная</w:t>
            </w:r>
          </w:p>
          <w:p w:rsidR="00325DA3" w:rsidRPr="00144252" w:rsidRDefault="00325DA3" w:rsidP="00005C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5DA3" w:rsidRDefault="00325DA3" w:rsidP="00005C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220F4" w:rsidRPr="00144252" w:rsidRDefault="00E220F4" w:rsidP="00005C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E220F4">
            <w:pPr>
              <w:ind w:lef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Общая долевая (1/2)</w:t>
            </w:r>
          </w:p>
          <w:p w:rsidR="00325DA3" w:rsidRPr="00144252" w:rsidRDefault="00325DA3" w:rsidP="00005C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91,2</w:t>
            </w: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41,0</w:t>
            </w: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E220F4" w:rsidRPr="00144252" w:rsidRDefault="00E220F4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400,0</w:t>
            </w: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E220F4" w:rsidRPr="00144252" w:rsidRDefault="00E220F4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24,0</w:t>
            </w: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E220F4" w:rsidRPr="00144252" w:rsidRDefault="00E220F4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5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Россия</w:t>
            </w: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E220F4" w:rsidRPr="00144252" w:rsidRDefault="00E220F4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47CA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E220F4" w:rsidRPr="00144252" w:rsidRDefault="00E220F4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47CA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Россия</w:t>
            </w:r>
          </w:p>
          <w:p w:rsidR="00325DA3" w:rsidRPr="00144252" w:rsidRDefault="00325DA3" w:rsidP="00005C5F">
            <w:pPr>
              <w:jc w:val="center"/>
              <w:rPr>
                <w:b/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 </w:t>
            </w: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E220F4" w:rsidRPr="00144252" w:rsidRDefault="00E220F4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47CA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1B6D0D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Моторная лодка «Крым»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 092 697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FE7CCA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Лазарева Матрена Афанас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уководитель отдела Управления ЗАГС РС(Я) по Анабарскому улусу (райо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)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2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A71164" w:rsidP="001B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A71164" w:rsidP="001B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A71164" w:rsidP="001B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 147 854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)Земельный участок  под ИЖС</w:t>
            </w:r>
          </w:p>
          <w:p w:rsidR="00325DA3" w:rsidRPr="00144252" w:rsidRDefault="00325DA3" w:rsidP="00521467">
            <w:pPr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2) Земли сельхоз. назнач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индивидуальная собственность</w:t>
            </w:r>
          </w:p>
          <w:p w:rsidR="00325DA3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A71164" w:rsidRPr="00144252" w:rsidRDefault="00A71164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726,0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A71164" w:rsidRPr="00144252" w:rsidRDefault="00A71164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 153,0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521467">
            <w:pPr>
              <w:tabs>
                <w:tab w:val="num" w:pos="-34"/>
              </w:tabs>
              <w:ind w:hanging="34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521467">
            <w:pPr>
              <w:tabs>
                <w:tab w:val="num" w:pos="-34"/>
              </w:tabs>
              <w:ind w:hanging="34"/>
              <w:jc w:val="center"/>
              <w:rPr>
                <w:sz w:val="20"/>
                <w:szCs w:val="20"/>
              </w:rPr>
            </w:pPr>
          </w:p>
          <w:p w:rsidR="00325DA3" w:rsidRDefault="00325DA3" w:rsidP="00521467">
            <w:pPr>
              <w:tabs>
                <w:tab w:val="num" w:pos="-34"/>
              </w:tabs>
              <w:ind w:hanging="34"/>
              <w:jc w:val="center"/>
              <w:rPr>
                <w:sz w:val="20"/>
                <w:szCs w:val="20"/>
              </w:rPr>
            </w:pPr>
          </w:p>
          <w:p w:rsidR="00A71164" w:rsidRPr="00144252" w:rsidRDefault="00A71164" w:rsidP="00521467">
            <w:pPr>
              <w:tabs>
                <w:tab w:val="num" w:pos="-34"/>
              </w:tabs>
              <w:ind w:hanging="34"/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both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366 870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both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Жилой дом (безвозмезд</w:t>
            </w:r>
            <w:r w:rsidRPr="00144252">
              <w:rPr>
                <w:sz w:val="20"/>
                <w:szCs w:val="20"/>
              </w:rPr>
              <w:lastRenderedPageBreak/>
              <w:t>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1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FE7CCA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Михайлова Светла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уководитель отдела Управления ЗАГС РС(Я) по Верхнеколымскому улусу (райо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both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5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both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1 393 684,0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both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Квартира</w:t>
            </w:r>
          </w:p>
          <w:p w:rsidR="00325DA3" w:rsidRPr="00144252" w:rsidRDefault="00325DA3" w:rsidP="00005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5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both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)Мотоцикл «Урал» (индивидуальная собственность) 2)Моторная лодка «Крым»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 514 514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FE7CCA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ind w:right="-133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овгородова Екатерина 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Руководитель отдела Управления ЗАГС РС(Я) </w:t>
            </w:r>
            <w:r w:rsidRPr="00144252">
              <w:rPr>
                <w:sz w:val="20"/>
                <w:szCs w:val="20"/>
              </w:rPr>
              <w:lastRenderedPageBreak/>
              <w:t>по Олекминскому улусу (райо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pStyle w:val="a5"/>
              <w:numPr>
                <w:ilvl w:val="0"/>
                <w:numId w:val="33"/>
              </w:numPr>
              <w:tabs>
                <w:tab w:val="left" w:pos="175"/>
              </w:tabs>
              <w:ind w:left="0" w:firstLine="0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 xml:space="preserve">Земельный участок под ИЖС </w:t>
            </w:r>
          </w:p>
          <w:p w:rsidR="00325DA3" w:rsidRPr="00144252" w:rsidRDefault="00325DA3" w:rsidP="00005C5F">
            <w:pPr>
              <w:pStyle w:val="a5"/>
              <w:tabs>
                <w:tab w:val="left" w:pos="175"/>
              </w:tabs>
              <w:ind w:left="0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pStyle w:val="a5"/>
              <w:numPr>
                <w:ilvl w:val="0"/>
                <w:numId w:val="33"/>
              </w:numPr>
              <w:tabs>
                <w:tab w:val="left" w:pos="175"/>
              </w:tabs>
              <w:ind w:left="33" w:hanging="33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325DA3" w:rsidRPr="00144252" w:rsidRDefault="00325DA3" w:rsidP="00005C5F">
            <w:pPr>
              <w:pStyle w:val="a5"/>
              <w:tabs>
                <w:tab w:val="left" w:pos="175"/>
              </w:tabs>
              <w:ind w:left="33" w:hanging="33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pStyle w:val="a5"/>
              <w:numPr>
                <w:ilvl w:val="0"/>
                <w:numId w:val="33"/>
              </w:numPr>
              <w:tabs>
                <w:tab w:val="left" w:pos="175"/>
              </w:tabs>
              <w:ind w:left="33" w:hanging="33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Жилой дом </w:t>
            </w:r>
          </w:p>
          <w:p w:rsidR="00325DA3" w:rsidRPr="00144252" w:rsidRDefault="00325DA3" w:rsidP="00005C5F">
            <w:pPr>
              <w:pStyle w:val="a5"/>
              <w:tabs>
                <w:tab w:val="left" w:pos="175"/>
              </w:tabs>
              <w:ind w:left="33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pStyle w:val="a5"/>
              <w:tabs>
                <w:tab w:val="left" w:pos="175"/>
              </w:tabs>
              <w:ind w:left="33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tabs>
                <w:tab w:val="left" w:pos="175"/>
              </w:tabs>
              <w:ind w:left="33" w:hanging="33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5)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 xml:space="preserve"> индивидуальная собственность </w:t>
            </w:r>
          </w:p>
          <w:p w:rsidR="00325DA3" w:rsidRPr="00144252" w:rsidRDefault="00325DA3" w:rsidP="00005C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индивидуальная собственность </w:t>
            </w:r>
          </w:p>
          <w:p w:rsidR="00325DA3" w:rsidRPr="00144252" w:rsidRDefault="00325DA3" w:rsidP="00005C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1009,0</w:t>
            </w: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1441, 0</w:t>
            </w: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55,2</w:t>
            </w: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3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Россия</w:t>
            </w: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Россия</w:t>
            </w: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8B407A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8B407A">
            <w:pPr>
              <w:ind w:right="-107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Тойота Раш</w:t>
            </w:r>
          </w:p>
          <w:p w:rsidR="00325DA3" w:rsidRPr="00144252" w:rsidRDefault="00325DA3" w:rsidP="008B407A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925 729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pStyle w:val="a5"/>
              <w:tabs>
                <w:tab w:val="left" w:pos="175"/>
              </w:tabs>
              <w:ind w:left="33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pStyle w:val="a5"/>
              <w:tabs>
                <w:tab w:val="left" w:pos="175"/>
              </w:tabs>
              <w:ind w:left="33"/>
              <w:rPr>
                <w:sz w:val="20"/>
                <w:szCs w:val="20"/>
              </w:rPr>
            </w:pPr>
          </w:p>
          <w:p w:rsidR="00325DA3" w:rsidRPr="00144252" w:rsidRDefault="00325DA3" w:rsidP="008B407A">
            <w:pPr>
              <w:tabs>
                <w:tab w:val="left" w:pos="175"/>
              </w:tabs>
              <w:ind w:left="33" w:hanging="33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8B407A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1) Земельный участок под ИЖС </w:t>
            </w:r>
          </w:p>
          <w:p w:rsidR="00325DA3" w:rsidRPr="00144252" w:rsidRDefault="00325DA3" w:rsidP="008B407A">
            <w:pPr>
              <w:pStyle w:val="a5"/>
              <w:tabs>
                <w:tab w:val="left" w:pos="175"/>
              </w:tabs>
              <w:ind w:left="0"/>
              <w:rPr>
                <w:sz w:val="20"/>
                <w:szCs w:val="20"/>
              </w:rPr>
            </w:pPr>
          </w:p>
          <w:p w:rsidR="00325DA3" w:rsidRPr="00144252" w:rsidRDefault="00325DA3" w:rsidP="008B407A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2) Жилой дом </w:t>
            </w:r>
          </w:p>
          <w:p w:rsidR="00325DA3" w:rsidRPr="00144252" w:rsidRDefault="00325DA3" w:rsidP="00005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8B407A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009,0</w:t>
            </w:r>
          </w:p>
          <w:p w:rsidR="00325DA3" w:rsidRPr="00144252" w:rsidRDefault="00325DA3" w:rsidP="008B407A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8B407A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8B407A">
            <w:pPr>
              <w:jc w:val="center"/>
              <w:rPr>
                <w:sz w:val="20"/>
                <w:szCs w:val="20"/>
              </w:rPr>
            </w:pPr>
          </w:p>
          <w:p w:rsidR="008A4D93" w:rsidRPr="00144252" w:rsidRDefault="008A4D93" w:rsidP="008B407A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8B407A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55,2</w:t>
            </w: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8B407A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8B407A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8B407A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8B407A">
            <w:pPr>
              <w:jc w:val="center"/>
              <w:rPr>
                <w:sz w:val="20"/>
                <w:szCs w:val="20"/>
              </w:rPr>
            </w:pPr>
          </w:p>
          <w:p w:rsidR="008A4D93" w:rsidRPr="00144252" w:rsidRDefault="008A4D93" w:rsidP="008B407A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8B407A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8B407A">
            <w:pPr>
              <w:ind w:right="-107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Автомобиль легковой микроавтобус УАЗ 2206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 070 651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1) Земельный участок под ИЖС </w:t>
            </w:r>
          </w:p>
          <w:p w:rsidR="00325DA3" w:rsidRPr="00144252" w:rsidRDefault="00325DA3" w:rsidP="00005C5F">
            <w:pPr>
              <w:pStyle w:val="a5"/>
              <w:tabs>
                <w:tab w:val="left" w:pos="175"/>
              </w:tabs>
              <w:ind w:left="0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2) Жилой дом </w:t>
            </w:r>
          </w:p>
          <w:p w:rsidR="00325DA3" w:rsidRPr="00144252" w:rsidRDefault="00325DA3" w:rsidP="00005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009,0</w:t>
            </w: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8A4D93" w:rsidRPr="00144252" w:rsidRDefault="008A4D9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55,2</w:t>
            </w: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8A4D93" w:rsidRPr="00144252" w:rsidRDefault="008A4D9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FE7CCA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Осодоева Варвара </w:t>
            </w:r>
            <w:r w:rsidRPr="00144252">
              <w:rPr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 xml:space="preserve">Начальник </w:t>
            </w:r>
            <w:r w:rsidRPr="00144252">
              <w:rPr>
                <w:sz w:val="20"/>
                <w:szCs w:val="20"/>
              </w:rPr>
              <w:lastRenderedPageBreak/>
              <w:t>специализированного отдела – Архив Управления ЗАГС РС(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 xml:space="preserve">1)Квартира </w:t>
            </w:r>
          </w:p>
          <w:p w:rsidR="00325DA3" w:rsidRPr="00144252" w:rsidRDefault="00325DA3" w:rsidP="00005C5F">
            <w:pPr>
              <w:rPr>
                <w:sz w:val="20"/>
                <w:szCs w:val="20"/>
              </w:rPr>
            </w:pPr>
          </w:p>
          <w:p w:rsidR="00325DA3" w:rsidRDefault="00325DA3" w:rsidP="00005C5F">
            <w:pPr>
              <w:rPr>
                <w:sz w:val="20"/>
                <w:szCs w:val="20"/>
              </w:rPr>
            </w:pPr>
          </w:p>
          <w:p w:rsidR="008A4D93" w:rsidRPr="00144252" w:rsidRDefault="008A4D93" w:rsidP="00005C5F">
            <w:pPr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pStyle w:val="a5"/>
              <w:numPr>
                <w:ilvl w:val="0"/>
                <w:numId w:val="32"/>
              </w:numPr>
              <w:tabs>
                <w:tab w:val="left" w:pos="175"/>
              </w:tabs>
              <w:ind w:left="0" w:firstLine="0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Квартира </w:t>
            </w:r>
          </w:p>
          <w:p w:rsidR="00325DA3" w:rsidRPr="00144252" w:rsidRDefault="00325DA3" w:rsidP="00005C5F">
            <w:pPr>
              <w:pStyle w:val="a5"/>
              <w:tabs>
                <w:tab w:val="left" w:pos="175"/>
              </w:tabs>
              <w:ind w:left="0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pStyle w:val="a5"/>
              <w:tabs>
                <w:tab w:val="left" w:pos="175"/>
              </w:tabs>
              <w:ind w:left="0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3)Земельный участок </w:t>
            </w:r>
          </w:p>
          <w:p w:rsidR="00325DA3" w:rsidRPr="00144252" w:rsidRDefault="00325DA3" w:rsidP="00005C5F">
            <w:pPr>
              <w:tabs>
                <w:tab w:val="left" w:pos="175"/>
              </w:tabs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4)Земельный участок </w:t>
            </w:r>
          </w:p>
          <w:p w:rsidR="00325DA3" w:rsidRDefault="00325DA3" w:rsidP="00005C5F">
            <w:pPr>
              <w:rPr>
                <w:sz w:val="20"/>
                <w:szCs w:val="20"/>
              </w:rPr>
            </w:pPr>
          </w:p>
          <w:p w:rsidR="008A4D93" w:rsidRPr="00144252" w:rsidRDefault="008A4D93" w:rsidP="00005C5F">
            <w:pPr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5)Земельный участок </w:t>
            </w:r>
          </w:p>
          <w:p w:rsidR="00325DA3" w:rsidRDefault="00325DA3" w:rsidP="00005C5F">
            <w:pPr>
              <w:rPr>
                <w:sz w:val="20"/>
                <w:szCs w:val="20"/>
              </w:rPr>
            </w:pPr>
          </w:p>
          <w:p w:rsidR="008A4D93" w:rsidRPr="00144252" w:rsidRDefault="008A4D93" w:rsidP="00005C5F">
            <w:pPr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6)Жилой дом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 xml:space="preserve">общая совместная </w:t>
            </w:r>
            <w:r w:rsidRPr="00144252">
              <w:rPr>
                <w:sz w:val="20"/>
                <w:szCs w:val="20"/>
              </w:rPr>
              <w:lastRenderedPageBreak/>
              <w:t>собственность с супругом</w:t>
            </w:r>
          </w:p>
          <w:p w:rsidR="00325DA3" w:rsidRPr="00144252" w:rsidRDefault="00325DA3" w:rsidP="00005C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индивидуальная собственность</w:t>
            </w:r>
          </w:p>
          <w:p w:rsidR="00325DA3" w:rsidRPr="00144252" w:rsidRDefault="00325DA3" w:rsidP="00005C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индивидуальная собственность </w:t>
            </w:r>
          </w:p>
          <w:p w:rsidR="00325DA3" w:rsidRPr="00144252" w:rsidRDefault="00325DA3" w:rsidP="00005C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совместная собственность с супругом</w:t>
            </w:r>
          </w:p>
          <w:p w:rsidR="00325DA3" w:rsidRPr="00144252" w:rsidRDefault="00325DA3" w:rsidP="00005C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совместная собственность с супругом</w:t>
            </w:r>
          </w:p>
          <w:p w:rsidR="00325DA3" w:rsidRPr="00144252" w:rsidRDefault="00325DA3" w:rsidP="00005C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47,8</w:t>
            </w: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005C5F">
            <w:pPr>
              <w:rPr>
                <w:sz w:val="20"/>
                <w:szCs w:val="20"/>
              </w:rPr>
            </w:pPr>
          </w:p>
          <w:p w:rsidR="008A4D93" w:rsidRPr="00144252" w:rsidRDefault="008A4D93" w:rsidP="00005C5F">
            <w:pPr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39,6</w:t>
            </w: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580,0</w:t>
            </w: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000,0</w:t>
            </w: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8A4D93" w:rsidRPr="00144252" w:rsidRDefault="008A4D9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800,0</w:t>
            </w:r>
          </w:p>
          <w:p w:rsidR="00325DA3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8A4D93" w:rsidRPr="00144252" w:rsidRDefault="008A4D9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6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Россия</w:t>
            </w: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005C5F">
            <w:pPr>
              <w:rPr>
                <w:sz w:val="20"/>
                <w:szCs w:val="20"/>
              </w:rPr>
            </w:pPr>
          </w:p>
          <w:p w:rsidR="008A4D93" w:rsidRPr="00144252" w:rsidRDefault="008A4D93" w:rsidP="00005C5F">
            <w:pPr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005C5F">
            <w:pPr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8A4D93" w:rsidRPr="00144252" w:rsidRDefault="008A4D9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8A4D93" w:rsidRPr="00144252" w:rsidRDefault="008A4D9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 266 188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1)Квартира </w:t>
            </w:r>
          </w:p>
          <w:p w:rsidR="00325DA3" w:rsidRPr="00144252" w:rsidRDefault="00325DA3" w:rsidP="00005C5F">
            <w:pPr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tabs>
                <w:tab w:val="left" w:pos="175"/>
              </w:tabs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tabs>
                <w:tab w:val="left" w:pos="175"/>
              </w:tabs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2)Земельный участок </w:t>
            </w:r>
          </w:p>
          <w:p w:rsidR="00325DA3" w:rsidRPr="00144252" w:rsidRDefault="00325DA3" w:rsidP="00005C5F">
            <w:pPr>
              <w:pStyle w:val="a5"/>
              <w:tabs>
                <w:tab w:val="left" w:pos="175"/>
              </w:tabs>
              <w:ind w:left="0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pStyle w:val="a5"/>
              <w:tabs>
                <w:tab w:val="left" w:pos="175"/>
              </w:tabs>
              <w:ind w:left="0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3)Земельный участок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ind w:lef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общая совместная собственность с супругой</w:t>
            </w:r>
          </w:p>
          <w:p w:rsidR="00325DA3" w:rsidRPr="00144252" w:rsidRDefault="00325DA3" w:rsidP="00005C5F">
            <w:pPr>
              <w:ind w:left="-108"/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ind w:lef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совместная собственность с супругой</w:t>
            </w:r>
          </w:p>
          <w:p w:rsidR="00325DA3" w:rsidRPr="00144252" w:rsidRDefault="00325DA3" w:rsidP="00005C5F">
            <w:pPr>
              <w:ind w:left="-108"/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ind w:lef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совместная собственность с супруг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47,8</w:t>
            </w: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000,0</w:t>
            </w: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8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Россия</w:t>
            </w: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D6A89">
            <w:pPr>
              <w:pStyle w:val="a5"/>
              <w:tabs>
                <w:tab w:val="left" w:pos="318"/>
              </w:tabs>
              <w:ind w:left="0"/>
              <w:jc w:val="both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1)Автомобиль легковой </w:t>
            </w:r>
            <w:r w:rsidRPr="00144252">
              <w:rPr>
                <w:sz w:val="20"/>
                <w:szCs w:val="20"/>
                <w:lang w:val="en-US"/>
              </w:rPr>
              <w:t>Toyota</w:t>
            </w:r>
            <w:r w:rsidRPr="00144252">
              <w:rPr>
                <w:sz w:val="20"/>
                <w:szCs w:val="20"/>
              </w:rPr>
              <w:t xml:space="preserve"> </w:t>
            </w:r>
            <w:r w:rsidRPr="00144252">
              <w:rPr>
                <w:sz w:val="20"/>
                <w:szCs w:val="20"/>
                <w:lang w:val="en-US"/>
              </w:rPr>
              <w:t>Rav</w:t>
            </w:r>
            <w:r w:rsidRPr="00144252">
              <w:rPr>
                <w:sz w:val="20"/>
                <w:szCs w:val="20"/>
              </w:rPr>
              <w:t xml:space="preserve"> 4 (индивидуальная собственность)</w:t>
            </w:r>
          </w:p>
          <w:p w:rsidR="00325DA3" w:rsidRPr="00144252" w:rsidRDefault="00325DA3" w:rsidP="000D6A89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2)Автомобиль </w:t>
            </w:r>
            <w:r w:rsidRPr="00144252">
              <w:rPr>
                <w:sz w:val="20"/>
                <w:szCs w:val="20"/>
              </w:rPr>
              <w:lastRenderedPageBreak/>
              <w:t>легковой УАЗ 390995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547 376,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8A4D93" w:rsidP="00FE7C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FE7CCA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Павлова Алена Григо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И.о. руководителя отдела Управления ЗАГС РС(Я) по Чурапчинскому улусу (райо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ind w:lef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D6A89">
            <w:pPr>
              <w:pStyle w:val="a5"/>
              <w:tabs>
                <w:tab w:val="left" w:pos="318"/>
              </w:tabs>
              <w:ind w:left="0"/>
              <w:jc w:val="both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534 807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FE7CCA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Пестрякова Нария Василь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Руководитель отдела Управления ЗАГС РС(Я) по Таттинскому улус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numPr>
                <w:ilvl w:val="0"/>
                <w:numId w:val="1"/>
              </w:numPr>
              <w:tabs>
                <w:tab w:val="left" w:pos="374"/>
              </w:tabs>
              <w:ind w:left="0" w:firstLine="0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Земельный участок </w:t>
            </w:r>
          </w:p>
          <w:p w:rsidR="00325DA3" w:rsidRPr="00144252" w:rsidRDefault="00325DA3" w:rsidP="00521467">
            <w:pPr>
              <w:tabs>
                <w:tab w:val="left" w:pos="374"/>
              </w:tabs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numPr>
                <w:ilvl w:val="0"/>
                <w:numId w:val="1"/>
              </w:numPr>
              <w:tabs>
                <w:tab w:val="left" w:pos="374"/>
              </w:tabs>
              <w:ind w:left="0" w:firstLine="0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Жилой дом </w:t>
            </w:r>
          </w:p>
          <w:p w:rsidR="00325DA3" w:rsidRPr="00144252" w:rsidRDefault="00325DA3" w:rsidP="00521467">
            <w:pPr>
              <w:pStyle w:val="a5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tabs>
                <w:tab w:val="left" w:pos="374"/>
              </w:tabs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tabs>
                <w:tab w:val="left" w:pos="374"/>
              </w:tabs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общая долевая собственность, ¼ 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долевая собственность, ¼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471,2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64,72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D6A89">
            <w:pPr>
              <w:pStyle w:val="a5"/>
              <w:tabs>
                <w:tab w:val="left" w:pos="318"/>
              </w:tabs>
              <w:ind w:left="0"/>
              <w:jc w:val="both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799 502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tabs>
                <w:tab w:val="left" w:pos="374"/>
              </w:tabs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1)Земельный участок </w:t>
            </w:r>
          </w:p>
          <w:p w:rsidR="00325DA3" w:rsidRPr="00144252" w:rsidRDefault="00325DA3" w:rsidP="00521467">
            <w:pPr>
              <w:tabs>
                <w:tab w:val="left" w:pos="175"/>
              </w:tabs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pStyle w:val="a5"/>
              <w:numPr>
                <w:ilvl w:val="0"/>
                <w:numId w:val="32"/>
              </w:numPr>
              <w:tabs>
                <w:tab w:val="left" w:pos="175"/>
              </w:tabs>
              <w:ind w:left="0" w:firstLine="0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325DA3" w:rsidRPr="00144252" w:rsidRDefault="00325DA3" w:rsidP="00521467">
            <w:pPr>
              <w:pStyle w:val="a5"/>
              <w:tabs>
                <w:tab w:val="left" w:pos="175"/>
              </w:tabs>
              <w:ind w:left="0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pStyle w:val="a5"/>
              <w:numPr>
                <w:ilvl w:val="0"/>
                <w:numId w:val="32"/>
              </w:numPr>
              <w:tabs>
                <w:tab w:val="left" w:pos="175"/>
              </w:tabs>
              <w:ind w:left="33" w:hanging="33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Жилой дом </w:t>
            </w:r>
          </w:p>
          <w:p w:rsidR="00325DA3" w:rsidRPr="00144252" w:rsidRDefault="00325DA3" w:rsidP="00521467">
            <w:pPr>
              <w:pStyle w:val="a5"/>
              <w:ind w:left="33" w:hanging="33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pStyle w:val="a5"/>
              <w:tabs>
                <w:tab w:val="left" w:pos="175"/>
              </w:tabs>
              <w:ind w:left="33" w:hanging="33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tabs>
                <w:tab w:val="left" w:pos="374"/>
              </w:tabs>
              <w:ind w:left="33" w:hanging="33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общая долевая собственность, ¼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долевая собственность, ¼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1500,0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1471,2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64,72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Россия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Россия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1)Автомобиль легковой </w:t>
            </w:r>
            <w:r w:rsidRPr="00144252">
              <w:rPr>
                <w:sz w:val="20"/>
                <w:szCs w:val="20"/>
                <w:lang w:val="en-US"/>
              </w:rPr>
              <w:t>Mitsubishi</w:t>
            </w:r>
            <w:r w:rsidRPr="00144252">
              <w:rPr>
                <w:sz w:val="20"/>
                <w:szCs w:val="20"/>
              </w:rPr>
              <w:t xml:space="preserve"> </w:t>
            </w:r>
            <w:r w:rsidRPr="00144252">
              <w:rPr>
                <w:sz w:val="20"/>
                <w:szCs w:val="20"/>
                <w:lang w:val="en-US"/>
              </w:rPr>
              <w:lastRenderedPageBreak/>
              <w:t>Libero</w:t>
            </w:r>
            <w:r w:rsidRPr="00144252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2) Легковой автомобиль </w:t>
            </w:r>
            <w:r w:rsidRPr="00144252">
              <w:rPr>
                <w:sz w:val="20"/>
                <w:szCs w:val="20"/>
                <w:lang w:val="en-US"/>
              </w:rPr>
              <w:t>Toyota</w:t>
            </w:r>
            <w:r w:rsidRPr="00144252">
              <w:rPr>
                <w:sz w:val="20"/>
                <w:szCs w:val="20"/>
              </w:rPr>
              <w:t xml:space="preserve"> </w:t>
            </w:r>
            <w:r w:rsidRPr="00144252">
              <w:rPr>
                <w:sz w:val="20"/>
                <w:szCs w:val="20"/>
                <w:lang w:val="en-US"/>
              </w:rPr>
              <w:t>Filder</w:t>
            </w:r>
            <w:r w:rsidRPr="00144252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1 060 789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tabs>
                <w:tab w:val="left" w:pos="374"/>
              </w:tabs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1) Земельный участок </w:t>
            </w:r>
          </w:p>
          <w:p w:rsidR="00325DA3" w:rsidRPr="00144252" w:rsidRDefault="00325DA3" w:rsidP="00521467">
            <w:pPr>
              <w:pStyle w:val="a5"/>
              <w:tabs>
                <w:tab w:val="left" w:pos="175"/>
              </w:tabs>
              <w:ind w:left="0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2)Жилой дом </w:t>
            </w:r>
          </w:p>
          <w:p w:rsidR="00325DA3" w:rsidRPr="00144252" w:rsidRDefault="00325DA3" w:rsidP="00521467">
            <w:pPr>
              <w:tabs>
                <w:tab w:val="left" w:pos="374"/>
              </w:tabs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долевая собственность, ¼</w:t>
            </w:r>
          </w:p>
          <w:p w:rsidR="00325DA3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8A4D93" w:rsidRPr="00144252" w:rsidRDefault="008A4D9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долевая собственность, ¼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471,2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8A4D93" w:rsidRDefault="008A4D93" w:rsidP="00521467">
            <w:pPr>
              <w:jc w:val="center"/>
              <w:rPr>
                <w:sz w:val="20"/>
                <w:szCs w:val="20"/>
              </w:rPr>
            </w:pPr>
          </w:p>
          <w:p w:rsidR="008A4D93" w:rsidRDefault="008A4D9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64,72</w:t>
            </w:r>
          </w:p>
          <w:p w:rsidR="00325DA3" w:rsidRPr="00144252" w:rsidRDefault="00325DA3" w:rsidP="0052146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8A4D93" w:rsidRPr="00144252" w:rsidRDefault="008A4D9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10510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tabs>
                <w:tab w:val="left" w:pos="374"/>
              </w:tabs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1) Земельный участок </w:t>
            </w:r>
          </w:p>
          <w:p w:rsidR="00325DA3" w:rsidRPr="00144252" w:rsidRDefault="00325DA3" w:rsidP="00521467">
            <w:pPr>
              <w:pStyle w:val="a5"/>
              <w:tabs>
                <w:tab w:val="left" w:pos="175"/>
              </w:tabs>
              <w:ind w:left="0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2)Жилой дом </w:t>
            </w:r>
          </w:p>
          <w:p w:rsidR="00325DA3" w:rsidRPr="00144252" w:rsidRDefault="00325DA3" w:rsidP="00521467">
            <w:pPr>
              <w:tabs>
                <w:tab w:val="left" w:pos="374"/>
              </w:tabs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долевая собственность, ¼</w:t>
            </w:r>
          </w:p>
          <w:p w:rsidR="00325DA3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8A4D93" w:rsidRPr="00144252" w:rsidRDefault="008A4D9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долевая собственность, 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471,2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8A4D93" w:rsidRPr="00144252" w:rsidRDefault="008A4D9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64,72</w:t>
            </w:r>
          </w:p>
          <w:p w:rsidR="00325DA3" w:rsidRPr="00144252" w:rsidRDefault="00325DA3" w:rsidP="005214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521467">
            <w:pPr>
              <w:jc w:val="center"/>
              <w:rPr>
                <w:sz w:val="20"/>
                <w:szCs w:val="20"/>
              </w:rPr>
            </w:pPr>
          </w:p>
          <w:p w:rsidR="008A4D93" w:rsidRPr="00144252" w:rsidRDefault="008A4D93" w:rsidP="00521467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10510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8A4D93" w:rsidP="0052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25DA3" w:rsidRPr="00144252">
              <w:rPr>
                <w:sz w:val="20"/>
                <w:szCs w:val="20"/>
              </w:rPr>
              <w:t>есовершеннолетняя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tabs>
                <w:tab w:val="left" w:pos="374"/>
              </w:tabs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Жилой дом (безвозмезд</w:t>
            </w:r>
            <w:r w:rsidRPr="00144252">
              <w:rPr>
                <w:sz w:val="20"/>
                <w:szCs w:val="20"/>
              </w:rPr>
              <w:lastRenderedPageBreak/>
              <w:t>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10510B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64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8A4D93" w:rsidP="00FE7C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FE7CCA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Петрова Туйаара Никола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уководитель отдела Управления ЗАГС РС(Я) по Оленекскому улусу (райо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Квартира </w:t>
            </w:r>
          </w:p>
          <w:p w:rsidR="00325DA3" w:rsidRPr="00144252" w:rsidRDefault="00325DA3" w:rsidP="00005C5F">
            <w:pPr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долевая собственность,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3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Квартира (по договору социального найм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D6A89">
            <w:pPr>
              <w:pStyle w:val="a5"/>
              <w:tabs>
                <w:tab w:val="left" w:pos="318"/>
              </w:tabs>
              <w:ind w:left="0"/>
              <w:jc w:val="both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 418 882,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Квартира </w:t>
            </w:r>
          </w:p>
          <w:p w:rsidR="00325DA3" w:rsidRPr="00144252" w:rsidRDefault="00325DA3" w:rsidP="00005C5F">
            <w:pPr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долевая собственность,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3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Квартира (по договору социального найм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D6A89">
            <w:pPr>
              <w:pStyle w:val="a5"/>
              <w:tabs>
                <w:tab w:val="left" w:pos="318"/>
              </w:tabs>
              <w:ind w:left="0"/>
              <w:jc w:val="both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204 13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FE7CCA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Портнягина Елена Прокоп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уководитель отдела Управления ЗАГС по Аллаиховскому улу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Квартира </w:t>
            </w:r>
          </w:p>
          <w:p w:rsidR="00325DA3" w:rsidRPr="00144252" w:rsidRDefault="00325DA3" w:rsidP="00005C5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долевая собственность, дол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59,5</w:t>
            </w: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D6A89">
            <w:pPr>
              <w:pStyle w:val="a5"/>
              <w:tabs>
                <w:tab w:val="left" w:pos="318"/>
              </w:tabs>
              <w:ind w:left="0"/>
              <w:jc w:val="both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972 133,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FE7CCA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умянцева Лилия Наяз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Руководитель отдела Управления </w:t>
            </w:r>
            <w:r w:rsidRPr="00144252">
              <w:rPr>
                <w:sz w:val="20"/>
                <w:szCs w:val="20"/>
              </w:rPr>
              <w:lastRenderedPageBreak/>
              <w:t>ЗАГС по Нерюнгринск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Квартира (безвозмездное </w:t>
            </w:r>
            <w:r w:rsidRPr="00144252">
              <w:rPr>
                <w:sz w:val="20"/>
                <w:szCs w:val="20"/>
              </w:rPr>
              <w:lastRenderedPageBreak/>
              <w:t>пользо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D6A89">
            <w:pPr>
              <w:pStyle w:val="a5"/>
              <w:tabs>
                <w:tab w:val="left" w:pos="318"/>
              </w:tabs>
              <w:ind w:left="0"/>
              <w:jc w:val="both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 243 606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долевая 1/2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8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both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1)Автомобиль легковой </w:t>
            </w:r>
            <w:r w:rsidRPr="00144252">
              <w:rPr>
                <w:sz w:val="20"/>
                <w:szCs w:val="20"/>
                <w:lang w:val="en-US"/>
              </w:rPr>
              <w:t>Nissan</w:t>
            </w:r>
            <w:r w:rsidRPr="00144252">
              <w:rPr>
                <w:sz w:val="20"/>
                <w:szCs w:val="20"/>
              </w:rPr>
              <w:t xml:space="preserve"> А</w:t>
            </w:r>
            <w:r w:rsidRPr="00144252">
              <w:rPr>
                <w:sz w:val="20"/>
                <w:szCs w:val="20"/>
                <w:lang w:val="en-US"/>
              </w:rPr>
              <w:t>D</w:t>
            </w:r>
            <w:r w:rsidRPr="00144252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325DA3" w:rsidRPr="00144252" w:rsidRDefault="00325DA3" w:rsidP="00521467">
            <w:pPr>
              <w:jc w:val="both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2)</w:t>
            </w:r>
            <w:r w:rsidRPr="00144252">
              <w:rPr>
                <w:sz w:val="20"/>
                <w:szCs w:val="20"/>
                <w:lang w:val="en-US"/>
              </w:rPr>
              <w:t>Lada</w:t>
            </w:r>
            <w:r w:rsidRPr="00144252">
              <w:rPr>
                <w:sz w:val="20"/>
                <w:szCs w:val="20"/>
              </w:rPr>
              <w:t xml:space="preserve"> 212140 </w:t>
            </w:r>
            <w:r w:rsidRPr="00144252">
              <w:rPr>
                <w:sz w:val="20"/>
                <w:szCs w:val="20"/>
                <w:lang w:val="en-US"/>
              </w:rPr>
              <w:t>Lada</w:t>
            </w:r>
            <w:r w:rsidRPr="00144252">
              <w:rPr>
                <w:sz w:val="20"/>
                <w:szCs w:val="20"/>
              </w:rPr>
              <w:t xml:space="preserve"> 4</w:t>
            </w:r>
            <w:r w:rsidRPr="00144252">
              <w:rPr>
                <w:sz w:val="20"/>
                <w:szCs w:val="20"/>
                <w:lang w:val="en-US"/>
              </w:rPr>
              <w:t>x</w:t>
            </w:r>
            <w:r w:rsidRPr="00144252">
              <w:rPr>
                <w:sz w:val="20"/>
                <w:szCs w:val="20"/>
              </w:rPr>
              <w:t>4, 2010 г. 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both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 387 090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 4 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FE7CCA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Слепцова </w:t>
            </w:r>
          </w:p>
          <w:p w:rsidR="00325DA3" w:rsidRPr="00144252" w:rsidRDefault="00325DA3" w:rsidP="00005C5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Анна</w:t>
            </w:r>
          </w:p>
          <w:p w:rsidR="00325DA3" w:rsidRPr="00144252" w:rsidRDefault="00325DA3" w:rsidP="00005C5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Изамировна</w:t>
            </w:r>
          </w:p>
          <w:p w:rsidR="00325DA3" w:rsidRPr="00144252" w:rsidRDefault="00325DA3" w:rsidP="00005C5F">
            <w:pPr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 xml:space="preserve">Руководитель </w:t>
            </w:r>
            <w:r w:rsidRPr="00144252">
              <w:rPr>
                <w:sz w:val="20"/>
                <w:szCs w:val="20"/>
              </w:rPr>
              <w:lastRenderedPageBreak/>
              <w:t>отдела Управления ЗАГС РС(Я) по Эвено-Бытантайскому национальному улусу</w:t>
            </w:r>
          </w:p>
          <w:p w:rsidR="00325DA3" w:rsidRPr="00144252" w:rsidRDefault="00325DA3" w:rsidP="00005C5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Жилой дом </w:t>
            </w:r>
            <w:r w:rsidRPr="00144252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D6A89">
            <w:pPr>
              <w:pStyle w:val="a5"/>
              <w:tabs>
                <w:tab w:val="left" w:pos="318"/>
              </w:tabs>
              <w:ind w:left="0"/>
              <w:jc w:val="both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535 308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both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Жилой дом</w:t>
            </w:r>
          </w:p>
          <w:p w:rsidR="00325DA3" w:rsidRPr="00144252" w:rsidRDefault="00325DA3" w:rsidP="00005C5F">
            <w:pPr>
              <w:jc w:val="both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(Безвозмездное пользование)</w:t>
            </w:r>
          </w:p>
          <w:p w:rsidR="00325DA3" w:rsidRPr="00144252" w:rsidRDefault="00325DA3" w:rsidP="00005C5F">
            <w:pPr>
              <w:jc w:val="both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72,6</w:t>
            </w: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D6A89">
            <w:pPr>
              <w:pStyle w:val="a5"/>
              <w:tabs>
                <w:tab w:val="left" w:pos="318"/>
              </w:tabs>
              <w:ind w:left="0"/>
              <w:jc w:val="both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638 479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9A28F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pStyle w:val="a5"/>
              <w:ind w:left="240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pStyle w:val="a5"/>
              <w:tabs>
                <w:tab w:val="left" w:pos="175"/>
              </w:tabs>
              <w:ind w:left="34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both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Жилой дом</w:t>
            </w:r>
          </w:p>
          <w:p w:rsidR="00325DA3" w:rsidRPr="00144252" w:rsidRDefault="00325DA3" w:rsidP="00005C5F">
            <w:pPr>
              <w:jc w:val="both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pStyle w:val="a5"/>
              <w:ind w:left="240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pStyle w:val="a5"/>
              <w:tabs>
                <w:tab w:val="left" w:pos="175"/>
              </w:tabs>
              <w:ind w:left="34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both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Жилой дом</w:t>
            </w:r>
          </w:p>
          <w:p w:rsidR="00325DA3" w:rsidRPr="00144252" w:rsidRDefault="00325DA3" w:rsidP="00005C5F">
            <w:pPr>
              <w:jc w:val="both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FE7CCA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Слепцова Ольга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уководитель отдела Управления ЗАГС РС(Я) по Верхоянскому улусу (райо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pStyle w:val="a5"/>
              <w:ind w:left="240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pStyle w:val="a5"/>
              <w:tabs>
                <w:tab w:val="left" w:pos="175"/>
              </w:tabs>
              <w:ind w:left="34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both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896 488,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8A4D93" w:rsidP="00005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25DA3" w:rsidRPr="00144252">
              <w:rPr>
                <w:sz w:val="20"/>
                <w:szCs w:val="20"/>
              </w:rPr>
              <w:t>есовершеннолетняя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pStyle w:val="a5"/>
              <w:ind w:left="240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pStyle w:val="a5"/>
              <w:tabs>
                <w:tab w:val="left" w:pos="175"/>
              </w:tabs>
              <w:ind w:left="34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both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FE7CCA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Скрябина Одели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Заместитель руководителя отдела Управления ЗАГС РС(Я) по г. Якут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pStyle w:val="a5"/>
              <w:ind w:left="240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) квартира</w:t>
            </w:r>
          </w:p>
          <w:p w:rsidR="00325DA3" w:rsidRPr="00144252" w:rsidRDefault="00325DA3" w:rsidP="00005C5F">
            <w:pPr>
              <w:pStyle w:val="a5"/>
              <w:ind w:left="240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pStyle w:val="a5"/>
              <w:ind w:left="240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2)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Default="00325DA3" w:rsidP="00005C5F">
            <w:pPr>
              <w:pStyle w:val="a5"/>
              <w:tabs>
                <w:tab w:val="left" w:pos="175"/>
              </w:tabs>
              <w:ind w:left="34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совместная с супругом</w:t>
            </w:r>
          </w:p>
          <w:p w:rsidR="007F58DA" w:rsidRPr="00144252" w:rsidRDefault="007F58DA" w:rsidP="00005C5F">
            <w:pPr>
              <w:pStyle w:val="a5"/>
              <w:tabs>
                <w:tab w:val="left" w:pos="175"/>
              </w:tabs>
              <w:ind w:left="34"/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pStyle w:val="a5"/>
              <w:tabs>
                <w:tab w:val="left" w:pos="175"/>
              </w:tabs>
              <w:ind w:left="34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Индивидуальная</w:t>
            </w:r>
            <w:r w:rsidR="007F58DA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31,8</w:t>
            </w:r>
          </w:p>
          <w:p w:rsidR="00325DA3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7F58DA" w:rsidRDefault="007F58DA" w:rsidP="00005C5F">
            <w:pPr>
              <w:jc w:val="center"/>
              <w:rPr>
                <w:sz w:val="20"/>
                <w:szCs w:val="20"/>
              </w:rPr>
            </w:pPr>
          </w:p>
          <w:p w:rsidR="007F58DA" w:rsidRPr="00144252" w:rsidRDefault="007F58DA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4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Default="00325DA3" w:rsidP="00005C5F">
            <w:pPr>
              <w:jc w:val="center"/>
              <w:rPr>
                <w:sz w:val="20"/>
                <w:szCs w:val="20"/>
              </w:rPr>
            </w:pPr>
          </w:p>
          <w:p w:rsidR="007F58DA" w:rsidRDefault="007F58DA" w:rsidP="00005C5F">
            <w:pPr>
              <w:jc w:val="center"/>
              <w:rPr>
                <w:sz w:val="20"/>
                <w:szCs w:val="20"/>
              </w:rPr>
            </w:pPr>
          </w:p>
          <w:p w:rsidR="007F58DA" w:rsidRPr="00144252" w:rsidRDefault="007F58DA" w:rsidP="00005C5F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both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891 443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pStyle w:val="a5"/>
              <w:ind w:left="240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) квартира</w:t>
            </w:r>
          </w:p>
          <w:p w:rsidR="00325DA3" w:rsidRDefault="00325DA3" w:rsidP="003F7B83">
            <w:pPr>
              <w:pStyle w:val="a5"/>
              <w:ind w:left="240"/>
              <w:rPr>
                <w:sz w:val="20"/>
                <w:szCs w:val="20"/>
              </w:rPr>
            </w:pPr>
          </w:p>
          <w:p w:rsidR="007F58DA" w:rsidRPr="00144252" w:rsidRDefault="007F58DA" w:rsidP="003F7B83">
            <w:pPr>
              <w:pStyle w:val="a5"/>
              <w:ind w:left="240"/>
              <w:rPr>
                <w:sz w:val="20"/>
                <w:szCs w:val="20"/>
              </w:rPr>
            </w:pPr>
          </w:p>
          <w:p w:rsidR="00325DA3" w:rsidRPr="00144252" w:rsidRDefault="00325DA3" w:rsidP="00BA475B">
            <w:pPr>
              <w:pStyle w:val="a5"/>
              <w:ind w:left="240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2) ЛП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Default="00325DA3" w:rsidP="003F7B83">
            <w:pPr>
              <w:pStyle w:val="a5"/>
              <w:tabs>
                <w:tab w:val="left" w:pos="175"/>
              </w:tabs>
              <w:ind w:left="34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совместная с супругом</w:t>
            </w:r>
          </w:p>
          <w:p w:rsidR="007F58DA" w:rsidRPr="00144252" w:rsidRDefault="007F58DA" w:rsidP="003F7B83">
            <w:pPr>
              <w:pStyle w:val="a5"/>
              <w:tabs>
                <w:tab w:val="left" w:pos="175"/>
              </w:tabs>
              <w:ind w:left="34"/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3F7B83">
            <w:pPr>
              <w:pStyle w:val="a5"/>
              <w:tabs>
                <w:tab w:val="left" w:pos="175"/>
              </w:tabs>
              <w:ind w:left="34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Индивидуальная</w:t>
            </w:r>
            <w:r w:rsidR="007F58DA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31,8</w:t>
            </w:r>
          </w:p>
          <w:p w:rsidR="00325DA3" w:rsidRDefault="00325DA3" w:rsidP="003F7B83">
            <w:pPr>
              <w:jc w:val="center"/>
              <w:rPr>
                <w:sz w:val="20"/>
                <w:szCs w:val="20"/>
              </w:rPr>
            </w:pPr>
          </w:p>
          <w:p w:rsidR="007F58DA" w:rsidRDefault="007F58DA" w:rsidP="003F7B83">
            <w:pPr>
              <w:jc w:val="center"/>
              <w:rPr>
                <w:sz w:val="20"/>
                <w:szCs w:val="20"/>
              </w:rPr>
            </w:pPr>
          </w:p>
          <w:p w:rsidR="007F58DA" w:rsidRPr="00144252" w:rsidRDefault="007F58DA" w:rsidP="003F7B83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221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Default="00325DA3" w:rsidP="003F7B83">
            <w:pPr>
              <w:jc w:val="center"/>
              <w:rPr>
                <w:sz w:val="20"/>
                <w:szCs w:val="20"/>
              </w:rPr>
            </w:pPr>
          </w:p>
          <w:p w:rsidR="007F58DA" w:rsidRDefault="007F58DA" w:rsidP="003F7B83">
            <w:pPr>
              <w:jc w:val="center"/>
              <w:rPr>
                <w:sz w:val="20"/>
                <w:szCs w:val="20"/>
              </w:rPr>
            </w:pPr>
          </w:p>
          <w:p w:rsidR="007F58DA" w:rsidRPr="00144252" w:rsidRDefault="007F58DA" w:rsidP="003F7B83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both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) квартира (безвозмездное пользование)</w:t>
            </w:r>
          </w:p>
          <w:p w:rsidR="00325DA3" w:rsidRPr="00144252" w:rsidRDefault="00325DA3" w:rsidP="003F7B83">
            <w:pPr>
              <w:jc w:val="both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2) жилой дом </w:t>
            </w:r>
            <w:r w:rsidRPr="00144252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  <w:p w:rsidR="00325DA3" w:rsidRPr="00144252" w:rsidRDefault="00325DA3" w:rsidP="003F7B83">
            <w:pPr>
              <w:jc w:val="both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3)Земельный участок (безвозмездное пользование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46,9</w:t>
            </w:r>
          </w:p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3F7B83">
            <w:pPr>
              <w:jc w:val="center"/>
              <w:rPr>
                <w:sz w:val="20"/>
                <w:szCs w:val="20"/>
              </w:rPr>
            </w:pPr>
          </w:p>
          <w:p w:rsidR="007F58DA" w:rsidRPr="00144252" w:rsidRDefault="007F58DA" w:rsidP="003F7B83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02,7</w:t>
            </w:r>
          </w:p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3F7B83">
            <w:pPr>
              <w:jc w:val="center"/>
              <w:rPr>
                <w:sz w:val="20"/>
                <w:szCs w:val="20"/>
              </w:rPr>
            </w:pPr>
          </w:p>
          <w:p w:rsidR="007F58DA" w:rsidRDefault="007F58DA" w:rsidP="003F7B83">
            <w:pPr>
              <w:jc w:val="center"/>
              <w:rPr>
                <w:sz w:val="20"/>
                <w:szCs w:val="20"/>
              </w:rPr>
            </w:pPr>
          </w:p>
          <w:p w:rsidR="007F58DA" w:rsidRPr="00144252" w:rsidRDefault="007F58DA" w:rsidP="003F7B83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453,0</w:t>
            </w:r>
          </w:p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Россия</w:t>
            </w:r>
          </w:p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3F7B83">
            <w:pPr>
              <w:jc w:val="center"/>
              <w:rPr>
                <w:sz w:val="20"/>
                <w:szCs w:val="20"/>
              </w:rPr>
            </w:pPr>
          </w:p>
          <w:p w:rsidR="007F58DA" w:rsidRPr="00144252" w:rsidRDefault="007F58DA" w:rsidP="003F7B83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</w:p>
          <w:p w:rsidR="00325DA3" w:rsidRDefault="00325DA3" w:rsidP="003F7B83">
            <w:pPr>
              <w:jc w:val="center"/>
              <w:rPr>
                <w:sz w:val="20"/>
                <w:szCs w:val="20"/>
              </w:rPr>
            </w:pPr>
          </w:p>
          <w:p w:rsidR="007F58DA" w:rsidRDefault="007F58DA" w:rsidP="003F7B83">
            <w:pPr>
              <w:jc w:val="center"/>
              <w:rPr>
                <w:sz w:val="20"/>
                <w:szCs w:val="20"/>
              </w:rPr>
            </w:pPr>
          </w:p>
          <w:p w:rsidR="007F58DA" w:rsidRPr="00144252" w:rsidRDefault="007F58DA" w:rsidP="003F7B83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251 102,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FE7CCA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Сорокоумова Ма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21467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уководитель отдела Управления ЗАГС РС(Я) по Абыйскому улусу (райо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pStyle w:val="a5"/>
              <w:ind w:left="240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pStyle w:val="a5"/>
              <w:tabs>
                <w:tab w:val="left" w:pos="175"/>
              </w:tabs>
              <w:ind w:left="34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долевая (1/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7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Квартира (по договору социального найм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 910 733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pStyle w:val="a5"/>
              <w:ind w:left="240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pStyle w:val="a5"/>
              <w:tabs>
                <w:tab w:val="left" w:pos="175"/>
              </w:tabs>
              <w:ind w:left="34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долевая (1/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7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Квартира (по договору социального найм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265926">
            <w:pPr>
              <w:jc w:val="both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)Грузовой автомобиль ГАЗ 330210 (индивидуальная собственность)</w:t>
            </w:r>
          </w:p>
          <w:p w:rsidR="00325DA3" w:rsidRPr="00144252" w:rsidRDefault="00325DA3" w:rsidP="00265926">
            <w:pPr>
              <w:jc w:val="both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2)Снегоход «Буран» АД</w:t>
            </w:r>
          </w:p>
          <w:p w:rsidR="00325DA3" w:rsidRPr="00144252" w:rsidRDefault="00325DA3" w:rsidP="00265926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(индивидуальна</w:t>
            </w:r>
            <w:r w:rsidRPr="00144252">
              <w:rPr>
                <w:sz w:val="20"/>
                <w:szCs w:val="20"/>
              </w:rPr>
              <w:lastRenderedPageBreak/>
              <w:t>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both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7904 223,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Квартира (по договору социального найм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Квартира (по договору социального найм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 - 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Квартира (по договору социального найм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- 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Квартира (по договору социального найм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FE7CCA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Стручкова Наталья </w:t>
            </w:r>
            <w:r w:rsidRPr="00144252">
              <w:rPr>
                <w:sz w:val="20"/>
                <w:szCs w:val="20"/>
              </w:rPr>
              <w:lastRenderedPageBreak/>
              <w:t>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ind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 xml:space="preserve">Руководитель </w:t>
            </w:r>
            <w:r w:rsidRPr="00144252">
              <w:rPr>
                <w:sz w:val="20"/>
                <w:szCs w:val="20"/>
              </w:rPr>
              <w:lastRenderedPageBreak/>
              <w:t>отдела Управления ЗАГС РС(Я) по Хангаласскому улу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both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Общая </w:t>
            </w:r>
            <w:r w:rsidRPr="00144252">
              <w:rPr>
                <w:sz w:val="20"/>
                <w:szCs w:val="20"/>
              </w:rPr>
              <w:lastRenderedPageBreak/>
              <w:t>совместная с супру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7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both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1) комната </w:t>
            </w:r>
            <w:r w:rsidRPr="00144252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  <w:p w:rsidR="00325DA3" w:rsidRPr="00144252" w:rsidRDefault="00325DA3" w:rsidP="003F7B83">
            <w:pPr>
              <w:jc w:val="both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2)квартира (по договору социального найм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76,2</w:t>
            </w:r>
          </w:p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Россия</w:t>
            </w:r>
          </w:p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 241 432,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both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7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both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квартира (по договору социального найм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CC29D1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Снегоход Буран 2000 г</w:t>
            </w:r>
          </w:p>
          <w:p w:rsidR="00325DA3" w:rsidRPr="00144252" w:rsidRDefault="00325DA3" w:rsidP="00CC29D1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(индивидуальная)</w:t>
            </w:r>
          </w:p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56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Квартира (накопления за предыдущие годы и ипотека)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FE7CCA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Тарабукина Альбина Ром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уководитель отдела Управления ЗАГС РС(Я) по Томпонскому улусу (райо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)Квартира</w:t>
            </w:r>
          </w:p>
          <w:p w:rsidR="00325DA3" w:rsidRPr="00144252" w:rsidRDefault="00325DA3" w:rsidP="003F7B83">
            <w:pPr>
              <w:rPr>
                <w:sz w:val="20"/>
                <w:szCs w:val="20"/>
              </w:rPr>
            </w:pPr>
          </w:p>
          <w:p w:rsidR="00325DA3" w:rsidRPr="00144252" w:rsidRDefault="00325DA3" w:rsidP="003F7B83">
            <w:pPr>
              <w:rPr>
                <w:sz w:val="20"/>
                <w:szCs w:val="20"/>
              </w:rPr>
            </w:pPr>
          </w:p>
          <w:p w:rsidR="00325DA3" w:rsidRPr="00144252" w:rsidRDefault="00325DA3" w:rsidP="003F7B83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 2) квартира</w:t>
            </w:r>
          </w:p>
          <w:p w:rsidR="00325DA3" w:rsidRPr="00144252" w:rsidRDefault="00325DA3" w:rsidP="003F7B8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индивидуальная собственность</w:t>
            </w:r>
          </w:p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44,9</w:t>
            </w:r>
          </w:p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5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both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CC29D1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 151 080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both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Квартира (безвозмездное </w:t>
            </w:r>
            <w:r w:rsidRPr="00144252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54,7</w:t>
            </w:r>
          </w:p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FE7CCA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Третьякова Варвара Филипп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уководитель отдела Управления ЗАГС РС(Я) по Среднеколымскому улусу (райо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pStyle w:val="a5"/>
              <w:numPr>
                <w:ilvl w:val="0"/>
                <w:numId w:val="35"/>
              </w:numPr>
              <w:tabs>
                <w:tab w:val="left" w:pos="317"/>
              </w:tabs>
              <w:ind w:left="33" w:firstLine="0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Квартира </w:t>
            </w:r>
          </w:p>
          <w:p w:rsidR="00325DA3" w:rsidRPr="00144252" w:rsidRDefault="00325DA3" w:rsidP="00591FDC">
            <w:pPr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2) Кварти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индивидуальная собственность</w:t>
            </w: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50,3</w:t>
            </w: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3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 448 393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10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FE7CCA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Чернышевич Екатерина Гаври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уководитель отдела Управления ЗАГС РС(Я) по Нижнеколымскому улу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both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 510 469,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26592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both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)Квартира (безвозмездное пользование)</w:t>
            </w:r>
          </w:p>
          <w:p w:rsidR="00325DA3" w:rsidRPr="00144252" w:rsidRDefault="00325DA3" w:rsidP="003F7B83">
            <w:pPr>
              <w:jc w:val="both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2) земельный участок </w:t>
            </w:r>
            <w:r w:rsidRPr="00144252">
              <w:rPr>
                <w:sz w:val="20"/>
                <w:szCs w:val="20"/>
              </w:rPr>
              <w:lastRenderedPageBreak/>
              <w:t>(договор аре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41,8</w:t>
            </w:r>
          </w:p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CC29D1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)Моторная лодка «Днепр» (индивидуальная собственность)</w:t>
            </w:r>
          </w:p>
          <w:p w:rsidR="00325DA3" w:rsidRPr="00144252" w:rsidRDefault="00325DA3" w:rsidP="00CC29D1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2)Моторная лодка «Казанка» (индивидуальна</w:t>
            </w:r>
            <w:r w:rsidRPr="00144252">
              <w:rPr>
                <w:sz w:val="20"/>
                <w:szCs w:val="20"/>
              </w:rPr>
              <w:lastRenderedPageBreak/>
              <w:t>я собственность)</w:t>
            </w:r>
          </w:p>
          <w:p w:rsidR="00325DA3" w:rsidRPr="00144252" w:rsidRDefault="00325DA3" w:rsidP="00CC29D1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3)Снегоход (индивидуальная собственность)</w:t>
            </w:r>
          </w:p>
          <w:p w:rsidR="00325DA3" w:rsidRPr="00144252" w:rsidRDefault="00325DA3" w:rsidP="00CC29D1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4)Лодочный мотор Ямаха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106 228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26592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FE7CCA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Шамаева Елена Влади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уководитель отдела Управления ЗАГС РС(Я) по Жиганскому улусу (райо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1)Квартира </w:t>
            </w:r>
          </w:p>
          <w:p w:rsidR="00325DA3" w:rsidRPr="00144252" w:rsidRDefault="00325DA3" w:rsidP="00591FDC">
            <w:pPr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2)Кварти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долевая 1/4 собственность</w:t>
            </w:r>
          </w:p>
          <w:p w:rsidR="00325DA3" w:rsidRPr="00144252" w:rsidRDefault="00325DA3" w:rsidP="00591FD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долевая 1/4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32,1</w:t>
            </w: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both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3F7B83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CC29D1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916 582,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26592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1)Квартира </w:t>
            </w:r>
          </w:p>
          <w:p w:rsidR="00325DA3" w:rsidRPr="00144252" w:rsidRDefault="00325DA3" w:rsidP="00591FDC">
            <w:pPr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2)Квартира </w:t>
            </w:r>
          </w:p>
          <w:p w:rsidR="00325DA3" w:rsidRPr="00144252" w:rsidRDefault="00325DA3" w:rsidP="00591FD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долевая 1/4 собственность</w:t>
            </w:r>
          </w:p>
          <w:p w:rsidR="00325DA3" w:rsidRPr="00144252" w:rsidRDefault="00325DA3" w:rsidP="00591FD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долевая 1/4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32,1</w:t>
            </w: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84,8</w:t>
            </w: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both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) 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1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  <w:lang w:val="en-US"/>
              </w:rPr>
            </w:pPr>
            <w:r w:rsidRPr="00144252">
              <w:rPr>
                <w:sz w:val="20"/>
                <w:szCs w:val="20"/>
                <w:lang w:val="en-US"/>
              </w:rPr>
              <w:t xml:space="preserve">1)Toyota Land Cruiser 100, 2002 </w:t>
            </w:r>
            <w:r w:rsidRPr="00144252">
              <w:rPr>
                <w:sz w:val="20"/>
                <w:szCs w:val="20"/>
              </w:rPr>
              <w:t>г</w:t>
            </w:r>
            <w:r w:rsidRPr="00144252">
              <w:rPr>
                <w:sz w:val="20"/>
                <w:szCs w:val="20"/>
                <w:lang w:val="en-US"/>
              </w:rPr>
              <w:t>. (</w:t>
            </w:r>
            <w:r w:rsidRPr="00144252">
              <w:rPr>
                <w:sz w:val="20"/>
                <w:szCs w:val="20"/>
              </w:rPr>
              <w:t>Индивидуальная</w:t>
            </w:r>
            <w:r w:rsidRPr="00144252">
              <w:rPr>
                <w:sz w:val="20"/>
                <w:szCs w:val="20"/>
                <w:lang w:val="en-US"/>
              </w:rPr>
              <w:t>)</w:t>
            </w: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2)Лодка казанка 5М3,1992 г. </w:t>
            </w:r>
            <w:r w:rsidRPr="00144252">
              <w:rPr>
                <w:sz w:val="20"/>
                <w:szCs w:val="20"/>
              </w:rPr>
              <w:lastRenderedPageBreak/>
              <w:t>(Индивидуальная)</w:t>
            </w: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3)лодочный мотор </w:t>
            </w:r>
            <w:r w:rsidRPr="00144252">
              <w:rPr>
                <w:sz w:val="20"/>
                <w:szCs w:val="20"/>
                <w:lang w:val="en-US"/>
              </w:rPr>
              <w:t>Yamaha</w:t>
            </w:r>
            <w:r w:rsidRPr="00144252">
              <w:rPr>
                <w:sz w:val="20"/>
                <w:szCs w:val="20"/>
              </w:rPr>
              <w:t xml:space="preserve"> 40 </w:t>
            </w:r>
            <w:r w:rsidRPr="00144252">
              <w:rPr>
                <w:sz w:val="20"/>
                <w:szCs w:val="20"/>
                <w:lang w:val="en-US"/>
              </w:rPr>
              <w:t>veos</w:t>
            </w:r>
            <w:r w:rsidRPr="00144252">
              <w:rPr>
                <w:sz w:val="20"/>
                <w:szCs w:val="20"/>
              </w:rPr>
              <w:t>, 2014 г. 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lastRenderedPageBreak/>
              <w:t>1 292 431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</w:p>
        </w:tc>
      </w:tr>
      <w:tr w:rsidR="00325DA3" w:rsidRPr="00144252" w:rsidTr="0026592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1)Квартира </w:t>
            </w:r>
          </w:p>
          <w:p w:rsidR="00325DA3" w:rsidRPr="00144252" w:rsidRDefault="00325DA3" w:rsidP="00591FDC">
            <w:pPr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2)Квартира </w:t>
            </w:r>
          </w:p>
          <w:p w:rsidR="00325DA3" w:rsidRPr="00144252" w:rsidRDefault="00325DA3" w:rsidP="00591FD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долевая 1/4 собственность</w:t>
            </w:r>
          </w:p>
          <w:p w:rsidR="00325DA3" w:rsidRPr="00144252" w:rsidRDefault="00325DA3" w:rsidP="00591FD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долевая 1/4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32,1</w:t>
            </w: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84,8</w:t>
            </w: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37 4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</w:tr>
      <w:tr w:rsidR="00325DA3" w:rsidRPr="00144252" w:rsidTr="0026592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475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1)Квартира </w:t>
            </w:r>
          </w:p>
          <w:p w:rsidR="00325DA3" w:rsidRPr="00144252" w:rsidRDefault="00325DA3" w:rsidP="00591FDC">
            <w:pPr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2)Квартира </w:t>
            </w:r>
          </w:p>
          <w:p w:rsidR="00325DA3" w:rsidRPr="00144252" w:rsidRDefault="00325DA3" w:rsidP="00591FD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долевая 1/4 собственность</w:t>
            </w:r>
          </w:p>
          <w:p w:rsidR="00325DA3" w:rsidRPr="00144252" w:rsidRDefault="00325DA3" w:rsidP="00591FD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общая долевая 1/4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32,1</w:t>
            </w: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84,8</w:t>
            </w: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Россия</w:t>
            </w:r>
          </w:p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D07EA6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591FDC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DA3" w:rsidRPr="00144252" w:rsidRDefault="00325DA3" w:rsidP="00005C5F">
            <w:pPr>
              <w:jc w:val="center"/>
              <w:rPr>
                <w:sz w:val="20"/>
                <w:szCs w:val="20"/>
              </w:rPr>
            </w:pPr>
            <w:r w:rsidRPr="00144252">
              <w:rPr>
                <w:sz w:val="20"/>
                <w:szCs w:val="20"/>
              </w:rPr>
              <w:t xml:space="preserve">   -</w:t>
            </w:r>
          </w:p>
        </w:tc>
      </w:tr>
    </w:tbl>
    <w:p w:rsidR="001E44B2" w:rsidRPr="00144252" w:rsidRDefault="001E44B2" w:rsidP="009F2C35">
      <w:pPr>
        <w:spacing w:after="200" w:line="276" w:lineRule="auto"/>
        <w:rPr>
          <w:sz w:val="20"/>
          <w:szCs w:val="20"/>
        </w:rPr>
      </w:pPr>
    </w:p>
    <w:sectPr w:rsidR="001E44B2" w:rsidRPr="00144252" w:rsidSect="001E44B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341" w:rsidRDefault="00413341" w:rsidP="00F154CE">
      <w:r>
        <w:separator/>
      </w:r>
    </w:p>
  </w:endnote>
  <w:endnote w:type="continuationSeparator" w:id="0">
    <w:p w:rsidR="00413341" w:rsidRDefault="00413341" w:rsidP="00F1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341" w:rsidRDefault="00413341" w:rsidP="00F154CE">
      <w:r>
        <w:separator/>
      </w:r>
    </w:p>
  </w:footnote>
  <w:footnote w:type="continuationSeparator" w:id="0">
    <w:p w:rsidR="00413341" w:rsidRDefault="00413341" w:rsidP="00F15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5BA"/>
    <w:multiLevelType w:val="hybridMultilevel"/>
    <w:tmpl w:val="290E8886"/>
    <w:lvl w:ilvl="0" w:tplc="04190011">
      <w:start w:val="1"/>
      <w:numFmt w:val="decimal"/>
      <w:lvlText w:val="%1)"/>
      <w:lvlJc w:val="left"/>
      <w:pPr>
        <w:ind w:left="1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">
    <w:nsid w:val="09A070CB"/>
    <w:multiLevelType w:val="hybridMultilevel"/>
    <w:tmpl w:val="7242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E6DBE"/>
    <w:multiLevelType w:val="hybridMultilevel"/>
    <w:tmpl w:val="E91C5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5736B"/>
    <w:multiLevelType w:val="hybridMultilevel"/>
    <w:tmpl w:val="D9286178"/>
    <w:lvl w:ilvl="0" w:tplc="B98CAF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63D34"/>
    <w:multiLevelType w:val="hybridMultilevel"/>
    <w:tmpl w:val="3D822272"/>
    <w:lvl w:ilvl="0" w:tplc="8722A0B2">
      <w:start w:val="1"/>
      <w:numFmt w:val="decimal"/>
      <w:lvlText w:val="%1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>
    <w:nsid w:val="12C42967"/>
    <w:multiLevelType w:val="hybridMultilevel"/>
    <w:tmpl w:val="822C5448"/>
    <w:lvl w:ilvl="0" w:tplc="BF76C48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4652538"/>
    <w:multiLevelType w:val="hybridMultilevel"/>
    <w:tmpl w:val="41AA9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4085F"/>
    <w:multiLevelType w:val="hybridMultilevel"/>
    <w:tmpl w:val="33722EA0"/>
    <w:lvl w:ilvl="0" w:tplc="CC021B7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B547E"/>
    <w:multiLevelType w:val="hybridMultilevel"/>
    <w:tmpl w:val="42CE6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731E8"/>
    <w:multiLevelType w:val="hybridMultilevel"/>
    <w:tmpl w:val="AA72469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2566B"/>
    <w:multiLevelType w:val="hybridMultilevel"/>
    <w:tmpl w:val="8B3CE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E6A23"/>
    <w:multiLevelType w:val="hybridMultilevel"/>
    <w:tmpl w:val="967A3E04"/>
    <w:lvl w:ilvl="0" w:tplc="603E7E80">
      <w:start w:val="1"/>
      <w:numFmt w:val="decimal"/>
      <w:lvlText w:val="%1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>
    <w:nsid w:val="20CD05E2"/>
    <w:multiLevelType w:val="hybridMultilevel"/>
    <w:tmpl w:val="A15AA3DE"/>
    <w:lvl w:ilvl="0" w:tplc="589CDA98">
      <w:start w:val="50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3A3D03"/>
    <w:multiLevelType w:val="hybridMultilevel"/>
    <w:tmpl w:val="69100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E4D70"/>
    <w:multiLevelType w:val="hybridMultilevel"/>
    <w:tmpl w:val="DA802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834CD"/>
    <w:multiLevelType w:val="hybridMultilevel"/>
    <w:tmpl w:val="16287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83D79"/>
    <w:multiLevelType w:val="hybridMultilevel"/>
    <w:tmpl w:val="E090A1DA"/>
    <w:lvl w:ilvl="0" w:tplc="FF72558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2D927E28"/>
    <w:multiLevelType w:val="hybridMultilevel"/>
    <w:tmpl w:val="74EAC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EE6948"/>
    <w:multiLevelType w:val="hybridMultilevel"/>
    <w:tmpl w:val="E334E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07527"/>
    <w:multiLevelType w:val="hybridMultilevel"/>
    <w:tmpl w:val="4DA641B4"/>
    <w:lvl w:ilvl="0" w:tplc="57223C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81EEF"/>
    <w:multiLevelType w:val="hybridMultilevel"/>
    <w:tmpl w:val="A59A8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D06B6F"/>
    <w:multiLevelType w:val="hybridMultilevel"/>
    <w:tmpl w:val="F07EC44E"/>
    <w:lvl w:ilvl="0" w:tplc="0419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A71FEE"/>
    <w:multiLevelType w:val="hybridMultilevel"/>
    <w:tmpl w:val="46F20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71B5A"/>
    <w:multiLevelType w:val="hybridMultilevel"/>
    <w:tmpl w:val="89EE0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E5F42"/>
    <w:multiLevelType w:val="hybridMultilevel"/>
    <w:tmpl w:val="F26C9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2188D"/>
    <w:multiLevelType w:val="hybridMultilevel"/>
    <w:tmpl w:val="51802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B0E16"/>
    <w:multiLevelType w:val="hybridMultilevel"/>
    <w:tmpl w:val="0C9C2540"/>
    <w:lvl w:ilvl="0" w:tplc="F7A4F2D8">
      <w:start w:val="1"/>
      <w:numFmt w:val="decimal"/>
      <w:lvlText w:val="%1)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BF72EB"/>
    <w:multiLevelType w:val="hybridMultilevel"/>
    <w:tmpl w:val="4F40C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C377D"/>
    <w:multiLevelType w:val="hybridMultilevel"/>
    <w:tmpl w:val="35D46D62"/>
    <w:lvl w:ilvl="0" w:tplc="A5923E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5E0961"/>
    <w:multiLevelType w:val="hybridMultilevel"/>
    <w:tmpl w:val="081EC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0A47CB"/>
    <w:multiLevelType w:val="hybridMultilevel"/>
    <w:tmpl w:val="512EC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3547A9"/>
    <w:multiLevelType w:val="hybridMultilevel"/>
    <w:tmpl w:val="4F40C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8B4420"/>
    <w:multiLevelType w:val="hybridMultilevel"/>
    <w:tmpl w:val="07882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AB6021"/>
    <w:multiLevelType w:val="hybridMultilevel"/>
    <w:tmpl w:val="AD6C9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460A9F"/>
    <w:multiLevelType w:val="hybridMultilevel"/>
    <w:tmpl w:val="022471BA"/>
    <w:lvl w:ilvl="0" w:tplc="04190011">
      <w:start w:val="1"/>
      <w:numFmt w:val="decimal"/>
      <w:lvlText w:val="%1)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3CE4F25"/>
    <w:multiLevelType w:val="hybridMultilevel"/>
    <w:tmpl w:val="43965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FD5687"/>
    <w:multiLevelType w:val="hybridMultilevel"/>
    <w:tmpl w:val="4146A120"/>
    <w:lvl w:ilvl="0" w:tplc="7152B2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4A082A"/>
    <w:multiLevelType w:val="hybridMultilevel"/>
    <w:tmpl w:val="022CB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E23A3D"/>
    <w:multiLevelType w:val="hybridMultilevel"/>
    <w:tmpl w:val="AD646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0C3D5E"/>
    <w:multiLevelType w:val="hybridMultilevel"/>
    <w:tmpl w:val="74428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B395B"/>
    <w:multiLevelType w:val="hybridMultilevel"/>
    <w:tmpl w:val="4F40C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322A4D"/>
    <w:multiLevelType w:val="hybridMultilevel"/>
    <w:tmpl w:val="D330961A"/>
    <w:lvl w:ilvl="0" w:tplc="B6FEA81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CE1CBE"/>
    <w:multiLevelType w:val="hybridMultilevel"/>
    <w:tmpl w:val="8AC4FC3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F2C39F3"/>
    <w:multiLevelType w:val="hybridMultilevel"/>
    <w:tmpl w:val="B0F059AE"/>
    <w:lvl w:ilvl="0" w:tplc="B652FCB8">
      <w:start w:val="390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4">
    <w:nsid w:val="732D4C56"/>
    <w:multiLevelType w:val="hybridMultilevel"/>
    <w:tmpl w:val="2ABCF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BF2CC6"/>
    <w:multiLevelType w:val="hybridMultilevel"/>
    <w:tmpl w:val="97A88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C3495"/>
    <w:multiLevelType w:val="hybridMultilevel"/>
    <w:tmpl w:val="F07EA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40513A"/>
    <w:multiLevelType w:val="hybridMultilevel"/>
    <w:tmpl w:val="B928B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7D52FB"/>
    <w:multiLevelType w:val="hybridMultilevel"/>
    <w:tmpl w:val="9CEE0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711ACE"/>
    <w:multiLevelType w:val="hybridMultilevel"/>
    <w:tmpl w:val="8F402192"/>
    <w:lvl w:ilvl="0" w:tplc="8006E6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44"/>
  </w:num>
  <w:num w:numId="4">
    <w:abstractNumId w:val="15"/>
  </w:num>
  <w:num w:numId="5">
    <w:abstractNumId w:val="6"/>
  </w:num>
  <w:num w:numId="6">
    <w:abstractNumId w:val="10"/>
  </w:num>
  <w:num w:numId="7">
    <w:abstractNumId w:val="46"/>
  </w:num>
  <w:num w:numId="8">
    <w:abstractNumId w:val="8"/>
  </w:num>
  <w:num w:numId="9">
    <w:abstractNumId w:val="14"/>
  </w:num>
  <w:num w:numId="10">
    <w:abstractNumId w:val="33"/>
  </w:num>
  <w:num w:numId="11">
    <w:abstractNumId w:val="39"/>
  </w:num>
  <w:num w:numId="12">
    <w:abstractNumId w:val="7"/>
  </w:num>
  <w:num w:numId="13">
    <w:abstractNumId w:val="41"/>
  </w:num>
  <w:num w:numId="14">
    <w:abstractNumId w:val="26"/>
  </w:num>
  <w:num w:numId="15">
    <w:abstractNumId w:val="43"/>
  </w:num>
  <w:num w:numId="16">
    <w:abstractNumId w:val="21"/>
  </w:num>
  <w:num w:numId="17">
    <w:abstractNumId w:val="2"/>
  </w:num>
  <w:num w:numId="18">
    <w:abstractNumId w:val="30"/>
  </w:num>
  <w:num w:numId="19">
    <w:abstractNumId w:val="17"/>
  </w:num>
  <w:num w:numId="20">
    <w:abstractNumId w:val="1"/>
  </w:num>
  <w:num w:numId="21">
    <w:abstractNumId w:val="36"/>
  </w:num>
  <w:num w:numId="22">
    <w:abstractNumId w:val="32"/>
  </w:num>
  <w:num w:numId="23">
    <w:abstractNumId w:val="49"/>
  </w:num>
  <w:num w:numId="24">
    <w:abstractNumId w:val="23"/>
  </w:num>
  <w:num w:numId="25">
    <w:abstractNumId w:val="29"/>
  </w:num>
  <w:num w:numId="26">
    <w:abstractNumId w:val="45"/>
  </w:num>
  <w:num w:numId="27">
    <w:abstractNumId w:val="31"/>
  </w:num>
  <w:num w:numId="28">
    <w:abstractNumId w:val="48"/>
  </w:num>
  <w:num w:numId="29">
    <w:abstractNumId w:val="22"/>
  </w:num>
  <w:num w:numId="30">
    <w:abstractNumId w:val="0"/>
  </w:num>
  <w:num w:numId="31">
    <w:abstractNumId w:val="24"/>
  </w:num>
  <w:num w:numId="32">
    <w:abstractNumId w:val="18"/>
  </w:num>
  <w:num w:numId="33">
    <w:abstractNumId w:val="42"/>
  </w:num>
  <w:num w:numId="34">
    <w:abstractNumId w:val="13"/>
  </w:num>
  <w:num w:numId="35">
    <w:abstractNumId w:val="47"/>
  </w:num>
  <w:num w:numId="36">
    <w:abstractNumId w:val="25"/>
  </w:num>
  <w:num w:numId="37">
    <w:abstractNumId w:val="9"/>
  </w:num>
  <w:num w:numId="38">
    <w:abstractNumId w:val="3"/>
  </w:num>
  <w:num w:numId="39">
    <w:abstractNumId w:val="28"/>
  </w:num>
  <w:num w:numId="40">
    <w:abstractNumId w:val="20"/>
  </w:num>
  <w:num w:numId="41">
    <w:abstractNumId w:val="16"/>
  </w:num>
  <w:num w:numId="42">
    <w:abstractNumId w:val="40"/>
  </w:num>
  <w:num w:numId="43">
    <w:abstractNumId w:val="27"/>
  </w:num>
  <w:num w:numId="44">
    <w:abstractNumId w:val="12"/>
  </w:num>
  <w:num w:numId="45">
    <w:abstractNumId w:val="37"/>
  </w:num>
  <w:num w:numId="46">
    <w:abstractNumId w:val="19"/>
  </w:num>
  <w:num w:numId="47">
    <w:abstractNumId w:val="5"/>
  </w:num>
  <w:num w:numId="48">
    <w:abstractNumId w:val="4"/>
  </w:num>
  <w:num w:numId="49">
    <w:abstractNumId w:val="11"/>
  </w:num>
  <w:num w:numId="50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4B2"/>
    <w:rsid w:val="00000478"/>
    <w:rsid w:val="00004D8B"/>
    <w:rsid w:val="00005C5F"/>
    <w:rsid w:val="00006038"/>
    <w:rsid w:val="00010421"/>
    <w:rsid w:val="000113DD"/>
    <w:rsid w:val="000160B2"/>
    <w:rsid w:val="00017212"/>
    <w:rsid w:val="0002738E"/>
    <w:rsid w:val="000306CB"/>
    <w:rsid w:val="0003581D"/>
    <w:rsid w:val="00041F1E"/>
    <w:rsid w:val="0004412C"/>
    <w:rsid w:val="0004468E"/>
    <w:rsid w:val="00046314"/>
    <w:rsid w:val="0005756B"/>
    <w:rsid w:val="000629BD"/>
    <w:rsid w:val="00065412"/>
    <w:rsid w:val="0007198E"/>
    <w:rsid w:val="00083FC3"/>
    <w:rsid w:val="00084258"/>
    <w:rsid w:val="00092C93"/>
    <w:rsid w:val="00093114"/>
    <w:rsid w:val="000933CA"/>
    <w:rsid w:val="000949F0"/>
    <w:rsid w:val="0009776A"/>
    <w:rsid w:val="000A0648"/>
    <w:rsid w:val="000A3A53"/>
    <w:rsid w:val="000B2379"/>
    <w:rsid w:val="000B243C"/>
    <w:rsid w:val="000B7EF4"/>
    <w:rsid w:val="000C2D33"/>
    <w:rsid w:val="000C2F8F"/>
    <w:rsid w:val="000C33C8"/>
    <w:rsid w:val="000C44A8"/>
    <w:rsid w:val="000C44CA"/>
    <w:rsid w:val="000D08FA"/>
    <w:rsid w:val="000D5005"/>
    <w:rsid w:val="000D6A89"/>
    <w:rsid w:val="000E026B"/>
    <w:rsid w:val="000E0965"/>
    <w:rsid w:val="000E13F6"/>
    <w:rsid w:val="000E6840"/>
    <w:rsid w:val="000F2309"/>
    <w:rsid w:val="000F2C53"/>
    <w:rsid w:val="000F2E17"/>
    <w:rsid w:val="000F41C0"/>
    <w:rsid w:val="0010510B"/>
    <w:rsid w:val="001104CB"/>
    <w:rsid w:val="0011253D"/>
    <w:rsid w:val="00112F20"/>
    <w:rsid w:val="001168C7"/>
    <w:rsid w:val="00122EA0"/>
    <w:rsid w:val="001237C8"/>
    <w:rsid w:val="00123B81"/>
    <w:rsid w:val="00124E92"/>
    <w:rsid w:val="001268F8"/>
    <w:rsid w:val="00126900"/>
    <w:rsid w:val="00127C94"/>
    <w:rsid w:val="00131025"/>
    <w:rsid w:val="00133D8A"/>
    <w:rsid w:val="00135472"/>
    <w:rsid w:val="001364B7"/>
    <w:rsid w:val="0013754B"/>
    <w:rsid w:val="00140586"/>
    <w:rsid w:val="001422A3"/>
    <w:rsid w:val="00143BAB"/>
    <w:rsid w:val="00144252"/>
    <w:rsid w:val="00147CC8"/>
    <w:rsid w:val="00155DC7"/>
    <w:rsid w:val="0016030B"/>
    <w:rsid w:val="00161266"/>
    <w:rsid w:val="0016127C"/>
    <w:rsid w:val="00163197"/>
    <w:rsid w:val="00177E45"/>
    <w:rsid w:val="00180739"/>
    <w:rsid w:val="00184B29"/>
    <w:rsid w:val="001864DE"/>
    <w:rsid w:val="001916BC"/>
    <w:rsid w:val="0019288E"/>
    <w:rsid w:val="001A0864"/>
    <w:rsid w:val="001A4917"/>
    <w:rsid w:val="001B5CF8"/>
    <w:rsid w:val="001B6D0D"/>
    <w:rsid w:val="001C3DD8"/>
    <w:rsid w:val="001C46F0"/>
    <w:rsid w:val="001C4E47"/>
    <w:rsid w:val="001C6510"/>
    <w:rsid w:val="001C7358"/>
    <w:rsid w:val="001C74D7"/>
    <w:rsid w:val="001D275F"/>
    <w:rsid w:val="001E1AF2"/>
    <w:rsid w:val="001E44B2"/>
    <w:rsid w:val="001E7597"/>
    <w:rsid w:val="001E7B70"/>
    <w:rsid w:val="001F13DE"/>
    <w:rsid w:val="001F1DD1"/>
    <w:rsid w:val="001F1EDC"/>
    <w:rsid w:val="001F375A"/>
    <w:rsid w:val="001F7DDC"/>
    <w:rsid w:val="002014EC"/>
    <w:rsid w:val="00201DB6"/>
    <w:rsid w:val="00204CDC"/>
    <w:rsid w:val="00205A21"/>
    <w:rsid w:val="002115D2"/>
    <w:rsid w:val="00213E8A"/>
    <w:rsid w:val="002142A7"/>
    <w:rsid w:val="00215C4F"/>
    <w:rsid w:val="00221D5D"/>
    <w:rsid w:val="00223331"/>
    <w:rsid w:val="00224602"/>
    <w:rsid w:val="002278B6"/>
    <w:rsid w:val="00227B42"/>
    <w:rsid w:val="00230DAF"/>
    <w:rsid w:val="0023264B"/>
    <w:rsid w:val="00233D41"/>
    <w:rsid w:val="00240309"/>
    <w:rsid w:val="00241730"/>
    <w:rsid w:val="00243197"/>
    <w:rsid w:val="0024360A"/>
    <w:rsid w:val="0024463B"/>
    <w:rsid w:val="002501AD"/>
    <w:rsid w:val="00254AFA"/>
    <w:rsid w:val="0025504C"/>
    <w:rsid w:val="002556DC"/>
    <w:rsid w:val="002614A7"/>
    <w:rsid w:val="00265926"/>
    <w:rsid w:val="00271479"/>
    <w:rsid w:val="00272844"/>
    <w:rsid w:val="00275478"/>
    <w:rsid w:val="00291DA8"/>
    <w:rsid w:val="00291E77"/>
    <w:rsid w:val="002970C8"/>
    <w:rsid w:val="002A1309"/>
    <w:rsid w:val="002B0B8D"/>
    <w:rsid w:val="002B0BB5"/>
    <w:rsid w:val="002B0E0B"/>
    <w:rsid w:val="002B109E"/>
    <w:rsid w:val="002B2011"/>
    <w:rsid w:val="002B2B37"/>
    <w:rsid w:val="002C0741"/>
    <w:rsid w:val="002C0A36"/>
    <w:rsid w:val="002C3F2A"/>
    <w:rsid w:val="002C50A5"/>
    <w:rsid w:val="002C6D09"/>
    <w:rsid w:val="002C754A"/>
    <w:rsid w:val="002D16EE"/>
    <w:rsid w:val="002D32D1"/>
    <w:rsid w:val="002D470C"/>
    <w:rsid w:val="002D59AC"/>
    <w:rsid w:val="002D5D22"/>
    <w:rsid w:val="002D5D9C"/>
    <w:rsid w:val="002D722E"/>
    <w:rsid w:val="002E256E"/>
    <w:rsid w:val="002E3BAC"/>
    <w:rsid w:val="002F7F2C"/>
    <w:rsid w:val="00302E81"/>
    <w:rsid w:val="00303D98"/>
    <w:rsid w:val="003049AE"/>
    <w:rsid w:val="003049BC"/>
    <w:rsid w:val="00304F80"/>
    <w:rsid w:val="00307B7A"/>
    <w:rsid w:val="00310494"/>
    <w:rsid w:val="0031483F"/>
    <w:rsid w:val="00315FC6"/>
    <w:rsid w:val="00316198"/>
    <w:rsid w:val="0032040F"/>
    <w:rsid w:val="00321567"/>
    <w:rsid w:val="003234CA"/>
    <w:rsid w:val="00323C6F"/>
    <w:rsid w:val="00325DA3"/>
    <w:rsid w:val="00326013"/>
    <w:rsid w:val="003276EC"/>
    <w:rsid w:val="003415FE"/>
    <w:rsid w:val="00341F99"/>
    <w:rsid w:val="0034641C"/>
    <w:rsid w:val="00347DF4"/>
    <w:rsid w:val="00353E99"/>
    <w:rsid w:val="00360D7E"/>
    <w:rsid w:val="00363286"/>
    <w:rsid w:val="00371FCC"/>
    <w:rsid w:val="003778BE"/>
    <w:rsid w:val="0038136D"/>
    <w:rsid w:val="003825E6"/>
    <w:rsid w:val="003854A5"/>
    <w:rsid w:val="003858E3"/>
    <w:rsid w:val="00387E74"/>
    <w:rsid w:val="00397046"/>
    <w:rsid w:val="003A0414"/>
    <w:rsid w:val="003A3243"/>
    <w:rsid w:val="003A44F6"/>
    <w:rsid w:val="003A75F6"/>
    <w:rsid w:val="003B1362"/>
    <w:rsid w:val="003B2FD7"/>
    <w:rsid w:val="003C4933"/>
    <w:rsid w:val="003C4C0E"/>
    <w:rsid w:val="003C73BC"/>
    <w:rsid w:val="003C74A2"/>
    <w:rsid w:val="003D4093"/>
    <w:rsid w:val="003E0400"/>
    <w:rsid w:val="003E57AB"/>
    <w:rsid w:val="003F0196"/>
    <w:rsid w:val="003F27C3"/>
    <w:rsid w:val="003F3CFB"/>
    <w:rsid w:val="003F438E"/>
    <w:rsid w:val="003F4B22"/>
    <w:rsid w:val="003F529A"/>
    <w:rsid w:val="003F544C"/>
    <w:rsid w:val="003F7B83"/>
    <w:rsid w:val="004042D5"/>
    <w:rsid w:val="00404449"/>
    <w:rsid w:val="00404861"/>
    <w:rsid w:val="0041020F"/>
    <w:rsid w:val="004108A3"/>
    <w:rsid w:val="00410BAC"/>
    <w:rsid w:val="00413051"/>
    <w:rsid w:val="00413341"/>
    <w:rsid w:val="004218E5"/>
    <w:rsid w:val="0042486B"/>
    <w:rsid w:val="00425C9D"/>
    <w:rsid w:val="004338EF"/>
    <w:rsid w:val="00444093"/>
    <w:rsid w:val="00451417"/>
    <w:rsid w:val="00451D6B"/>
    <w:rsid w:val="00464BE7"/>
    <w:rsid w:val="0047092A"/>
    <w:rsid w:val="004745AA"/>
    <w:rsid w:val="00474AA4"/>
    <w:rsid w:val="004757CC"/>
    <w:rsid w:val="0048515B"/>
    <w:rsid w:val="0048760D"/>
    <w:rsid w:val="00487EDA"/>
    <w:rsid w:val="004A14A1"/>
    <w:rsid w:val="004A208D"/>
    <w:rsid w:val="004A49A9"/>
    <w:rsid w:val="004A4A6F"/>
    <w:rsid w:val="004A7408"/>
    <w:rsid w:val="004B3299"/>
    <w:rsid w:val="004B4015"/>
    <w:rsid w:val="004B4A88"/>
    <w:rsid w:val="004B5314"/>
    <w:rsid w:val="004B6E85"/>
    <w:rsid w:val="004C09CC"/>
    <w:rsid w:val="004C2DC3"/>
    <w:rsid w:val="004D15FB"/>
    <w:rsid w:val="004D4474"/>
    <w:rsid w:val="004E09F7"/>
    <w:rsid w:val="004E2DF5"/>
    <w:rsid w:val="004E2E6A"/>
    <w:rsid w:val="004E2F33"/>
    <w:rsid w:val="004E5878"/>
    <w:rsid w:val="004E7C83"/>
    <w:rsid w:val="004F0ADC"/>
    <w:rsid w:val="004F4D30"/>
    <w:rsid w:val="005003FA"/>
    <w:rsid w:val="00504DEA"/>
    <w:rsid w:val="00504FDE"/>
    <w:rsid w:val="00506BA0"/>
    <w:rsid w:val="00510D57"/>
    <w:rsid w:val="00511062"/>
    <w:rsid w:val="00512107"/>
    <w:rsid w:val="0051513C"/>
    <w:rsid w:val="00517C05"/>
    <w:rsid w:val="00517D5A"/>
    <w:rsid w:val="00521467"/>
    <w:rsid w:val="00526694"/>
    <w:rsid w:val="005266F2"/>
    <w:rsid w:val="00532916"/>
    <w:rsid w:val="005354C1"/>
    <w:rsid w:val="00535989"/>
    <w:rsid w:val="005377BE"/>
    <w:rsid w:val="00540B3C"/>
    <w:rsid w:val="00541AC5"/>
    <w:rsid w:val="00547CAC"/>
    <w:rsid w:val="005541A9"/>
    <w:rsid w:val="0055670D"/>
    <w:rsid w:val="0055796F"/>
    <w:rsid w:val="00557C9A"/>
    <w:rsid w:val="00561B89"/>
    <w:rsid w:val="005643E4"/>
    <w:rsid w:val="005665F7"/>
    <w:rsid w:val="0056676D"/>
    <w:rsid w:val="00566F25"/>
    <w:rsid w:val="0057136E"/>
    <w:rsid w:val="00573B7D"/>
    <w:rsid w:val="00573C14"/>
    <w:rsid w:val="00575056"/>
    <w:rsid w:val="00580114"/>
    <w:rsid w:val="00582E0A"/>
    <w:rsid w:val="00583679"/>
    <w:rsid w:val="00584636"/>
    <w:rsid w:val="005868AA"/>
    <w:rsid w:val="00587A5D"/>
    <w:rsid w:val="00591FDC"/>
    <w:rsid w:val="00592F78"/>
    <w:rsid w:val="005941F3"/>
    <w:rsid w:val="00597C52"/>
    <w:rsid w:val="005A5181"/>
    <w:rsid w:val="005A51C4"/>
    <w:rsid w:val="005B2A15"/>
    <w:rsid w:val="005B2CC6"/>
    <w:rsid w:val="005B6C90"/>
    <w:rsid w:val="005C758A"/>
    <w:rsid w:val="005C79BA"/>
    <w:rsid w:val="005D022C"/>
    <w:rsid w:val="005D0D5A"/>
    <w:rsid w:val="005D37C3"/>
    <w:rsid w:val="005D46D1"/>
    <w:rsid w:val="005D6519"/>
    <w:rsid w:val="005E13F2"/>
    <w:rsid w:val="005E2D58"/>
    <w:rsid w:val="005F0D84"/>
    <w:rsid w:val="005F1ADA"/>
    <w:rsid w:val="005F4084"/>
    <w:rsid w:val="005F76EF"/>
    <w:rsid w:val="006019C1"/>
    <w:rsid w:val="00602EE1"/>
    <w:rsid w:val="00605D59"/>
    <w:rsid w:val="006111D2"/>
    <w:rsid w:val="00611C4E"/>
    <w:rsid w:val="006155F2"/>
    <w:rsid w:val="00620021"/>
    <w:rsid w:val="0062222D"/>
    <w:rsid w:val="006244FD"/>
    <w:rsid w:val="006249AB"/>
    <w:rsid w:val="006260F5"/>
    <w:rsid w:val="00630818"/>
    <w:rsid w:val="006354E6"/>
    <w:rsid w:val="00636BC5"/>
    <w:rsid w:val="00637B80"/>
    <w:rsid w:val="00640A72"/>
    <w:rsid w:val="006410D8"/>
    <w:rsid w:val="00642682"/>
    <w:rsid w:val="006435A2"/>
    <w:rsid w:val="00645470"/>
    <w:rsid w:val="00650ED4"/>
    <w:rsid w:val="00657D64"/>
    <w:rsid w:val="00662BFA"/>
    <w:rsid w:val="00665111"/>
    <w:rsid w:val="00670984"/>
    <w:rsid w:val="0067425B"/>
    <w:rsid w:val="00677FC0"/>
    <w:rsid w:val="006827D1"/>
    <w:rsid w:val="006847DF"/>
    <w:rsid w:val="00687036"/>
    <w:rsid w:val="00687E8A"/>
    <w:rsid w:val="00690825"/>
    <w:rsid w:val="00691DCD"/>
    <w:rsid w:val="00693033"/>
    <w:rsid w:val="00693E63"/>
    <w:rsid w:val="00697501"/>
    <w:rsid w:val="006A4F28"/>
    <w:rsid w:val="006A6C56"/>
    <w:rsid w:val="006A77D4"/>
    <w:rsid w:val="006B121D"/>
    <w:rsid w:val="006B1B43"/>
    <w:rsid w:val="006B2B76"/>
    <w:rsid w:val="006B40A8"/>
    <w:rsid w:val="006B64EA"/>
    <w:rsid w:val="006B7987"/>
    <w:rsid w:val="006C5829"/>
    <w:rsid w:val="006D03E8"/>
    <w:rsid w:val="006D5674"/>
    <w:rsid w:val="006E20DF"/>
    <w:rsid w:val="006E34EF"/>
    <w:rsid w:val="006E4474"/>
    <w:rsid w:val="006E7971"/>
    <w:rsid w:val="006F33BB"/>
    <w:rsid w:val="006F7CEB"/>
    <w:rsid w:val="00700083"/>
    <w:rsid w:val="00703558"/>
    <w:rsid w:val="00703C40"/>
    <w:rsid w:val="007053B5"/>
    <w:rsid w:val="00710615"/>
    <w:rsid w:val="007158E4"/>
    <w:rsid w:val="0072228A"/>
    <w:rsid w:val="00722B6B"/>
    <w:rsid w:val="00723B5E"/>
    <w:rsid w:val="00726DF9"/>
    <w:rsid w:val="00726F40"/>
    <w:rsid w:val="00731935"/>
    <w:rsid w:val="0073284B"/>
    <w:rsid w:val="00734AA7"/>
    <w:rsid w:val="0074022A"/>
    <w:rsid w:val="00740636"/>
    <w:rsid w:val="0074321E"/>
    <w:rsid w:val="00744F96"/>
    <w:rsid w:val="00752AA7"/>
    <w:rsid w:val="0075533C"/>
    <w:rsid w:val="0077346C"/>
    <w:rsid w:val="00774A50"/>
    <w:rsid w:val="007801C3"/>
    <w:rsid w:val="0078038D"/>
    <w:rsid w:val="00780EBC"/>
    <w:rsid w:val="007825DD"/>
    <w:rsid w:val="00785F97"/>
    <w:rsid w:val="00786E09"/>
    <w:rsid w:val="00795A12"/>
    <w:rsid w:val="007A05BB"/>
    <w:rsid w:val="007B1A70"/>
    <w:rsid w:val="007B1CB3"/>
    <w:rsid w:val="007B3FB9"/>
    <w:rsid w:val="007C0CA6"/>
    <w:rsid w:val="007C3286"/>
    <w:rsid w:val="007C36F9"/>
    <w:rsid w:val="007C3E4F"/>
    <w:rsid w:val="007C4CAE"/>
    <w:rsid w:val="007D7CBD"/>
    <w:rsid w:val="007E1156"/>
    <w:rsid w:val="007F0248"/>
    <w:rsid w:val="007F42DD"/>
    <w:rsid w:val="007F450B"/>
    <w:rsid w:val="007F58DA"/>
    <w:rsid w:val="007F6384"/>
    <w:rsid w:val="00800A4B"/>
    <w:rsid w:val="0080198E"/>
    <w:rsid w:val="00802A12"/>
    <w:rsid w:val="00803384"/>
    <w:rsid w:val="008044A3"/>
    <w:rsid w:val="008107D1"/>
    <w:rsid w:val="00812EE1"/>
    <w:rsid w:val="00815844"/>
    <w:rsid w:val="0082485A"/>
    <w:rsid w:val="00825616"/>
    <w:rsid w:val="00830254"/>
    <w:rsid w:val="00832110"/>
    <w:rsid w:val="00835D3F"/>
    <w:rsid w:val="008369C9"/>
    <w:rsid w:val="0084040C"/>
    <w:rsid w:val="008409DC"/>
    <w:rsid w:val="0084484A"/>
    <w:rsid w:val="00845CB8"/>
    <w:rsid w:val="00846ABC"/>
    <w:rsid w:val="008476C0"/>
    <w:rsid w:val="00852CD5"/>
    <w:rsid w:val="00855007"/>
    <w:rsid w:val="008561E6"/>
    <w:rsid w:val="00856ED3"/>
    <w:rsid w:val="008573FD"/>
    <w:rsid w:val="00861BD0"/>
    <w:rsid w:val="00866C3B"/>
    <w:rsid w:val="00866D07"/>
    <w:rsid w:val="008779A6"/>
    <w:rsid w:val="00884515"/>
    <w:rsid w:val="00884567"/>
    <w:rsid w:val="0088779B"/>
    <w:rsid w:val="00892A2C"/>
    <w:rsid w:val="00893CC1"/>
    <w:rsid w:val="00894329"/>
    <w:rsid w:val="00894CE9"/>
    <w:rsid w:val="008A1B86"/>
    <w:rsid w:val="008A20EF"/>
    <w:rsid w:val="008A4271"/>
    <w:rsid w:val="008A4D93"/>
    <w:rsid w:val="008B0AAD"/>
    <w:rsid w:val="008B407A"/>
    <w:rsid w:val="008B7619"/>
    <w:rsid w:val="008C0AC4"/>
    <w:rsid w:val="008C407E"/>
    <w:rsid w:val="008D6328"/>
    <w:rsid w:val="008D6B8B"/>
    <w:rsid w:val="008E0B85"/>
    <w:rsid w:val="008E17A8"/>
    <w:rsid w:val="008E1B07"/>
    <w:rsid w:val="008E1C78"/>
    <w:rsid w:val="008E5B1E"/>
    <w:rsid w:val="008F3C1B"/>
    <w:rsid w:val="008F40C7"/>
    <w:rsid w:val="008F4117"/>
    <w:rsid w:val="008F7168"/>
    <w:rsid w:val="009020A6"/>
    <w:rsid w:val="00902945"/>
    <w:rsid w:val="00902F04"/>
    <w:rsid w:val="00905A44"/>
    <w:rsid w:val="0090765F"/>
    <w:rsid w:val="00927B4A"/>
    <w:rsid w:val="00931A7F"/>
    <w:rsid w:val="00933EB2"/>
    <w:rsid w:val="00934806"/>
    <w:rsid w:val="00934C85"/>
    <w:rsid w:val="00936D38"/>
    <w:rsid w:val="009425C7"/>
    <w:rsid w:val="0094373B"/>
    <w:rsid w:val="00943EF6"/>
    <w:rsid w:val="00951048"/>
    <w:rsid w:val="00951E8F"/>
    <w:rsid w:val="009527BC"/>
    <w:rsid w:val="009567D9"/>
    <w:rsid w:val="00957EC4"/>
    <w:rsid w:val="00963430"/>
    <w:rsid w:val="00964228"/>
    <w:rsid w:val="00964820"/>
    <w:rsid w:val="00967411"/>
    <w:rsid w:val="00967DAF"/>
    <w:rsid w:val="009737CB"/>
    <w:rsid w:val="00973ABB"/>
    <w:rsid w:val="00980E99"/>
    <w:rsid w:val="00980FEA"/>
    <w:rsid w:val="0098103B"/>
    <w:rsid w:val="00981C4E"/>
    <w:rsid w:val="0099591D"/>
    <w:rsid w:val="00997F11"/>
    <w:rsid w:val="009A090B"/>
    <w:rsid w:val="009A1B34"/>
    <w:rsid w:val="009A2750"/>
    <w:rsid w:val="009A28FF"/>
    <w:rsid w:val="009A5580"/>
    <w:rsid w:val="009B0AF8"/>
    <w:rsid w:val="009B0CAE"/>
    <w:rsid w:val="009B2777"/>
    <w:rsid w:val="009B41FF"/>
    <w:rsid w:val="009B6F6C"/>
    <w:rsid w:val="009C09FD"/>
    <w:rsid w:val="009C279F"/>
    <w:rsid w:val="009C4872"/>
    <w:rsid w:val="009C6BFC"/>
    <w:rsid w:val="009D092D"/>
    <w:rsid w:val="009D143C"/>
    <w:rsid w:val="009D1AA1"/>
    <w:rsid w:val="009D1FE7"/>
    <w:rsid w:val="009D3310"/>
    <w:rsid w:val="009D38F3"/>
    <w:rsid w:val="009D7619"/>
    <w:rsid w:val="009E0E39"/>
    <w:rsid w:val="009E37F4"/>
    <w:rsid w:val="009E3FAF"/>
    <w:rsid w:val="009E6234"/>
    <w:rsid w:val="009E6C0E"/>
    <w:rsid w:val="009E74A6"/>
    <w:rsid w:val="009F0153"/>
    <w:rsid w:val="009F0DD1"/>
    <w:rsid w:val="009F2C35"/>
    <w:rsid w:val="009F6863"/>
    <w:rsid w:val="009F6AFE"/>
    <w:rsid w:val="00A01150"/>
    <w:rsid w:val="00A0147A"/>
    <w:rsid w:val="00A02E86"/>
    <w:rsid w:val="00A043E0"/>
    <w:rsid w:val="00A11965"/>
    <w:rsid w:val="00A16BA2"/>
    <w:rsid w:val="00A237E3"/>
    <w:rsid w:val="00A24D7F"/>
    <w:rsid w:val="00A33981"/>
    <w:rsid w:val="00A37F98"/>
    <w:rsid w:val="00A445AC"/>
    <w:rsid w:val="00A541CB"/>
    <w:rsid w:val="00A64894"/>
    <w:rsid w:val="00A65CF1"/>
    <w:rsid w:val="00A67A35"/>
    <w:rsid w:val="00A71164"/>
    <w:rsid w:val="00A7231C"/>
    <w:rsid w:val="00A7363A"/>
    <w:rsid w:val="00A738CB"/>
    <w:rsid w:val="00A73A9F"/>
    <w:rsid w:val="00A7465B"/>
    <w:rsid w:val="00A76B36"/>
    <w:rsid w:val="00A81D2B"/>
    <w:rsid w:val="00A82568"/>
    <w:rsid w:val="00A8489A"/>
    <w:rsid w:val="00A851A8"/>
    <w:rsid w:val="00A91119"/>
    <w:rsid w:val="00A91EA0"/>
    <w:rsid w:val="00A91F84"/>
    <w:rsid w:val="00AA4C4A"/>
    <w:rsid w:val="00AA6799"/>
    <w:rsid w:val="00AA6A9F"/>
    <w:rsid w:val="00AB37A1"/>
    <w:rsid w:val="00AB7277"/>
    <w:rsid w:val="00AC6B72"/>
    <w:rsid w:val="00AD1E02"/>
    <w:rsid w:val="00AD62D8"/>
    <w:rsid w:val="00AD7626"/>
    <w:rsid w:val="00AD77B1"/>
    <w:rsid w:val="00AE48A4"/>
    <w:rsid w:val="00AE721D"/>
    <w:rsid w:val="00AF221D"/>
    <w:rsid w:val="00AF4165"/>
    <w:rsid w:val="00B00351"/>
    <w:rsid w:val="00B00C1B"/>
    <w:rsid w:val="00B0462F"/>
    <w:rsid w:val="00B05EDE"/>
    <w:rsid w:val="00B1323D"/>
    <w:rsid w:val="00B2155A"/>
    <w:rsid w:val="00B221A7"/>
    <w:rsid w:val="00B227B1"/>
    <w:rsid w:val="00B2321F"/>
    <w:rsid w:val="00B244DE"/>
    <w:rsid w:val="00B24BA6"/>
    <w:rsid w:val="00B271A4"/>
    <w:rsid w:val="00B308B1"/>
    <w:rsid w:val="00B341BB"/>
    <w:rsid w:val="00B34296"/>
    <w:rsid w:val="00B35402"/>
    <w:rsid w:val="00B37BD1"/>
    <w:rsid w:val="00B40A2F"/>
    <w:rsid w:val="00B450F4"/>
    <w:rsid w:val="00B56189"/>
    <w:rsid w:val="00B6174E"/>
    <w:rsid w:val="00B61B66"/>
    <w:rsid w:val="00B65028"/>
    <w:rsid w:val="00B7031C"/>
    <w:rsid w:val="00B7560A"/>
    <w:rsid w:val="00B77D1A"/>
    <w:rsid w:val="00B77DD4"/>
    <w:rsid w:val="00B83344"/>
    <w:rsid w:val="00B90011"/>
    <w:rsid w:val="00BA1761"/>
    <w:rsid w:val="00BA475B"/>
    <w:rsid w:val="00BB00CF"/>
    <w:rsid w:val="00BB4E1E"/>
    <w:rsid w:val="00BB5EEF"/>
    <w:rsid w:val="00BB7DE3"/>
    <w:rsid w:val="00BC04D2"/>
    <w:rsid w:val="00BC0D65"/>
    <w:rsid w:val="00BC1B37"/>
    <w:rsid w:val="00BC346B"/>
    <w:rsid w:val="00BC746B"/>
    <w:rsid w:val="00BC7788"/>
    <w:rsid w:val="00BC7FDB"/>
    <w:rsid w:val="00BD006F"/>
    <w:rsid w:val="00BD0128"/>
    <w:rsid w:val="00BD0E9F"/>
    <w:rsid w:val="00BD46C7"/>
    <w:rsid w:val="00BE2CD3"/>
    <w:rsid w:val="00BE2CFD"/>
    <w:rsid w:val="00BE5ACB"/>
    <w:rsid w:val="00BE6A17"/>
    <w:rsid w:val="00BE7AE8"/>
    <w:rsid w:val="00BF0628"/>
    <w:rsid w:val="00BF0F67"/>
    <w:rsid w:val="00BF175D"/>
    <w:rsid w:val="00BF3CE1"/>
    <w:rsid w:val="00C01C39"/>
    <w:rsid w:val="00C04823"/>
    <w:rsid w:val="00C164C1"/>
    <w:rsid w:val="00C20DCD"/>
    <w:rsid w:val="00C221A1"/>
    <w:rsid w:val="00C23A50"/>
    <w:rsid w:val="00C433DF"/>
    <w:rsid w:val="00C46D9F"/>
    <w:rsid w:val="00C52098"/>
    <w:rsid w:val="00C56D40"/>
    <w:rsid w:val="00C56E8A"/>
    <w:rsid w:val="00C63456"/>
    <w:rsid w:val="00C66136"/>
    <w:rsid w:val="00C74257"/>
    <w:rsid w:val="00C755E8"/>
    <w:rsid w:val="00C758BD"/>
    <w:rsid w:val="00C75F11"/>
    <w:rsid w:val="00C777A7"/>
    <w:rsid w:val="00C9032D"/>
    <w:rsid w:val="00C90615"/>
    <w:rsid w:val="00C9083E"/>
    <w:rsid w:val="00C92DD7"/>
    <w:rsid w:val="00C93218"/>
    <w:rsid w:val="00C93675"/>
    <w:rsid w:val="00C95E6C"/>
    <w:rsid w:val="00CA082C"/>
    <w:rsid w:val="00CA1A9B"/>
    <w:rsid w:val="00CA1E29"/>
    <w:rsid w:val="00CA76DD"/>
    <w:rsid w:val="00CB21F4"/>
    <w:rsid w:val="00CB38ED"/>
    <w:rsid w:val="00CB54F8"/>
    <w:rsid w:val="00CB7D35"/>
    <w:rsid w:val="00CC29D1"/>
    <w:rsid w:val="00CC3084"/>
    <w:rsid w:val="00CC312C"/>
    <w:rsid w:val="00CC3A03"/>
    <w:rsid w:val="00CC3CAC"/>
    <w:rsid w:val="00CD25F0"/>
    <w:rsid w:val="00CD26D4"/>
    <w:rsid w:val="00CD2A1B"/>
    <w:rsid w:val="00CD3569"/>
    <w:rsid w:val="00CD547A"/>
    <w:rsid w:val="00CE2E46"/>
    <w:rsid w:val="00CE4360"/>
    <w:rsid w:val="00CE5857"/>
    <w:rsid w:val="00CF062F"/>
    <w:rsid w:val="00CF1465"/>
    <w:rsid w:val="00CF25CF"/>
    <w:rsid w:val="00D00DB8"/>
    <w:rsid w:val="00D01AF7"/>
    <w:rsid w:val="00D033E4"/>
    <w:rsid w:val="00D03F99"/>
    <w:rsid w:val="00D06F66"/>
    <w:rsid w:val="00D07EA6"/>
    <w:rsid w:val="00D12776"/>
    <w:rsid w:val="00D1306B"/>
    <w:rsid w:val="00D15F43"/>
    <w:rsid w:val="00D1722D"/>
    <w:rsid w:val="00D21DA6"/>
    <w:rsid w:val="00D2333A"/>
    <w:rsid w:val="00D23407"/>
    <w:rsid w:val="00D2375C"/>
    <w:rsid w:val="00D24B84"/>
    <w:rsid w:val="00D266D3"/>
    <w:rsid w:val="00D27BD0"/>
    <w:rsid w:val="00D3130F"/>
    <w:rsid w:val="00D326C1"/>
    <w:rsid w:val="00D347E8"/>
    <w:rsid w:val="00D36C51"/>
    <w:rsid w:val="00D3757F"/>
    <w:rsid w:val="00D441D5"/>
    <w:rsid w:val="00D46298"/>
    <w:rsid w:val="00D5181A"/>
    <w:rsid w:val="00D5795F"/>
    <w:rsid w:val="00D614C0"/>
    <w:rsid w:val="00D62FAB"/>
    <w:rsid w:val="00D636A3"/>
    <w:rsid w:val="00D70511"/>
    <w:rsid w:val="00D82872"/>
    <w:rsid w:val="00D95DBD"/>
    <w:rsid w:val="00DA097D"/>
    <w:rsid w:val="00DA1839"/>
    <w:rsid w:val="00DA18BA"/>
    <w:rsid w:val="00DA5FD1"/>
    <w:rsid w:val="00DA6F73"/>
    <w:rsid w:val="00DA7C91"/>
    <w:rsid w:val="00DB1639"/>
    <w:rsid w:val="00DB2600"/>
    <w:rsid w:val="00DB3E03"/>
    <w:rsid w:val="00DB66BA"/>
    <w:rsid w:val="00DC155E"/>
    <w:rsid w:val="00DC414A"/>
    <w:rsid w:val="00DD185A"/>
    <w:rsid w:val="00DD40E7"/>
    <w:rsid w:val="00DE042C"/>
    <w:rsid w:val="00DE16E7"/>
    <w:rsid w:val="00DE7568"/>
    <w:rsid w:val="00DF1DB1"/>
    <w:rsid w:val="00DF46A6"/>
    <w:rsid w:val="00E05ABC"/>
    <w:rsid w:val="00E11002"/>
    <w:rsid w:val="00E1741A"/>
    <w:rsid w:val="00E20E8A"/>
    <w:rsid w:val="00E220F4"/>
    <w:rsid w:val="00E2548E"/>
    <w:rsid w:val="00E26BB6"/>
    <w:rsid w:val="00E27EDB"/>
    <w:rsid w:val="00E37FAB"/>
    <w:rsid w:val="00E41F6B"/>
    <w:rsid w:val="00E42722"/>
    <w:rsid w:val="00E42D9C"/>
    <w:rsid w:val="00E44E2E"/>
    <w:rsid w:val="00E45049"/>
    <w:rsid w:val="00E45612"/>
    <w:rsid w:val="00E4668B"/>
    <w:rsid w:val="00E467B4"/>
    <w:rsid w:val="00E474EA"/>
    <w:rsid w:val="00E50A28"/>
    <w:rsid w:val="00E50B3E"/>
    <w:rsid w:val="00E552AD"/>
    <w:rsid w:val="00E55854"/>
    <w:rsid w:val="00E55FF7"/>
    <w:rsid w:val="00E6161D"/>
    <w:rsid w:val="00E63B34"/>
    <w:rsid w:val="00E6404C"/>
    <w:rsid w:val="00E66AAA"/>
    <w:rsid w:val="00E70076"/>
    <w:rsid w:val="00E71B30"/>
    <w:rsid w:val="00E720D6"/>
    <w:rsid w:val="00E72FA8"/>
    <w:rsid w:val="00E73D68"/>
    <w:rsid w:val="00E73F6D"/>
    <w:rsid w:val="00E76A89"/>
    <w:rsid w:val="00E779B4"/>
    <w:rsid w:val="00E93155"/>
    <w:rsid w:val="00E95499"/>
    <w:rsid w:val="00E97077"/>
    <w:rsid w:val="00EA7301"/>
    <w:rsid w:val="00EA757F"/>
    <w:rsid w:val="00EB1EA5"/>
    <w:rsid w:val="00EB2890"/>
    <w:rsid w:val="00EB39EC"/>
    <w:rsid w:val="00EC1493"/>
    <w:rsid w:val="00EC4202"/>
    <w:rsid w:val="00EC6E40"/>
    <w:rsid w:val="00ED0EA0"/>
    <w:rsid w:val="00ED7D38"/>
    <w:rsid w:val="00EE1B37"/>
    <w:rsid w:val="00EE2DCB"/>
    <w:rsid w:val="00EF0607"/>
    <w:rsid w:val="00EF1800"/>
    <w:rsid w:val="00EF54AF"/>
    <w:rsid w:val="00EF55F2"/>
    <w:rsid w:val="00F00106"/>
    <w:rsid w:val="00F013F1"/>
    <w:rsid w:val="00F017B8"/>
    <w:rsid w:val="00F03705"/>
    <w:rsid w:val="00F05B22"/>
    <w:rsid w:val="00F05F70"/>
    <w:rsid w:val="00F10624"/>
    <w:rsid w:val="00F13E57"/>
    <w:rsid w:val="00F154CE"/>
    <w:rsid w:val="00F169A7"/>
    <w:rsid w:val="00F2088B"/>
    <w:rsid w:val="00F22812"/>
    <w:rsid w:val="00F27CBB"/>
    <w:rsid w:val="00F36515"/>
    <w:rsid w:val="00F40EF4"/>
    <w:rsid w:val="00F41B21"/>
    <w:rsid w:val="00F41F3A"/>
    <w:rsid w:val="00F44B17"/>
    <w:rsid w:val="00F466DD"/>
    <w:rsid w:val="00F47F71"/>
    <w:rsid w:val="00F5726D"/>
    <w:rsid w:val="00F60C4B"/>
    <w:rsid w:val="00F640D6"/>
    <w:rsid w:val="00F66DEC"/>
    <w:rsid w:val="00F703AC"/>
    <w:rsid w:val="00F73FB2"/>
    <w:rsid w:val="00F77027"/>
    <w:rsid w:val="00F80645"/>
    <w:rsid w:val="00F82394"/>
    <w:rsid w:val="00F82C0C"/>
    <w:rsid w:val="00F86BBD"/>
    <w:rsid w:val="00F94CDF"/>
    <w:rsid w:val="00F94E68"/>
    <w:rsid w:val="00F96BF7"/>
    <w:rsid w:val="00FA18A6"/>
    <w:rsid w:val="00FB0D40"/>
    <w:rsid w:val="00FB5A7F"/>
    <w:rsid w:val="00FB62CC"/>
    <w:rsid w:val="00FB66AF"/>
    <w:rsid w:val="00FB70F8"/>
    <w:rsid w:val="00FB7E86"/>
    <w:rsid w:val="00FD17AC"/>
    <w:rsid w:val="00FD2FA1"/>
    <w:rsid w:val="00FD4A97"/>
    <w:rsid w:val="00FE0815"/>
    <w:rsid w:val="00FE396E"/>
    <w:rsid w:val="00FE53D2"/>
    <w:rsid w:val="00FE7CCA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1E44B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1E44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44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D651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154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5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154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54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FA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Intense Emphasis"/>
    <w:basedOn w:val="a0"/>
    <w:uiPriority w:val="21"/>
    <w:qFormat/>
    <w:rsid w:val="00487ED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1E44B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1E44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44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D651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154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5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154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54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FA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Intense Emphasis"/>
    <w:basedOn w:val="a0"/>
    <w:uiPriority w:val="21"/>
    <w:qFormat/>
    <w:rsid w:val="00487ED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EC15-9CB6-4012-AFAE-19124EF9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1</Pages>
  <Words>3989</Words>
  <Characters>2274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АГС при Правительстве РС(Я)</Company>
  <LinksUpToDate>false</LinksUpToDate>
  <CharactersWithSpaces>2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Сосненко</dc:creator>
  <cp:lastModifiedBy>Саргылана Анатольевна Михайлова</cp:lastModifiedBy>
  <cp:revision>3</cp:revision>
  <dcterms:created xsi:type="dcterms:W3CDTF">2019-05-22T08:51:00Z</dcterms:created>
  <dcterms:modified xsi:type="dcterms:W3CDTF">2019-05-22T08:56:00Z</dcterms:modified>
</cp:coreProperties>
</file>